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23D9F" w14:textId="77777777" w:rsidR="00AA0070" w:rsidRPr="00AA0070" w:rsidRDefault="00AA0070" w:rsidP="00AA0070">
      <w:pPr>
        <w:suppressAutoHyphens/>
        <w:spacing w:after="0" w:line="240" w:lineRule="auto"/>
        <w:rPr>
          <w:rFonts w:ascii="Calibri" w:eastAsia="Times New Roman" w:hAnsi="Calibri" w:cs="Times New Roman"/>
          <w:kern w:val="1"/>
          <w:sz w:val="18"/>
          <w:szCs w:val="18"/>
          <w:lang w:eastAsia="ar-SA"/>
        </w:rPr>
      </w:pPr>
      <w:bookmarkStart w:id="0" w:name="_GoBack"/>
      <w:bookmarkEnd w:id="0"/>
      <w:r w:rsidRPr="00AA0070">
        <w:rPr>
          <w:rFonts w:ascii="Calibri" w:eastAsia="Times New Roman" w:hAnsi="Calibri" w:cs="Times New Roman"/>
          <w:i/>
          <w:noProof/>
          <w:kern w:val="1"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5C794502" wp14:editId="335939F7">
            <wp:simplePos x="0" y="0"/>
            <wp:positionH relativeFrom="margin">
              <wp:posOffset>167005</wp:posOffset>
            </wp:positionH>
            <wp:positionV relativeFrom="paragraph">
              <wp:posOffset>-28575</wp:posOffset>
            </wp:positionV>
            <wp:extent cx="1552575" cy="1218565"/>
            <wp:effectExtent l="0" t="0" r="9525" b="635"/>
            <wp:wrapTight wrapText="bothSides">
              <wp:wrapPolygon edited="0">
                <wp:start x="0" y="0"/>
                <wp:lineTo x="0" y="21206"/>
                <wp:lineTo x="21440" y="21206"/>
                <wp:lineTo x="2144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070">
        <w:rPr>
          <w:rFonts w:ascii="Calibri" w:eastAsia="Times New Roman" w:hAnsi="Calibri" w:cs="Times New Roman"/>
          <w:i/>
          <w:kern w:val="1"/>
          <w:sz w:val="18"/>
          <w:szCs w:val="18"/>
          <w:lang w:eastAsia="ar-SA"/>
        </w:rPr>
        <w:t xml:space="preserve">Powiatowe                                                        </w:t>
      </w:r>
      <w:r w:rsidRPr="00AA0070">
        <w:rPr>
          <w:rFonts w:ascii="Calibri" w:eastAsia="Times New Roman" w:hAnsi="Calibri" w:cs="Times New Roman"/>
          <w:kern w:val="1"/>
          <w:sz w:val="18"/>
          <w:szCs w:val="18"/>
          <w:lang w:eastAsia="ar-SA"/>
        </w:rPr>
        <w:t xml:space="preserve">         </w:t>
      </w:r>
      <w:r w:rsidRPr="00AA0070">
        <w:rPr>
          <w:rFonts w:ascii="Calibri" w:eastAsia="Times New Roman" w:hAnsi="Calibri" w:cs="Times New Roman"/>
          <w:b/>
          <w:kern w:val="1"/>
          <w:sz w:val="18"/>
          <w:szCs w:val="18"/>
          <w:lang w:eastAsia="ar-SA"/>
        </w:rPr>
        <w:t>Powiatowa Biblioteka  Pedagogiczna</w:t>
      </w:r>
      <w:r w:rsidRPr="00AA0070">
        <w:rPr>
          <w:rFonts w:ascii="Calibri" w:eastAsia="Times New Roman" w:hAnsi="Calibri" w:cs="Times New Roman"/>
          <w:kern w:val="1"/>
          <w:sz w:val="18"/>
          <w:szCs w:val="18"/>
          <w:lang w:eastAsia="ar-SA"/>
        </w:rPr>
        <w:t xml:space="preserve"> </w:t>
      </w:r>
    </w:p>
    <w:p w14:paraId="3D62F446" w14:textId="77777777" w:rsidR="00AA0070" w:rsidRPr="00AA0070" w:rsidRDefault="00AA0070" w:rsidP="00AA0070">
      <w:pPr>
        <w:suppressAutoHyphens/>
        <w:spacing w:after="0" w:line="240" w:lineRule="auto"/>
        <w:rPr>
          <w:rFonts w:ascii="Calibri" w:eastAsia="Times New Roman" w:hAnsi="Calibri" w:cs="Times New Roman"/>
          <w:kern w:val="1"/>
          <w:sz w:val="18"/>
          <w:szCs w:val="18"/>
          <w:lang w:eastAsia="ar-SA"/>
        </w:rPr>
      </w:pPr>
      <w:r w:rsidRPr="00AA0070">
        <w:rPr>
          <w:rFonts w:ascii="Calibri" w:eastAsia="Times New Roman" w:hAnsi="Calibri" w:cs="Times New Roman"/>
          <w:i/>
          <w:kern w:val="1"/>
          <w:sz w:val="18"/>
          <w:szCs w:val="18"/>
          <w:lang w:eastAsia="ar-SA"/>
        </w:rPr>
        <w:t xml:space="preserve">Centrum                                                                  </w:t>
      </w:r>
      <w:r w:rsidRPr="00AA0070">
        <w:rPr>
          <w:rFonts w:ascii="Calibri" w:eastAsia="Times New Roman" w:hAnsi="Calibri" w:cs="Times New Roman"/>
          <w:kern w:val="1"/>
          <w:sz w:val="18"/>
          <w:szCs w:val="18"/>
          <w:lang w:eastAsia="ar-SA"/>
        </w:rPr>
        <w:t>ul. Limanowskiego 13, 11-200 Bartoszyce</w:t>
      </w:r>
    </w:p>
    <w:p w14:paraId="1841F07B" w14:textId="77777777" w:rsidR="00AA0070" w:rsidRPr="00AA0070" w:rsidRDefault="00AA0070" w:rsidP="00AA0070">
      <w:pPr>
        <w:suppressAutoHyphens/>
        <w:spacing w:after="0" w:line="240" w:lineRule="auto"/>
        <w:rPr>
          <w:rFonts w:ascii="Calibri" w:eastAsia="Times New Roman" w:hAnsi="Calibri" w:cs="Times New Roman"/>
          <w:i/>
          <w:kern w:val="1"/>
          <w:sz w:val="18"/>
          <w:szCs w:val="18"/>
          <w:lang w:eastAsia="ar-SA"/>
        </w:rPr>
      </w:pPr>
      <w:r w:rsidRPr="00AA0070">
        <w:rPr>
          <w:rFonts w:ascii="Calibri" w:eastAsia="Times New Roman" w:hAnsi="Calibri" w:cs="Times New Roman"/>
          <w:i/>
          <w:kern w:val="1"/>
          <w:sz w:val="18"/>
          <w:szCs w:val="18"/>
          <w:lang w:eastAsia="ar-SA"/>
        </w:rPr>
        <w:t xml:space="preserve">Rozwoju                                              </w:t>
      </w:r>
      <w:r w:rsidRPr="00AA0070">
        <w:rPr>
          <w:rFonts w:ascii="Calibri" w:eastAsia="Times New Roman" w:hAnsi="Calibri" w:cs="Times New Roman"/>
          <w:kern w:val="1"/>
          <w:sz w:val="18"/>
          <w:szCs w:val="18"/>
          <w:lang w:eastAsia="ar-SA"/>
        </w:rPr>
        <w:t>e-mail: b.pedagogiczna.o2.pl   strona: www.poradniabartoszyce.eu</w:t>
      </w:r>
    </w:p>
    <w:p w14:paraId="34B36A5D" w14:textId="77777777" w:rsidR="00AA0070" w:rsidRPr="00AA0070" w:rsidRDefault="00AA0070" w:rsidP="00AA0070">
      <w:pPr>
        <w:suppressAutoHyphens/>
        <w:spacing w:after="0" w:line="240" w:lineRule="auto"/>
        <w:rPr>
          <w:rFonts w:ascii="Calibri" w:eastAsia="Times New Roman" w:hAnsi="Calibri" w:cs="Times New Roman"/>
          <w:kern w:val="1"/>
          <w:sz w:val="18"/>
          <w:szCs w:val="18"/>
          <w:lang w:eastAsia="ar-SA"/>
        </w:rPr>
      </w:pPr>
      <w:r w:rsidRPr="00AA0070">
        <w:rPr>
          <w:rFonts w:ascii="Calibri" w:eastAsia="Times New Roman" w:hAnsi="Calibri" w:cs="Times New Roman"/>
          <w:i/>
          <w:kern w:val="1"/>
          <w:sz w:val="18"/>
          <w:szCs w:val="18"/>
          <w:lang w:eastAsia="ar-SA"/>
        </w:rPr>
        <w:t xml:space="preserve">Edukacji                                                                                     </w:t>
      </w:r>
      <w:r w:rsidRPr="00AA0070">
        <w:rPr>
          <w:rFonts w:ascii="Calibri" w:eastAsia="Times New Roman" w:hAnsi="Calibri" w:cs="Times New Roman"/>
          <w:kern w:val="1"/>
          <w:sz w:val="18"/>
          <w:szCs w:val="18"/>
          <w:lang w:eastAsia="ar-SA"/>
        </w:rPr>
        <w:t>tel. 539 404 545</w:t>
      </w:r>
    </w:p>
    <w:p w14:paraId="620436CB" w14:textId="77777777" w:rsidR="00AA0070" w:rsidRPr="00AA0070" w:rsidRDefault="00AA0070" w:rsidP="00AA0070">
      <w:pPr>
        <w:suppressAutoHyphens/>
        <w:spacing w:after="0" w:line="240" w:lineRule="auto"/>
        <w:rPr>
          <w:rFonts w:ascii="Calibri" w:eastAsia="Times New Roman" w:hAnsi="Calibri" w:cs="Times New Roman"/>
          <w:i/>
          <w:kern w:val="1"/>
          <w:sz w:val="18"/>
          <w:szCs w:val="18"/>
          <w:lang w:eastAsia="ar-SA"/>
        </w:rPr>
      </w:pPr>
      <w:r w:rsidRPr="00AA0070">
        <w:rPr>
          <w:rFonts w:ascii="Calibri" w:eastAsia="Times New Roman" w:hAnsi="Calibri" w:cs="Times New Roman"/>
          <w:i/>
          <w:kern w:val="1"/>
          <w:sz w:val="18"/>
          <w:szCs w:val="18"/>
          <w:lang w:eastAsia="ar-SA"/>
        </w:rPr>
        <w:t>w Bartoszycach</w:t>
      </w:r>
    </w:p>
    <w:p w14:paraId="0962BEF7" w14:textId="057999FD" w:rsidR="00FD4809" w:rsidRDefault="00AA0070" w:rsidP="00F4711B">
      <w:pPr>
        <w:pStyle w:val="NormalnyWeb"/>
        <w:spacing w:before="240" w:beforeAutospacing="0" w:after="200"/>
        <w:rPr>
          <w:rFonts w:asciiTheme="minorHAnsi" w:hAnsiTheme="minorHAnsi" w:cstheme="minorHAnsi"/>
          <w:b/>
          <w:bCs/>
        </w:rPr>
      </w:pPr>
      <w:r w:rsidRPr="006E48B3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</w:t>
      </w:r>
      <w:r w:rsidR="00A63EA4" w:rsidRPr="006E48B3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FD4809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A63EA4" w:rsidRPr="006E48B3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Pr="006E48B3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F4711B" w:rsidRPr="006E48B3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F4711B" w:rsidRPr="006E48B3">
        <w:rPr>
          <w:rFonts w:asciiTheme="minorHAnsi" w:hAnsiTheme="minorHAnsi" w:cstheme="minorHAnsi"/>
          <w:b/>
          <w:bCs/>
        </w:rPr>
        <w:t>Oferta zajęć edukacyjnych na rok szkolny</w:t>
      </w:r>
      <w:r w:rsidR="00FD4809">
        <w:rPr>
          <w:rFonts w:asciiTheme="minorHAnsi" w:hAnsiTheme="minorHAnsi" w:cstheme="minorHAnsi"/>
          <w:b/>
          <w:bCs/>
        </w:rPr>
        <w:t xml:space="preserve"> 2020/202</w:t>
      </w:r>
    </w:p>
    <w:p w14:paraId="5B589D5B" w14:textId="26BBB02F" w:rsidR="00C324C4" w:rsidRPr="006E48B3" w:rsidRDefault="00F4711B" w:rsidP="00F4711B">
      <w:pPr>
        <w:pStyle w:val="NormalnyWeb"/>
        <w:spacing w:before="240" w:beforeAutospacing="0" w:after="200"/>
        <w:rPr>
          <w:rFonts w:asciiTheme="minorHAnsi" w:hAnsiTheme="minorHAnsi" w:cstheme="minorHAnsi"/>
          <w:b/>
          <w:bCs/>
        </w:rPr>
      </w:pPr>
      <w:r w:rsidRPr="006E48B3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6E48B3">
        <w:rPr>
          <w:rFonts w:asciiTheme="minorHAnsi" w:hAnsiTheme="minorHAnsi" w:cstheme="minorHAnsi"/>
          <w:b/>
          <w:bCs/>
          <w:sz w:val="22"/>
          <w:szCs w:val="22"/>
        </w:rPr>
        <w:t xml:space="preserve"> Zajęcia edukacyjne </w:t>
      </w:r>
      <w:r w:rsidR="00A63EA4" w:rsidRPr="006E48B3">
        <w:rPr>
          <w:rFonts w:asciiTheme="minorHAnsi" w:hAnsiTheme="minorHAnsi" w:cstheme="minorHAnsi"/>
          <w:b/>
          <w:bCs/>
          <w:sz w:val="22"/>
          <w:szCs w:val="22"/>
        </w:rPr>
        <w:t xml:space="preserve">skierowane do </w:t>
      </w:r>
      <w:r w:rsidRPr="006E48B3">
        <w:rPr>
          <w:rFonts w:asciiTheme="minorHAnsi" w:hAnsiTheme="minorHAnsi" w:cstheme="minorHAnsi"/>
          <w:b/>
          <w:bCs/>
          <w:sz w:val="22"/>
          <w:szCs w:val="22"/>
        </w:rPr>
        <w:t xml:space="preserve"> dzieci w wieku przedszkolnym</w:t>
      </w:r>
      <w:r w:rsidRPr="006E48B3">
        <w:rPr>
          <w:rFonts w:asciiTheme="minorHAnsi" w:hAnsiTheme="minorHAnsi" w:cstheme="minorHAnsi"/>
          <w:bCs/>
          <w:sz w:val="22"/>
          <w:szCs w:val="22"/>
        </w:rPr>
        <w:t> ( realizacja propozycji  uzależniona od sytuacji epidemiologicznej</w:t>
      </w:r>
      <w:r w:rsidR="00B24B91" w:rsidRPr="006E48B3">
        <w:rPr>
          <w:rFonts w:asciiTheme="minorHAnsi" w:hAnsiTheme="minorHAnsi" w:cstheme="minorHAnsi"/>
          <w:bCs/>
          <w:sz w:val="22"/>
          <w:szCs w:val="22"/>
        </w:rPr>
        <w:t>)</w:t>
      </w:r>
      <w:r w:rsidRPr="006E48B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page" w:horzAnchor="margin" w:tblpY="3761"/>
        <w:tblW w:w="15688" w:type="dxa"/>
        <w:tblLook w:val="04A0" w:firstRow="1" w:lastRow="0" w:firstColumn="1" w:lastColumn="0" w:noHBand="0" w:noVBand="1"/>
      </w:tblPr>
      <w:tblGrid>
        <w:gridCol w:w="513"/>
        <w:gridCol w:w="7753"/>
        <w:gridCol w:w="1867"/>
        <w:gridCol w:w="1165"/>
        <w:gridCol w:w="1413"/>
        <w:gridCol w:w="1474"/>
        <w:gridCol w:w="1503"/>
      </w:tblGrid>
      <w:tr w:rsidR="006E48B3" w:rsidRPr="006E48B3" w14:paraId="3E86CAC5" w14:textId="77777777" w:rsidTr="00FD4809">
        <w:trPr>
          <w:trHeight w:val="1119"/>
        </w:trPr>
        <w:tc>
          <w:tcPr>
            <w:tcW w:w="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71998BBD" w14:textId="77777777" w:rsidR="006F4672" w:rsidRPr="006E48B3" w:rsidRDefault="006F4672" w:rsidP="003A5A65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A92D024" w14:textId="77777777" w:rsidR="006F4672" w:rsidRPr="006E48B3" w:rsidRDefault="006F4672" w:rsidP="003A5A65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5D47BFEE" w14:textId="77777777" w:rsidR="006F4672" w:rsidRPr="006E48B3" w:rsidRDefault="006F4672" w:rsidP="00FD480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49AF8E9" w14:textId="77777777" w:rsidR="006F4672" w:rsidRPr="006E48B3" w:rsidRDefault="006F4672" w:rsidP="00FD4809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b/>
                <w:bCs/>
              </w:rPr>
              <w:t>Temat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47354499" w14:textId="77777777" w:rsidR="00FD4809" w:rsidRDefault="00FD4809" w:rsidP="00FD4809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E4E35A3" w14:textId="16C60EDF" w:rsidR="006F4672" w:rsidRPr="006E48B3" w:rsidRDefault="006F4672" w:rsidP="00FD4809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b/>
                <w:bCs/>
              </w:rPr>
              <w:t>Czas</w:t>
            </w:r>
          </w:p>
        </w:tc>
        <w:tc>
          <w:tcPr>
            <w:tcW w:w="1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3DC0FA83" w14:textId="77777777" w:rsidR="00FD4809" w:rsidRDefault="00FD4809" w:rsidP="00FD4809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3A0D347" w14:textId="61957546" w:rsidR="006F4672" w:rsidRPr="006E48B3" w:rsidRDefault="006F4672" w:rsidP="00FD4809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b/>
                <w:bCs/>
              </w:rPr>
              <w:t>Adresat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42175415" w14:textId="77777777" w:rsidR="00FD4809" w:rsidRDefault="00FD4809" w:rsidP="00FD4809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DEF9311" w14:textId="2F5745A3" w:rsidR="006F4672" w:rsidRPr="006E48B3" w:rsidRDefault="006F4672" w:rsidP="00FD4809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b/>
                <w:bCs/>
              </w:rPr>
              <w:t>Prowadzący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FAE7ED" w14:textId="77777777" w:rsidR="00FD4809" w:rsidRDefault="00FD4809" w:rsidP="00FD480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0EAB100" w14:textId="73443D91" w:rsidR="006F4672" w:rsidRPr="006E48B3" w:rsidRDefault="006F4672" w:rsidP="00FD480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b/>
                <w:bCs/>
              </w:rPr>
              <w:t>Miejsce</w:t>
            </w:r>
            <w:r w:rsidR="00FD4809">
              <w:rPr>
                <w:rFonts w:asciiTheme="minorHAnsi" w:hAnsiTheme="minorHAnsi" w:cstheme="minorHAnsi"/>
              </w:rPr>
              <w:t xml:space="preserve"> </w:t>
            </w:r>
            <w:r w:rsidRPr="006E48B3">
              <w:rPr>
                <w:rFonts w:asciiTheme="minorHAnsi" w:hAnsiTheme="minorHAnsi" w:cstheme="minorHAnsi"/>
                <w:b/>
                <w:bCs/>
              </w:rPr>
              <w:t>zajęć</w:t>
            </w:r>
          </w:p>
        </w:tc>
        <w:tc>
          <w:tcPr>
            <w:tcW w:w="1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F25E477" w14:textId="77777777" w:rsidR="00FD4809" w:rsidRDefault="00FD4809" w:rsidP="00FD4809">
            <w:pPr>
              <w:pStyle w:val="NormalnyWeb"/>
              <w:spacing w:after="0"/>
              <w:rPr>
                <w:rFonts w:asciiTheme="minorHAnsi" w:hAnsiTheme="minorHAnsi" w:cstheme="minorHAnsi"/>
                <w:b/>
              </w:rPr>
            </w:pPr>
          </w:p>
          <w:p w14:paraId="5B828E0A" w14:textId="61127EE3" w:rsidR="006F4672" w:rsidRPr="006E48B3" w:rsidRDefault="00FD4809" w:rsidP="00FD4809">
            <w:pPr>
              <w:pStyle w:val="NormalnyWeb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6F4672" w:rsidRPr="006E48B3">
              <w:rPr>
                <w:rFonts w:asciiTheme="minorHAnsi" w:hAnsiTheme="minorHAnsi" w:cstheme="minorHAnsi"/>
                <w:b/>
              </w:rPr>
              <w:t>Priorytet</w:t>
            </w:r>
          </w:p>
          <w:p w14:paraId="3A8FED13" w14:textId="43C396C0" w:rsidR="006F4672" w:rsidRPr="00FD4809" w:rsidRDefault="00FD4809" w:rsidP="00FD4809">
            <w:pPr>
              <w:pStyle w:val="NormalnyWeb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FD4809">
              <w:rPr>
                <w:rFonts w:asciiTheme="minorHAnsi" w:hAnsiTheme="minorHAnsi" w:cstheme="minorHAnsi"/>
                <w:b/>
              </w:rPr>
              <w:t>MEN</w:t>
            </w:r>
          </w:p>
        </w:tc>
      </w:tr>
      <w:tr w:rsidR="00035E24" w:rsidRPr="006E48B3" w14:paraId="1900A758" w14:textId="77777777" w:rsidTr="0077735A">
        <w:tc>
          <w:tcPr>
            <w:tcW w:w="51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11446A7A" w14:textId="132F8E2E" w:rsidR="006F4672" w:rsidRPr="006E48B3" w:rsidRDefault="006F4672" w:rsidP="00C324C4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95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24499D67" w14:textId="77777777" w:rsidR="006E48B3" w:rsidRDefault="006E48B3" w:rsidP="006E48B3">
            <w:pPr>
              <w:spacing w:before="280" w:after="280"/>
              <w:ind w:right="10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F14C982" w14:textId="7E20DF63" w:rsidR="00F4711B" w:rsidRPr="00F4711B" w:rsidRDefault="00FD4809" w:rsidP="00FD4809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                  </w:t>
            </w:r>
            <w:r w:rsidR="00F4711B" w:rsidRPr="00F4711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Ulubione wiersze naszych dziadków i rodziców</w:t>
            </w:r>
          </w:p>
          <w:p w14:paraId="3AAE3694" w14:textId="77777777" w:rsidR="005D4F0B" w:rsidRPr="006E48B3" w:rsidRDefault="00F4711B" w:rsidP="005D4F0B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711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Czytanie klasyki polskiej poezji dzie</w:t>
            </w:r>
            <w:r w:rsidR="005D4F0B" w:rsidRPr="006E48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cięcej wzbogacone </w:t>
            </w:r>
            <w:r w:rsidRPr="006E48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ezentacjami</w:t>
            </w:r>
            <w:r w:rsidRPr="00F4711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  multimedialnymi</w:t>
            </w:r>
            <w:r w:rsidRPr="006E48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711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oraz  ćwiczeniami w  aplikacji  Learning Apps.</w:t>
            </w:r>
            <w:r w:rsidRPr="006E48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00454C11" w14:textId="77777777" w:rsidR="00FD4809" w:rsidRDefault="00FD4809" w:rsidP="005D4F0B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C398C49" w14:textId="3AFC6897" w:rsidR="00F4711B" w:rsidRPr="00F4711B" w:rsidRDefault="00F4711B" w:rsidP="005D4F0B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11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sytuacji braku możliwości spotkania  </w:t>
            </w:r>
            <w:r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przedszkolu lub bibliotece  </w:t>
            </w:r>
            <w:r w:rsidRPr="00F4711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oponuję realizację zajęć w formie online na platformie </w:t>
            </w:r>
            <w:r w:rsidR="005D4F0B"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Pr="00F4711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Google </w:t>
            </w:r>
            <w:r w:rsidR="005D4F0B"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Meet</w:t>
            </w:r>
          </w:p>
          <w:p w14:paraId="06C79128" w14:textId="77777777" w:rsidR="00F4711B" w:rsidRPr="00F4711B" w:rsidRDefault="00F4711B" w:rsidP="005D4F0B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711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ulian Tuwim</w:t>
            </w:r>
            <w:r w:rsidRPr="00F4711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F4711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„Lokomotywa”, „Rzepka”, „ Słoń Trąbalski</w:t>
            </w:r>
            <w:r w:rsidRPr="00F471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”</w:t>
            </w:r>
          </w:p>
          <w:p w14:paraId="3C9D1E46" w14:textId="77777777" w:rsidR="006F4672" w:rsidRPr="006E48B3" w:rsidRDefault="00F4711B" w:rsidP="005D4F0B">
            <w:pPr>
              <w:spacing w:before="280" w:after="120"/>
              <w:ind w:left="100" w:right="100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4711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an Brzechwa</w:t>
            </w:r>
            <w:r w:rsidRPr="00F4711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: </w:t>
            </w:r>
            <w:r w:rsidRPr="00F4711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„ Żuk”,   „ZOO”,   „Tańcowała igła z nitką”,</w:t>
            </w:r>
            <w:r w:rsidRPr="006E48B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ab/>
            </w:r>
            <w:r w:rsidRPr="00F4711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„Ręce i nogi”,   „Staś Pytalski”,   „Pomidor”,        „Na straganie”,  „Leń”,  „Kwoka”,  „Katar”, „Kaczka-Dziwaczka”, „Hipopotam”</w:t>
            </w:r>
          </w:p>
          <w:p w14:paraId="4E2F8BCB" w14:textId="4E26DDE3" w:rsidR="005D4F0B" w:rsidRPr="006E48B3" w:rsidRDefault="005D4F0B" w:rsidP="005D4F0B">
            <w:pPr>
              <w:spacing w:before="280" w:after="12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1112BDFF" w14:textId="77777777" w:rsidR="006F4672" w:rsidRPr="006E48B3" w:rsidRDefault="006F4672" w:rsidP="006F4672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70F8B8C" w14:textId="77777777" w:rsidR="006F4672" w:rsidRPr="006E48B3" w:rsidRDefault="006F4672" w:rsidP="006F4672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A693E45" w14:textId="77777777" w:rsidR="006F4672" w:rsidRPr="006E48B3" w:rsidRDefault="006F4672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30 min</w:t>
            </w:r>
          </w:p>
        </w:tc>
        <w:tc>
          <w:tcPr>
            <w:tcW w:w="1174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4286B0B0" w14:textId="77777777" w:rsidR="006F4672" w:rsidRPr="006E48B3" w:rsidRDefault="006F4672" w:rsidP="003A5A65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4351EB0" w14:textId="77777777" w:rsidR="006F4672" w:rsidRPr="006E48B3" w:rsidRDefault="006F4672" w:rsidP="003A5A65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4E71C1B" w14:textId="77777777" w:rsidR="006F4672" w:rsidRPr="006E48B3" w:rsidRDefault="006F4672" w:rsidP="003A5A65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3-4 latki</w:t>
            </w:r>
          </w:p>
        </w:tc>
        <w:tc>
          <w:tcPr>
            <w:tcW w:w="1354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712E0D4D" w14:textId="77777777" w:rsidR="006F4672" w:rsidRPr="006E48B3" w:rsidRDefault="006F4672" w:rsidP="003A5A65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EC1267B" w14:textId="77777777" w:rsidR="006F4672" w:rsidRPr="006E48B3" w:rsidRDefault="006F4672" w:rsidP="003A5A65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2EDF88E" w14:textId="77777777" w:rsidR="006F4672" w:rsidRPr="006E48B3" w:rsidRDefault="006F4672" w:rsidP="003A5A65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Knifka Barbara</w:t>
            </w:r>
          </w:p>
          <w:p w14:paraId="1E651816" w14:textId="77777777" w:rsidR="006F4672" w:rsidRPr="006E48B3" w:rsidRDefault="006F4672" w:rsidP="003A5A65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52EAE74" w14:textId="77777777" w:rsidR="006F4672" w:rsidRDefault="006F4672" w:rsidP="003A5A65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FBE314F" w14:textId="77777777" w:rsidR="00FD4809" w:rsidRDefault="00FD4809" w:rsidP="003A5A65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0B58016" w14:textId="77777777" w:rsidR="00FD4809" w:rsidRDefault="00FD4809" w:rsidP="003A5A65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FA71ACC" w14:textId="77777777" w:rsidR="00FD4809" w:rsidRDefault="00FD4809" w:rsidP="003A5A65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759B5D2" w14:textId="39959831" w:rsidR="00FD4809" w:rsidRPr="006E48B3" w:rsidRDefault="00FD4809" w:rsidP="003A5A65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38E229E5" w14:textId="77777777" w:rsidR="00F4711B" w:rsidRPr="006E48B3" w:rsidRDefault="00F4711B" w:rsidP="00F4711B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1B23C1CE" w14:textId="77777777" w:rsidR="005D4F0B" w:rsidRPr="006E48B3" w:rsidRDefault="005D4F0B" w:rsidP="00F4711B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3233A50F" w14:textId="59CDC27E" w:rsidR="00F4711B" w:rsidRPr="006E48B3" w:rsidRDefault="00F4711B" w:rsidP="00F4711B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CRE biblioteka</w:t>
            </w:r>
          </w:p>
          <w:p w14:paraId="335C9DF7" w14:textId="44027D1B" w:rsidR="00F4711B" w:rsidRPr="006E48B3" w:rsidRDefault="00F4711B" w:rsidP="00F4711B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rzedszkole</w:t>
            </w:r>
          </w:p>
          <w:p w14:paraId="4783155C" w14:textId="704AB612" w:rsidR="00F4711B" w:rsidRPr="006E48B3" w:rsidRDefault="005D4F0B" w:rsidP="00F4711B">
            <w:pPr>
              <w:spacing w:before="100" w:beforeAutospacing="1" w:line="276" w:lineRule="auto"/>
              <w:rPr>
                <w:rFonts w:eastAsia="Times New Roman" w:cstheme="minorHAnsi"/>
                <w:b/>
                <w:color w:val="0070C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70C0"/>
                <w:sz w:val="18"/>
                <w:szCs w:val="18"/>
                <w:lang w:eastAsia="pl-PL"/>
              </w:rPr>
              <w:t xml:space="preserve">online na   platformie     </w:t>
            </w:r>
            <w:r w:rsidR="00F4711B" w:rsidRPr="006E48B3">
              <w:rPr>
                <w:rFonts w:eastAsia="Times New Roman" w:cstheme="minorHAnsi"/>
                <w:b/>
                <w:color w:val="0070C0"/>
                <w:sz w:val="18"/>
                <w:szCs w:val="18"/>
                <w:lang w:eastAsia="pl-PL"/>
              </w:rPr>
              <w:t xml:space="preserve">Google Meet </w:t>
            </w:r>
          </w:p>
          <w:p w14:paraId="20ED2F29" w14:textId="0AD73A4D" w:rsidR="006F4672" w:rsidRPr="006E48B3" w:rsidRDefault="00F4711B" w:rsidP="00F4711B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235A49CB" w14:textId="77777777" w:rsidR="00FD4809" w:rsidRDefault="00FD4809" w:rsidP="00F4711B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0710959A" w14:textId="705FB972" w:rsidR="00035E24" w:rsidRPr="00FD4809" w:rsidRDefault="00F4711B" w:rsidP="00F4711B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D480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ziałania wychowawcze szkoły. Wychowanie do wartości, kształtowanie postaw i respektowanie norm społecznych</w:t>
            </w:r>
          </w:p>
          <w:p w14:paraId="51CB6602" w14:textId="77777777" w:rsidR="009661F4" w:rsidRPr="00FD4809" w:rsidRDefault="00F4711B" w:rsidP="009649B4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D480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korzystanie w procesach edukacyjnych narzędzi i zasobów cyfrowych oraz metod kształcenia na odległość. Bezpieczne i efektywne korzystanie z technologii cyfrowych.</w:t>
            </w:r>
          </w:p>
          <w:p w14:paraId="62189D7D" w14:textId="77777777" w:rsidR="00FD4809" w:rsidRDefault="00FD4809" w:rsidP="009649B4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A798874" w14:textId="77777777" w:rsidR="00FD4809" w:rsidRDefault="00FD4809" w:rsidP="009649B4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49165F1" w14:textId="655EA1FE" w:rsidR="00FD4809" w:rsidRPr="006E48B3" w:rsidRDefault="00FD4809" w:rsidP="009649B4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35E24" w:rsidRPr="006E48B3" w14:paraId="5DA4688D" w14:textId="77777777" w:rsidTr="0077735A">
        <w:tc>
          <w:tcPr>
            <w:tcW w:w="513" w:type="dxa"/>
          </w:tcPr>
          <w:p w14:paraId="492097CF" w14:textId="77777777" w:rsidR="006F4672" w:rsidRPr="006E48B3" w:rsidRDefault="006F4672" w:rsidP="009A1F9F">
            <w:pPr>
              <w:rPr>
                <w:rFonts w:cstheme="minorHAnsi"/>
              </w:rPr>
            </w:pPr>
          </w:p>
          <w:p w14:paraId="026CCCED" w14:textId="77777777" w:rsidR="006F4672" w:rsidRPr="006E48B3" w:rsidRDefault="006F4672" w:rsidP="009A1F9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2.</w:t>
            </w:r>
          </w:p>
          <w:p w14:paraId="22FE42B7" w14:textId="77777777" w:rsidR="006F4672" w:rsidRPr="006E48B3" w:rsidRDefault="006F4672" w:rsidP="009A1F9F">
            <w:pPr>
              <w:rPr>
                <w:rFonts w:cstheme="minorHAnsi"/>
              </w:rPr>
            </w:pPr>
          </w:p>
          <w:p w14:paraId="0F523D2E" w14:textId="77777777" w:rsidR="006F4672" w:rsidRPr="006E48B3" w:rsidRDefault="006F4672" w:rsidP="009A1F9F">
            <w:pPr>
              <w:rPr>
                <w:rFonts w:cstheme="minorHAnsi"/>
              </w:rPr>
            </w:pPr>
          </w:p>
          <w:p w14:paraId="6101B7E5" w14:textId="77777777" w:rsidR="006F4672" w:rsidRPr="006E48B3" w:rsidRDefault="006F4672" w:rsidP="009A1F9F">
            <w:pPr>
              <w:rPr>
                <w:rFonts w:cstheme="minorHAnsi"/>
              </w:rPr>
            </w:pPr>
          </w:p>
          <w:p w14:paraId="19F8B026" w14:textId="77777777" w:rsidR="006F4672" w:rsidRPr="006E48B3" w:rsidRDefault="006F4672" w:rsidP="009A1F9F">
            <w:pPr>
              <w:rPr>
                <w:rFonts w:cstheme="minorHAnsi"/>
              </w:rPr>
            </w:pPr>
          </w:p>
          <w:p w14:paraId="748A611E" w14:textId="77777777" w:rsidR="006F4672" w:rsidRPr="006E48B3" w:rsidRDefault="006F4672" w:rsidP="009A1F9F">
            <w:pPr>
              <w:rPr>
                <w:rFonts w:cstheme="minorHAnsi"/>
              </w:rPr>
            </w:pPr>
          </w:p>
          <w:p w14:paraId="7BBCA864" w14:textId="77777777" w:rsidR="006F4672" w:rsidRPr="006E48B3" w:rsidRDefault="006F4672" w:rsidP="009A1F9F">
            <w:pPr>
              <w:rPr>
                <w:rFonts w:cstheme="minorHAnsi"/>
              </w:rPr>
            </w:pPr>
          </w:p>
          <w:p w14:paraId="0F950522" w14:textId="77777777" w:rsidR="006F4672" w:rsidRPr="006E48B3" w:rsidRDefault="006F4672" w:rsidP="009A1F9F">
            <w:pPr>
              <w:rPr>
                <w:rFonts w:cstheme="minorHAnsi"/>
              </w:rPr>
            </w:pPr>
          </w:p>
          <w:p w14:paraId="62F2A61E" w14:textId="77777777" w:rsidR="006F4672" w:rsidRPr="006E48B3" w:rsidRDefault="006F4672" w:rsidP="009A1F9F">
            <w:pPr>
              <w:rPr>
                <w:rFonts w:cstheme="minorHAnsi"/>
              </w:rPr>
            </w:pPr>
          </w:p>
        </w:tc>
        <w:tc>
          <w:tcPr>
            <w:tcW w:w="7959" w:type="dxa"/>
          </w:tcPr>
          <w:p w14:paraId="161286F6" w14:textId="77777777" w:rsidR="00035E24" w:rsidRPr="00035E24" w:rsidRDefault="00035E24" w:rsidP="00035E2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FD047AF" w14:textId="77777777" w:rsidR="00035E24" w:rsidRPr="00035E24" w:rsidRDefault="00035E24" w:rsidP="00035E24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35E2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powieści  znad Łyny czyli baśnie i legendy Warmii i Mazur</w:t>
            </w:r>
          </w:p>
          <w:p w14:paraId="545AE6E1" w14:textId="77777777" w:rsidR="00035E24" w:rsidRPr="00035E24" w:rsidRDefault="00035E24" w:rsidP="00035E24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35E2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Opowiadanie  baśni i legend  z naszego regionu  ilustrowane  prezentacjami multimedialnymi  i wzbogacone  ćwiczeniami w   aplikacji  Learning Apps.</w:t>
            </w:r>
          </w:p>
          <w:p w14:paraId="0F9AE7C8" w14:textId="4DE13AF8" w:rsidR="005D4F0B" w:rsidRPr="00F4711B" w:rsidRDefault="00035E24" w:rsidP="00B24B91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5E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sytuacji braku możliwości spotkania  w przedszkolu lub bibliotece    proponuję realizację zajęć w formie online </w:t>
            </w:r>
            <w:r w:rsidR="005D4F0B"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035E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 </w:t>
            </w:r>
            <w:r w:rsidR="005D4F0B" w:rsidRPr="00F4711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 platformie </w:t>
            </w:r>
            <w:r w:rsidR="005D4F0B"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D4F0B" w:rsidRPr="00F4711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Google </w:t>
            </w:r>
            <w:r w:rsidR="005D4F0B"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Meet</w:t>
            </w:r>
          </w:p>
          <w:p w14:paraId="3E582B91" w14:textId="3D2A5A04" w:rsidR="00035E24" w:rsidRPr="00035E24" w:rsidRDefault="005D4F0B" w:rsidP="00035E24">
            <w:pPr>
              <w:spacing w:before="280" w:after="280"/>
              <w:ind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48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                    </w:t>
            </w:r>
            <w:r w:rsidR="00035E24" w:rsidRPr="00035E2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                                                        </w:t>
            </w:r>
          </w:p>
          <w:p w14:paraId="578C2DBF" w14:textId="77777777" w:rsidR="00035E24" w:rsidRPr="00035E24" w:rsidRDefault="00035E24" w:rsidP="00035E24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35E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</w:t>
            </w:r>
            <w:r w:rsidRPr="00035E2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ezioro Dadaj” ,  „Jezioro Wielochowskie” ,  „Łyna”</w:t>
            </w:r>
          </w:p>
          <w:p w14:paraId="37C3CA95" w14:textId="1A6447F6" w:rsidR="00035E24" w:rsidRPr="00035E24" w:rsidRDefault="005D4F0B" w:rsidP="00035E24">
            <w:pPr>
              <w:spacing w:before="240"/>
              <w:ind w:left="100"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                       </w:t>
            </w:r>
            <w:r w:rsidR="00035E24" w:rsidRPr="00035E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 „</w:t>
            </w:r>
            <w:r w:rsidR="00035E24" w:rsidRPr="00035E2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kamieniała dziewica” (Gustebalda),  „Jezioro Święte”</w:t>
            </w:r>
          </w:p>
          <w:p w14:paraId="7D21AC19" w14:textId="6D3F99EE" w:rsidR="009649B4" w:rsidRPr="006E48B3" w:rsidRDefault="00035E24" w:rsidP="00035E24">
            <w:pPr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0FD43944" w14:textId="77777777" w:rsidR="006F4672" w:rsidRPr="006E48B3" w:rsidRDefault="006F4672" w:rsidP="006F4672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BA594AF" w14:textId="77777777" w:rsidR="006F4672" w:rsidRPr="006E48B3" w:rsidRDefault="006F4672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30 min</w:t>
            </w:r>
          </w:p>
          <w:p w14:paraId="7A45D324" w14:textId="77777777" w:rsidR="006F4672" w:rsidRPr="006E48B3" w:rsidRDefault="006F4672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938245C" w14:textId="77777777" w:rsidR="006F4672" w:rsidRPr="006E48B3" w:rsidRDefault="006F4672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1A74DA5" w14:textId="77777777" w:rsidR="00B24B91" w:rsidRPr="006E48B3" w:rsidRDefault="00B24B91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D9E546C" w14:textId="77777777" w:rsidR="00B24B91" w:rsidRPr="006E48B3" w:rsidRDefault="00B24B91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9481567" w14:textId="77777777" w:rsidR="00B24B91" w:rsidRPr="006E48B3" w:rsidRDefault="00B24B91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6FB8D3B" w14:textId="77777777" w:rsidR="00B24B91" w:rsidRPr="006E48B3" w:rsidRDefault="00B24B91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3C1F68D" w14:textId="03E0E2D8" w:rsidR="00B24B91" w:rsidRPr="006E48B3" w:rsidRDefault="00B24B91" w:rsidP="00B24B91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231C5D69" w14:textId="77777777" w:rsidR="006F4672" w:rsidRPr="006E48B3" w:rsidRDefault="006F4672" w:rsidP="009A1F9F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23844FD" w14:textId="77777777" w:rsidR="006F4672" w:rsidRPr="006E48B3" w:rsidRDefault="006F4672" w:rsidP="00816E43">
            <w:pPr>
              <w:spacing w:before="100" w:beforeAutospacing="1" w:after="119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 xml:space="preserve">   4-6 latki</w:t>
            </w:r>
          </w:p>
        </w:tc>
        <w:tc>
          <w:tcPr>
            <w:tcW w:w="1354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13BB4819" w14:textId="77777777" w:rsidR="006F4672" w:rsidRPr="006E48B3" w:rsidRDefault="006F4672" w:rsidP="009A1F9F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2C9A4AD" w14:textId="77777777" w:rsidR="006F4672" w:rsidRPr="006E48B3" w:rsidRDefault="006F4672" w:rsidP="00465DA7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Knifka Barbara</w:t>
            </w:r>
          </w:p>
          <w:p w14:paraId="5CBF4029" w14:textId="77777777" w:rsidR="006F4672" w:rsidRPr="006E48B3" w:rsidRDefault="006F4672" w:rsidP="009A1F9F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00D5164" w14:textId="77777777" w:rsidR="006F4672" w:rsidRPr="006E48B3" w:rsidRDefault="006F4672" w:rsidP="009A1F9F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09F843C5" w14:textId="77777777" w:rsidR="006F4672" w:rsidRPr="006E48B3" w:rsidRDefault="006F4672" w:rsidP="009A1F9F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BD78A51" w14:textId="77777777" w:rsidR="005D4F0B" w:rsidRPr="006E48B3" w:rsidRDefault="005D4F0B" w:rsidP="005D4F0B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CRE biblioteka</w:t>
            </w:r>
          </w:p>
          <w:p w14:paraId="16E2358F" w14:textId="77777777" w:rsidR="005D4F0B" w:rsidRPr="006E48B3" w:rsidRDefault="005D4F0B" w:rsidP="005D4F0B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rzedszkole</w:t>
            </w:r>
          </w:p>
          <w:p w14:paraId="7F2D6F02" w14:textId="77777777" w:rsidR="005D4F0B" w:rsidRPr="006E48B3" w:rsidRDefault="005D4F0B" w:rsidP="005D4F0B">
            <w:pPr>
              <w:spacing w:before="100" w:beforeAutospacing="1" w:line="276" w:lineRule="auto"/>
              <w:rPr>
                <w:rFonts w:eastAsia="Times New Roman" w:cstheme="minorHAnsi"/>
                <w:b/>
                <w:color w:val="0070C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70C0"/>
                <w:sz w:val="18"/>
                <w:szCs w:val="18"/>
                <w:lang w:eastAsia="pl-PL"/>
              </w:rPr>
              <w:t xml:space="preserve">online na   platformie     Google Meet </w:t>
            </w:r>
          </w:p>
          <w:p w14:paraId="7753A50F" w14:textId="77777777" w:rsidR="006F4672" w:rsidRPr="006E48B3" w:rsidRDefault="006F4672" w:rsidP="009A1F9F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5EF02CC1" w14:textId="2CE6B189" w:rsidR="009649B4" w:rsidRPr="00FD4809" w:rsidRDefault="009649B4" w:rsidP="009649B4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FD4809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t>MEN</w:t>
            </w:r>
          </w:p>
          <w:p w14:paraId="16FD9DE7" w14:textId="77777777" w:rsidR="005D4F0B" w:rsidRPr="00FD4809" w:rsidRDefault="005D4F0B" w:rsidP="005D4F0B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D480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ziałania wychowawcze szkoły. Wychowanie do wartości, kształtowanie postaw i respektowanie norm społecznych</w:t>
            </w:r>
          </w:p>
          <w:p w14:paraId="3EF1CF24" w14:textId="07322F48" w:rsidR="00C324C4" w:rsidRPr="00FD4809" w:rsidRDefault="005D4F0B" w:rsidP="00FD4809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D480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korzystanie w procesach edukacyjnych narzędzi i zasobów cyfrowych oraz metod kształcenia na odległość. Bezpieczne i efektywne korzystanie z technologii cyfrowych.</w:t>
            </w:r>
          </w:p>
        </w:tc>
      </w:tr>
      <w:tr w:rsidR="00035E24" w:rsidRPr="006E48B3" w14:paraId="135F1A84" w14:textId="77777777" w:rsidTr="0077735A">
        <w:tc>
          <w:tcPr>
            <w:tcW w:w="513" w:type="dxa"/>
          </w:tcPr>
          <w:p w14:paraId="074BC636" w14:textId="77777777" w:rsidR="006F4672" w:rsidRPr="006E48B3" w:rsidRDefault="006F4672" w:rsidP="003A5A65">
            <w:pPr>
              <w:rPr>
                <w:rFonts w:cstheme="minorHAnsi"/>
              </w:rPr>
            </w:pPr>
          </w:p>
          <w:p w14:paraId="00FFC90F" w14:textId="77777777" w:rsidR="006F4672" w:rsidRPr="006E48B3" w:rsidRDefault="006F4672" w:rsidP="003A5A65">
            <w:pPr>
              <w:rPr>
                <w:rFonts w:cstheme="minorHAnsi"/>
              </w:rPr>
            </w:pPr>
          </w:p>
          <w:p w14:paraId="6FD0E3D7" w14:textId="77777777" w:rsidR="006F4672" w:rsidRPr="006E48B3" w:rsidRDefault="006F4672" w:rsidP="003A5A65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3.</w:t>
            </w:r>
          </w:p>
        </w:tc>
        <w:tc>
          <w:tcPr>
            <w:tcW w:w="7959" w:type="dxa"/>
          </w:tcPr>
          <w:p w14:paraId="57FAC811" w14:textId="67E0DE2E" w:rsidR="00FD4809" w:rsidRDefault="00FD4809" w:rsidP="00B24B91">
            <w:pPr>
              <w:spacing w:before="240"/>
              <w:ind w:right="100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</w:p>
          <w:p w14:paraId="2C6AFA78" w14:textId="08062EC7" w:rsidR="005D4F0B" w:rsidRPr="005D4F0B" w:rsidRDefault="00FD4809" w:rsidP="00B24B91">
            <w:pPr>
              <w:spacing w:before="240"/>
              <w:ind w:right="10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</w:t>
            </w:r>
            <w:r w:rsidR="0077735A" w:rsidRPr="006E48B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5D4F0B" w:rsidRPr="005D4F0B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wno, daw</w:t>
            </w:r>
            <w:r w:rsidR="005D4F0B" w:rsidRPr="006E48B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o temu za siedmioma górami, za siedmioma  lasami</w:t>
            </w:r>
            <w:r w:rsidR="00B24B91" w:rsidRPr="006E48B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…</w:t>
            </w:r>
          </w:p>
          <w:p w14:paraId="1F1791C8" w14:textId="77777777" w:rsidR="005D4F0B" w:rsidRPr="005D4F0B" w:rsidRDefault="005D4F0B" w:rsidP="005D4F0B">
            <w:pPr>
              <w:spacing w:before="24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4F0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Opowieści na motywach  bajek i baśni   ilustrowane  prezentacjami multimedialnymi  i wzbogacone  ćwiczeniami w   aplikacji  Learning Apps.</w:t>
            </w:r>
          </w:p>
          <w:p w14:paraId="4F576BA0" w14:textId="138D4B4C" w:rsidR="005D4F0B" w:rsidRPr="005D4F0B" w:rsidRDefault="005D4F0B" w:rsidP="00FD4809">
            <w:pPr>
              <w:spacing w:before="280" w:after="280"/>
              <w:ind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4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sytuacji braku możliwości spotkania  w przedszkolu lub bibliotece  proponuję realizację zajęć w formie online na platformie Google Meet.</w:t>
            </w:r>
          </w:p>
          <w:p w14:paraId="67C8AE2B" w14:textId="77777777" w:rsidR="005D4F0B" w:rsidRPr="005D4F0B" w:rsidRDefault="005D4F0B" w:rsidP="005D4F0B">
            <w:pPr>
              <w:spacing w:before="24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4F0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harles Perrault : </w:t>
            </w:r>
            <w:r w:rsidRPr="005D4F0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„Kot w butach”,  „Kopciuszek”,  „Czerwony Kapturek”,  „Wróżki”</w:t>
            </w:r>
          </w:p>
          <w:p w14:paraId="18CE87AF" w14:textId="77777777" w:rsidR="005D4F0B" w:rsidRPr="005D4F0B" w:rsidRDefault="005D4F0B" w:rsidP="005D4F0B">
            <w:pPr>
              <w:spacing w:before="24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4F0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Hans Christian Andersen :</w:t>
            </w:r>
            <w:r w:rsidRPr="005D4F0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”Calineczka” ,  “Brzydkie Kaczątko”</w:t>
            </w:r>
          </w:p>
          <w:p w14:paraId="4637F2CE" w14:textId="77777777" w:rsidR="005D4F0B" w:rsidRPr="005D4F0B" w:rsidRDefault="005D4F0B" w:rsidP="005D4F0B">
            <w:pPr>
              <w:spacing w:before="24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4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anina Porazińska</w:t>
            </w:r>
            <w:r w:rsidRPr="005D4F0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: </w:t>
            </w:r>
            <w:r w:rsidRPr="005D4F0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”Szewczyk Dratewka”</w:t>
            </w:r>
          </w:p>
          <w:p w14:paraId="2486A74E" w14:textId="77777777" w:rsidR="00FD4809" w:rsidRDefault="005D4F0B" w:rsidP="00FD4809">
            <w:pPr>
              <w:spacing w:before="240"/>
              <w:ind w:right="10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4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Hanna Zdzitowiecka</w:t>
            </w:r>
            <w:r w:rsidRPr="005D4F0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: </w:t>
            </w:r>
            <w:r w:rsidRPr="005D4F0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“Naszyjnik z kropli rosy” (opowieść o pannie ”Chcę –to –mieć”)</w:t>
            </w:r>
          </w:p>
          <w:p w14:paraId="7F46AE71" w14:textId="2E8E4F58" w:rsidR="00FD4809" w:rsidRPr="00FD4809" w:rsidRDefault="00FD4809" w:rsidP="00FD4809">
            <w:pPr>
              <w:spacing w:before="240"/>
              <w:ind w:right="10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14:paraId="559F1225" w14:textId="77777777" w:rsidR="006F4672" w:rsidRPr="006E48B3" w:rsidRDefault="006F4672" w:rsidP="003B42F7">
            <w:pPr>
              <w:jc w:val="center"/>
              <w:rPr>
                <w:rFonts w:cstheme="minorHAnsi"/>
              </w:rPr>
            </w:pPr>
          </w:p>
          <w:p w14:paraId="52880143" w14:textId="77777777" w:rsidR="006F4672" w:rsidRPr="006E48B3" w:rsidRDefault="006F4672" w:rsidP="003B42F7">
            <w:pPr>
              <w:jc w:val="center"/>
              <w:rPr>
                <w:rFonts w:cstheme="minorHAnsi"/>
              </w:rPr>
            </w:pPr>
          </w:p>
          <w:p w14:paraId="46A54FCA" w14:textId="77777777" w:rsidR="006F4672" w:rsidRPr="006E48B3" w:rsidRDefault="006F4672" w:rsidP="003B42F7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30 min</w:t>
            </w:r>
          </w:p>
        </w:tc>
        <w:tc>
          <w:tcPr>
            <w:tcW w:w="1174" w:type="dxa"/>
          </w:tcPr>
          <w:p w14:paraId="4EF2DA2A" w14:textId="77777777" w:rsidR="006F4672" w:rsidRPr="006E48B3" w:rsidRDefault="006F4672" w:rsidP="003B42F7">
            <w:pPr>
              <w:jc w:val="center"/>
              <w:rPr>
                <w:rFonts w:cstheme="minorHAnsi"/>
              </w:rPr>
            </w:pPr>
          </w:p>
          <w:p w14:paraId="55A858AB" w14:textId="77777777" w:rsidR="006F4672" w:rsidRPr="006E48B3" w:rsidRDefault="006F4672" w:rsidP="003B42F7">
            <w:pPr>
              <w:jc w:val="center"/>
              <w:rPr>
                <w:rFonts w:cstheme="minorHAnsi"/>
              </w:rPr>
            </w:pPr>
          </w:p>
          <w:p w14:paraId="365E890A" w14:textId="77777777" w:rsidR="006F4672" w:rsidRPr="006E48B3" w:rsidRDefault="006F4672" w:rsidP="003B42F7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4-6 latki</w:t>
            </w:r>
          </w:p>
        </w:tc>
        <w:tc>
          <w:tcPr>
            <w:tcW w:w="1354" w:type="dxa"/>
          </w:tcPr>
          <w:p w14:paraId="63BC1434" w14:textId="77777777" w:rsidR="006F4672" w:rsidRPr="006E48B3" w:rsidRDefault="006F4672" w:rsidP="003B42F7">
            <w:pPr>
              <w:jc w:val="center"/>
              <w:rPr>
                <w:rFonts w:cstheme="minorHAnsi"/>
              </w:rPr>
            </w:pPr>
          </w:p>
          <w:p w14:paraId="41600B59" w14:textId="77777777" w:rsidR="006F4672" w:rsidRPr="006E48B3" w:rsidRDefault="006F4672" w:rsidP="003B42F7">
            <w:pPr>
              <w:jc w:val="center"/>
              <w:rPr>
                <w:rFonts w:cstheme="minorHAnsi"/>
              </w:rPr>
            </w:pPr>
          </w:p>
          <w:p w14:paraId="1CA023DC" w14:textId="77777777" w:rsidR="006F4672" w:rsidRPr="006E48B3" w:rsidRDefault="006F4672" w:rsidP="003B42F7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Knifka Barbara</w:t>
            </w:r>
          </w:p>
        </w:tc>
        <w:tc>
          <w:tcPr>
            <w:tcW w:w="1493" w:type="dxa"/>
          </w:tcPr>
          <w:p w14:paraId="468C702F" w14:textId="77777777" w:rsidR="006F4672" w:rsidRPr="006E48B3" w:rsidRDefault="006F4672" w:rsidP="003B42F7">
            <w:pPr>
              <w:jc w:val="center"/>
              <w:rPr>
                <w:rFonts w:cstheme="minorHAnsi"/>
              </w:rPr>
            </w:pPr>
          </w:p>
          <w:p w14:paraId="499E9496" w14:textId="3C56B913" w:rsidR="005D4F0B" w:rsidRPr="006E48B3" w:rsidRDefault="005D4F0B" w:rsidP="005D4F0B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CRE biblioteka</w:t>
            </w:r>
          </w:p>
          <w:p w14:paraId="63B7237E" w14:textId="77777777" w:rsidR="005D4F0B" w:rsidRPr="006E48B3" w:rsidRDefault="005D4F0B" w:rsidP="005D4F0B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rzedszkole</w:t>
            </w:r>
          </w:p>
          <w:p w14:paraId="493CCB79" w14:textId="77777777" w:rsidR="005D4F0B" w:rsidRPr="006E48B3" w:rsidRDefault="005D4F0B" w:rsidP="005D4F0B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7D63A0A0" w14:textId="4CF40A52" w:rsidR="006F4672" w:rsidRPr="006E48B3" w:rsidRDefault="005D4F0B" w:rsidP="005D4F0B">
            <w:pPr>
              <w:rPr>
                <w:rFonts w:cstheme="minorHAnsi"/>
              </w:rPr>
            </w:pPr>
            <w:r w:rsidRPr="006E48B3">
              <w:rPr>
                <w:rFonts w:eastAsia="Times New Roman" w:cstheme="minorHAnsi"/>
                <w:b/>
                <w:color w:val="0070C0"/>
                <w:sz w:val="18"/>
                <w:szCs w:val="18"/>
                <w:lang w:eastAsia="pl-PL"/>
              </w:rPr>
              <w:t>online na   platformie     Google Meet</w:t>
            </w:r>
          </w:p>
        </w:tc>
        <w:tc>
          <w:tcPr>
            <w:tcW w:w="1514" w:type="dxa"/>
          </w:tcPr>
          <w:p w14:paraId="5195E15F" w14:textId="7707DADE" w:rsidR="00D507FB" w:rsidRPr="00FD4809" w:rsidRDefault="00D507FB" w:rsidP="00D507FB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FD4809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t>MEN</w:t>
            </w:r>
          </w:p>
          <w:p w14:paraId="6655CB52" w14:textId="77777777" w:rsidR="005D4F0B" w:rsidRPr="00FD4809" w:rsidRDefault="005D4F0B" w:rsidP="005D4F0B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D480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ziałania wychowawcze szkoły. Wychowanie do wartości, kształtowanie postaw i respektowanie norm społecznych</w:t>
            </w:r>
          </w:p>
          <w:p w14:paraId="0465E3FB" w14:textId="77777777" w:rsidR="005D4F0B" w:rsidRPr="00FD4809" w:rsidRDefault="005D4F0B" w:rsidP="005D4F0B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D480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korzystanie w procesach edukacyjnych narzędzi i zasobów cyfrowych oraz metod kształcenia na odległość. Bezpieczne i efektywne korzystanie z technologii cyfrowych.</w:t>
            </w:r>
          </w:p>
          <w:p w14:paraId="111951AD" w14:textId="77777777" w:rsidR="009661F4" w:rsidRPr="00FD4809" w:rsidRDefault="009661F4" w:rsidP="005D4F0B">
            <w:pPr>
              <w:spacing w:before="100" w:beforeAutospacing="1" w:line="276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035E24" w:rsidRPr="006E48B3" w14:paraId="4D503FEC" w14:textId="77777777" w:rsidTr="0077735A">
        <w:tc>
          <w:tcPr>
            <w:tcW w:w="513" w:type="dxa"/>
          </w:tcPr>
          <w:p w14:paraId="4288E410" w14:textId="77777777" w:rsidR="009649B4" w:rsidRPr="006E48B3" w:rsidRDefault="009649B4" w:rsidP="009649B4">
            <w:pPr>
              <w:rPr>
                <w:rFonts w:cstheme="minorHAnsi"/>
              </w:rPr>
            </w:pPr>
          </w:p>
          <w:p w14:paraId="18A216CD" w14:textId="77777777" w:rsidR="009649B4" w:rsidRPr="006E48B3" w:rsidRDefault="00B440F1" w:rsidP="009649B4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lastRenderedPageBreak/>
              <w:t>4</w:t>
            </w:r>
            <w:r w:rsidR="009649B4" w:rsidRPr="006E48B3">
              <w:rPr>
                <w:rFonts w:cstheme="minorHAnsi"/>
              </w:rPr>
              <w:t>.</w:t>
            </w:r>
          </w:p>
        </w:tc>
        <w:tc>
          <w:tcPr>
            <w:tcW w:w="7959" w:type="dxa"/>
          </w:tcPr>
          <w:p w14:paraId="31018F98" w14:textId="4583E7C8" w:rsidR="00FD4809" w:rsidRPr="00FD4809" w:rsidRDefault="009649B4" w:rsidP="009649B4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                                                       </w:t>
            </w:r>
          </w:p>
          <w:p w14:paraId="6889EC9A" w14:textId="3248CBC9" w:rsidR="00B24B91" w:rsidRPr="00B24B91" w:rsidRDefault="00B24B91" w:rsidP="00B24B91">
            <w:pPr>
              <w:spacing w:before="24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Opowieści w teatrzyku Kamishibai</w:t>
            </w:r>
          </w:p>
          <w:p w14:paraId="0E46BCAB" w14:textId="77777777" w:rsidR="00B24B91" w:rsidRPr="00B24B91" w:rsidRDefault="00B24B91" w:rsidP="00B24B91">
            <w:pPr>
              <w:spacing w:before="24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 motywach baśni Wilhelma i Jacoba Grimmów oraz Hansa Christiana Andersena.</w:t>
            </w:r>
          </w:p>
          <w:p w14:paraId="4AC0B51A" w14:textId="77777777" w:rsidR="00B24B91" w:rsidRPr="00B24B91" w:rsidRDefault="00B24B91" w:rsidP="00B24B91">
            <w:pPr>
              <w:spacing w:before="24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ani Zamieć”,  ” O rybaku i złotej rybce” ,  ”Słowik”,</w:t>
            </w:r>
            <w:r w:rsidRPr="00B24B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5DF07D23" w14:textId="77777777" w:rsidR="00B24B91" w:rsidRPr="00B24B91" w:rsidRDefault="00B24B91" w:rsidP="00B24B91">
            <w:pPr>
              <w:spacing w:before="24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Brat i siostra”,  Królowa Pszczół”,  </w:t>
            </w:r>
            <w:r w:rsidRPr="00B24B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O wilku i siedmiu koźlątkach”</w:t>
            </w:r>
            <w:r w:rsidRPr="00B24B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DFD879F" w14:textId="2DBE9C96" w:rsidR="00B24B91" w:rsidRPr="00B24B91" w:rsidRDefault="00B24B91" w:rsidP="00B24B91">
            <w:pPr>
              <w:spacing w:before="240"/>
              <w:ind w:left="100" w:right="10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mishibai (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ap. kami – papier, shibai – sztuka</w:t>
            </w:r>
            <w:r w:rsidRPr="00B24B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 to inaczej „papierowy teatr”, nazywany również „teatrem obrazkowym”.</w:t>
            </w:r>
            <w:r w:rsidRPr="006E48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24B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jki opowiadane w naszym teatrzyku są zilustrowane jedenastoma kolorowymi kartami (w formacie A 3) prezentującymi bohaterów i wydarzenia. Dodatkowo wszystkie historie mają interesującą scenografię i ciekawe efekty dźwiękowe.</w:t>
            </w:r>
          </w:p>
          <w:p w14:paraId="49D40A0B" w14:textId="7AE28D10" w:rsidR="00B24B91" w:rsidRPr="006E48B3" w:rsidRDefault="00B24B91" w:rsidP="009649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6922248" w14:textId="604A96D9" w:rsidR="009649B4" w:rsidRPr="006E48B3" w:rsidRDefault="009649B4" w:rsidP="009649B4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889DC60" w14:textId="77777777" w:rsidR="00B24B91" w:rsidRPr="006E48B3" w:rsidRDefault="00B24B91" w:rsidP="009649B4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F3A1FA4" w14:textId="77777777" w:rsidR="009649B4" w:rsidRPr="006E48B3" w:rsidRDefault="009649B4" w:rsidP="009649B4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30 min</w:t>
            </w:r>
          </w:p>
          <w:p w14:paraId="43DC973E" w14:textId="77777777" w:rsidR="009649B4" w:rsidRPr="006E48B3" w:rsidRDefault="009649B4" w:rsidP="009649B4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0A2F600" w14:textId="77777777" w:rsidR="009649B4" w:rsidRPr="006E48B3" w:rsidRDefault="009649B4" w:rsidP="009649B4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74" w:type="dxa"/>
          </w:tcPr>
          <w:p w14:paraId="06C414A0" w14:textId="77777777" w:rsidR="009649B4" w:rsidRPr="006E48B3" w:rsidRDefault="009649B4" w:rsidP="009649B4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B580190" w14:textId="77777777" w:rsidR="009649B4" w:rsidRPr="006E48B3" w:rsidRDefault="009649B4" w:rsidP="009649B4">
            <w:pPr>
              <w:spacing w:before="100" w:beforeAutospacing="1" w:after="119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5 -6 latki</w:t>
            </w:r>
          </w:p>
        </w:tc>
        <w:tc>
          <w:tcPr>
            <w:tcW w:w="1354" w:type="dxa"/>
          </w:tcPr>
          <w:p w14:paraId="6A40C292" w14:textId="77777777" w:rsidR="009649B4" w:rsidRPr="006E48B3" w:rsidRDefault="009649B4" w:rsidP="009649B4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17547A6" w14:textId="77777777" w:rsidR="009649B4" w:rsidRPr="006E48B3" w:rsidRDefault="009649B4" w:rsidP="009649B4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lastRenderedPageBreak/>
              <w:t>Knifka Barbara</w:t>
            </w:r>
          </w:p>
          <w:p w14:paraId="1B4A7CFB" w14:textId="77777777" w:rsidR="009649B4" w:rsidRPr="006E48B3" w:rsidRDefault="009649B4" w:rsidP="009649B4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3A95C36" w14:textId="77777777" w:rsidR="009649B4" w:rsidRPr="006E48B3" w:rsidRDefault="009649B4" w:rsidP="009649B4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14:paraId="634351D7" w14:textId="77777777" w:rsidR="009649B4" w:rsidRPr="006E48B3" w:rsidRDefault="009649B4" w:rsidP="009649B4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8A79739" w14:textId="77777777" w:rsidR="009649B4" w:rsidRPr="006E48B3" w:rsidRDefault="009649B4" w:rsidP="009649B4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cstheme="minorHAnsi"/>
              </w:rPr>
              <w:lastRenderedPageBreak/>
              <w:t>PCRE-</w:t>
            </w:r>
            <w:r w:rsidRPr="006E48B3">
              <w:rPr>
                <w:rFonts w:eastAsia="Times New Roman" w:cstheme="minorHAnsi"/>
                <w:color w:val="000000"/>
                <w:lang w:eastAsia="pl-PL"/>
              </w:rPr>
              <w:t>biblioteka</w:t>
            </w:r>
          </w:p>
          <w:p w14:paraId="406131AF" w14:textId="77777777" w:rsidR="009649B4" w:rsidRPr="006E48B3" w:rsidRDefault="009649B4" w:rsidP="009649B4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14:paraId="3F1729BE" w14:textId="76A92F8B" w:rsidR="00B24B91" w:rsidRPr="006E48B3" w:rsidRDefault="00B24B91" w:rsidP="00B24B91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2AB4806" w14:textId="77777777" w:rsidR="009649B4" w:rsidRPr="006E48B3" w:rsidRDefault="009649B4" w:rsidP="009649B4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MEN</w:t>
            </w:r>
          </w:p>
          <w:p w14:paraId="5D8EE0BB" w14:textId="3085C67E" w:rsidR="009649B4" w:rsidRPr="006E48B3" w:rsidRDefault="00B24B91" w:rsidP="00B24B91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E48B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ziałania wychowawcze szkoły. Wychowanie do wartości, kształtowanie postaw i respektowanie norm społecznych.</w:t>
            </w:r>
          </w:p>
        </w:tc>
      </w:tr>
      <w:tr w:rsidR="00035E24" w:rsidRPr="006E48B3" w14:paraId="30EB4D29" w14:textId="77777777" w:rsidTr="0077735A">
        <w:tc>
          <w:tcPr>
            <w:tcW w:w="513" w:type="dxa"/>
          </w:tcPr>
          <w:p w14:paraId="1AB12058" w14:textId="77777777" w:rsidR="006F4672" w:rsidRPr="006E48B3" w:rsidRDefault="006F4672" w:rsidP="00B0150A">
            <w:pPr>
              <w:rPr>
                <w:rFonts w:cstheme="minorHAnsi"/>
              </w:rPr>
            </w:pPr>
          </w:p>
          <w:p w14:paraId="1832A11E" w14:textId="77777777" w:rsidR="004E6231" w:rsidRPr="006E48B3" w:rsidRDefault="004E6231" w:rsidP="00B0150A">
            <w:pPr>
              <w:rPr>
                <w:rFonts w:cstheme="minorHAnsi"/>
              </w:rPr>
            </w:pPr>
          </w:p>
          <w:p w14:paraId="695BCADF" w14:textId="77777777" w:rsidR="006F4672" w:rsidRPr="006E48B3" w:rsidRDefault="00B440F1" w:rsidP="00B0150A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5</w:t>
            </w:r>
            <w:r w:rsidR="006F4672" w:rsidRPr="006E48B3">
              <w:rPr>
                <w:rFonts w:cstheme="minorHAnsi"/>
              </w:rPr>
              <w:t>.</w:t>
            </w:r>
          </w:p>
        </w:tc>
        <w:tc>
          <w:tcPr>
            <w:tcW w:w="7959" w:type="dxa"/>
          </w:tcPr>
          <w:p w14:paraId="0182B817" w14:textId="77777777" w:rsidR="0008258E" w:rsidRPr="006E48B3" w:rsidRDefault="0008258E" w:rsidP="00710E4C">
            <w:pPr>
              <w:spacing w:before="100" w:beforeAutospacing="1" w:line="276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  <w:p w14:paraId="5B33628E" w14:textId="77777777" w:rsidR="00B24B91" w:rsidRPr="00B24B91" w:rsidRDefault="00B24B91" w:rsidP="00B24B91">
            <w:pPr>
              <w:spacing w:before="240"/>
              <w:ind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e po Polsce czyli ciekawe opowieści o miastach i  województwach</w:t>
            </w:r>
          </w:p>
          <w:p w14:paraId="5D58CE3B" w14:textId="77777777" w:rsidR="00B24B91" w:rsidRPr="00B24B91" w:rsidRDefault="00B24B91" w:rsidP="00B24B91">
            <w:pPr>
              <w:spacing w:before="24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Cykl zajęć prezentujący województwa,  ich stolice oraz ciekawostki turystyczne  i legendy.</w:t>
            </w:r>
          </w:p>
          <w:p w14:paraId="32EC95CF" w14:textId="4C92A73B" w:rsidR="00B24B91" w:rsidRPr="00B24B91" w:rsidRDefault="00B24B91" w:rsidP="00B24B91">
            <w:pPr>
              <w:spacing w:before="280" w:after="280"/>
              <w:ind w:right="10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 sytuacji braku możliwości spotkania  w przedszkolu lub bibliotece  proponuję realizację zajęć w formie online na platformie Google Meet.</w:t>
            </w:r>
          </w:p>
          <w:p w14:paraId="393C0103" w14:textId="77777777" w:rsidR="00B24B91" w:rsidRPr="00B24B91" w:rsidRDefault="00B24B91" w:rsidP="00B24B91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 1. Małopolskie   :  </w:t>
            </w:r>
            <w:r w:rsidRPr="00B24B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 i okolice , “Piosenka o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awelskim Smoku” i legenda ”Wiano świętej Kingi”</w:t>
            </w:r>
          </w:p>
          <w:p w14:paraId="4DFFAF9F" w14:textId="77777777" w:rsidR="00B24B91" w:rsidRPr="00B24B91" w:rsidRDefault="00B24B91" w:rsidP="00B24B91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2. Wielkopolskie:</w:t>
            </w:r>
            <w:r w:rsidRPr="00B24B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Gniezno, Poznań i okolice. Legendy „O Lechu ,Czechu i Rusie”lub “Poznańskie koziołki”</w:t>
            </w:r>
          </w:p>
          <w:p w14:paraId="6501574D" w14:textId="77777777" w:rsidR="00B24B91" w:rsidRPr="00B24B91" w:rsidRDefault="00B24B91" w:rsidP="00B24B91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B24B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B24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zowsze:</w:t>
            </w:r>
            <w:r w:rsidRPr="00B24B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24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   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Warszawa i okolice. Legendy   </w:t>
            </w:r>
            <w:r w:rsidRPr="00B24B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„ 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ars i Sawa” lub “ Bazyliszek”</w:t>
            </w:r>
          </w:p>
          <w:p w14:paraId="7F7F1E6E" w14:textId="77777777" w:rsidR="00B24B91" w:rsidRPr="00B24B91" w:rsidRDefault="00B24B91" w:rsidP="00B24B91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24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ujawsko-Pomorskie:</w:t>
            </w:r>
            <w:r w:rsidRPr="00B24B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  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Toruń i okolice: 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Legenda o Piaście i złym księciu Popielu 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lub Toruńskich piernikach”</w:t>
            </w:r>
          </w:p>
          <w:p w14:paraId="4ABF4CA9" w14:textId="77777777" w:rsidR="00B24B91" w:rsidRPr="00B24B91" w:rsidRDefault="00B24B91" w:rsidP="00B24B91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B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5. </w:t>
            </w:r>
            <w:r w:rsidRPr="00B24B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morskie:</w:t>
            </w:r>
            <w:r w:rsidRPr="00B24B9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          </w:t>
            </w:r>
            <w:r w:rsidRPr="00B24B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Gdański i  okolice . Legenda  „ Jurata królowa Bałtyku”</w:t>
            </w:r>
          </w:p>
          <w:p w14:paraId="6E3AEBD4" w14:textId="5EFADDA5" w:rsidR="00B24B91" w:rsidRPr="006E48B3" w:rsidRDefault="00B24B91" w:rsidP="00B24B91">
            <w:pPr>
              <w:spacing w:before="100" w:beforeAutospacing="1" w:line="276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E48B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6. </w:t>
            </w:r>
            <w:r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rmińsko-Mazurskie:</w:t>
            </w:r>
            <w:r w:rsidRPr="006E48B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    </w:t>
            </w:r>
            <w:r w:rsidRPr="006E48B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Olsztyn i okolice . Legenda ” O świętym Jakubie patronie Olsztyna”</w:t>
            </w:r>
          </w:p>
        </w:tc>
        <w:tc>
          <w:tcPr>
            <w:tcW w:w="1681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657615E8" w14:textId="77777777" w:rsidR="006F4672" w:rsidRPr="006E48B3" w:rsidRDefault="006F4672" w:rsidP="00122E70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E3342B7" w14:textId="77777777" w:rsidR="006F4672" w:rsidRPr="006E48B3" w:rsidRDefault="004E6231" w:rsidP="004E6231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 xml:space="preserve">      </w:t>
            </w:r>
            <w:r w:rsidR="006F4672" w:rsidRPr="006E48B3">
              <w:rPr>
                <w:rFonts w:eastAsia="Times New Roman" w:cstheme="minorHAnsi"/>
                <w:color w:val="000000"/>
                <w:lang w:eastAsia="pl-PL"/>
              </w:rPr>
              <w:t>30 min</w:t>
            </w:r>
          </w:p>
          <w:p w14:paraId="0F9353BB" w14:textId="708FAB29" w:rsidR="00C324C4" w:rsidRPr="006E48B3" w:rsidRDefault="00C324C4" w:rsidP="00C324C4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 xml:space="preserve">Na zajęcia  wybieramy jeden temat z </w:t>
            </w:r>
            <w:r w:rsidR="00B24B91" w:rsidRPr="006E48B3">
              <w:rPr>
                <w:rFonts w:eastAsia="Times New Roman" w:cstheme="minorHAnsi"/>
                <w:color w:val="000000"/>
                <w:lang w:eastAsia="pl-PL"/>
              </w:rPr>
              <w:t>sześciu</w:t>
            </w:r>
            <w:r w:rsidRPr="006E48B3">
              <w:rPr>
                <w:rFonts w:eastAsia="Times New Roman" w:cstheme="minorHAnsi"/>
                <w:color w:val="000000"/>
                <w:lang w:eastAsia="pl-PL"/>
              </w:rPr>
              <w:t xml:space="preserve"> zaproponowanych</w:t>
            </w:r>
          </w:p>
          <w:p w14:paraId="21FFDA1E" w14:textId="77777777" w:rsidR="006F4672" w:rsidRPr="006E48B3" w:rsidRDefault="006F4672" w:rsidP="00122E70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F5F78AD" w14:textId="77777777" w:rsidR="009649B4" w:rsidRPr="006E48B3" w:rsidRDefault="009649B4" w:rsidP="00122E70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CA58580" w14:textId="77777777" w:rsidR="009649B4" w:rsidRPr="006E48B3" w:rsidRDefault="009649B4" w:rsidP="00122E70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4FF54B2" w14:textId="77777777" w:rsidR="009649B4" w:rsidRPr="006E48B3" w:rsidRDefault="009649B4" w:rsidP="00122E70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260F84C" w14:textId="77777777" w:rsidR="009649B4" w:rsidRPr="006E48B3" w:rsidRDefault="009649B4" w:rsidP="009649B4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1D2247F7" w14:textId="77777777" w:rsidR="006F4672" w:rsidRPr="006E48B3" w:rsidRDefault="006F4672" w:rsidP="00B0150A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72F85BA" w14:textId="77777777" w:rsidR="0008258E" w:rsidRPr="006E48B3" w:rsidRDefault="0008258E" w:rsidP="00B0150A">
            <w:pPr>
              <w:spacing w:before="100" w:beforeAutospacing="1" w:after="119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52A16DA" w14:textId="77777777" w:rsidR="006F4672" w:rsidRPr="006E48B3" w:rsidRDefault="006F4672" w:rsidP="00B0150A">
            <w:pPr>
              <w:spacing w:before="100" w:beforeAutospacing="1" w:after="119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 xml:space="preserve"> 5 -6 latki</w:t>
            </w:r>
          </w:p>
        </w:tc>
        <w:tc>
          <w:tcPr>
            <w:tcW w:w="1354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3ABB5A59" w14:textId="77777777" w:rsidR="006F4672" w:rsidRPr="006E48B3" w:rsidRDefault="006F4672" w:rsidP="00B0150A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085E82A" w14:textId="77777777" w:rsidR="009B2FD3" w:rsidRPr="006E48B3" w:rsidRDefault="009B2FD3" w:rsidP="00B0150A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C28794F" w14:textId="77777777" w:rsidR="006F4672" w:rsidRPr="006E48B3" w:rsidRDefault="006F4672" w:rsidP="004E6231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Knifka Barbara</w:t>
            </w:r>
          </w:p>
          <w:p w14:paraId="67C2B4AC" w14:textId="77777777" w:rsidR="006F4672" w:rsidRPr="006E48B3" w:rsidRDefault="006F4672" w:rsidP="00B0150A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39A16C2" w14:textId="77777777" w:rsidR="006F4672" w:rsidRPr="006E48B3" w:rsidRDefault="006F4672" w:rsidP="00B0150A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3967D603" w14:textId="77777777" w:rsidR="006F4672" w:rsidRPr="006E48B3" w:rsidRDefault="006F4672" w:rsidP="00B603DD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3BDBC87" w14:textId="77777777" w:rsidR="00B24B91" w:rsidRPr="006E48B3" w:rsidRDefault="00B24B91" w:rsidP="00B24B91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6F3B7B01" w14:textId="35D266C7" w:rsidR="00B24B91" w:rsidRPr="006E48B3" w:rsidRDefault="00B24B91" w:rsidP="00B24B91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CRE biblioteka</w:t>
            </w:r>
          </w:p>
          <w:p w14:paraId="57EAD7BD" w14:textId="77777777" w:rsidR="00B24B91" w:rsidRPr="006E48B3" w:rsidRDefault="00B24B91" w:rsidP="00B24B91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rzedszkole</w:t>
            </w:r>
          </w:p>
          <w:p w14:paraId="67634998" w14:textId="77777777" w:rsidR="00B24B91" w:rsidRPr="006E48B3" w:rsidRDefault="00B24B91" w:rsidP="00B24B91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53CD34D4" w14:textId="36C4C550" w:rsidR="006F4672" w:rsidRPr="006E48B3" w:rsidRDefault="00B24B91" w:rsidP="00B24B91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70C0"/>
                <w:sz w:val="18"/>
                <w:szCs w:val="18"/>
                <w:lang w:eastAsia="pl-PL"/>
              </w:rPr>
              <w:t>online na   platformie     Google Meet</w:t>
            </w:r>
            <w:r w:rsidRPr="006E48B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3278504D" w14:textId="0A620813" w:rsidR="009649B4" w:rsidRPr="006E48B3" w:rsidRDefault="009649B4" w:rsidP="009649B4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EN</w:t>
            </w:r>
          </w:p>
          <w:p w14:paraId="3167B070" w14:textId="77777777" w:rsidR="00B24B91" w:rsidRPr="00B24B91" w:rsidRDefault="00B24B91" w:rsidP="00B24B91">
            <w:pPr>
              <w:spacing w:before="240" w:after="24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24B9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ziałania wychowawcze szkoły. Wychowanie do wartości, kształtowanie postaw i respektowanie norm społecznych.</w:t>
            </w:r>
          </w:p>
          <w:p w14:paraId="71E876E0" w14:textId="75DDE8E0" w:rsidR="00B24B91" w:rsidRPr="00B24B91" w:rsidRDefault="00B24B91" w:rsidP="00B24B91">
            <w:pPr>
              <w:spacing w:before="240"/>
              <w:ind w:right="10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24B9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ykorzystanie w procesach edukacyjnych narzędzi i zasobów cyfrowych oraz metod kształcenia na odległość. Bezpieczne i efektywne korzystanie z technologii cyfrowych.</w:t>
            </w:r>
            <w:r w:rsidRPr="00B24B91">
              <w:rPr>
                <w:rFonts w:eastAsia="Times New Roman" w:cstheme="minorHAnsi"/>
                <w:color w:val="0000FF"/>
                <w:sz w:val="16"/>
                <w:szCs w:val="16"/>
                <w:lang w:eastAsia="pl-PL"/>
              </w:rPr>
              <w:t> </w:t>
            </w:r>
          </w:p>
          <w:p w14:paraId="4CAD56E4" w14:textId="6DDC74C0" w:rsidR="007E3F39" w:rsidRPr="006E48B3" w:rsidRDefault="007E3F39" w:rsidP="009649B4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B5332B9" w14:textId="12C1D26F" w:rsidR="0077735A" w:rsidRPr="00A86973" w:rsidRDefault="0077735A" w:rsidP="0077735A">
      <w:pPr>
        <w:pStyle w:val="NormalnyWeb"/>
        <w:spacing w:before="240" w:beforeAutospacing="0" w:after="200"/>
        <w:rPr>
          <w:rFonts w:asciiTheme="minorHAnsi" w:hAnsiTheme="minorHAnsi" w:cstheme="minorHAnsi"/>
          <w:b/>
          <w:bCs/>
          <w:sz w:val="22"/>
          <w:szCs w:val="22"/>
        </w:rPr>
      </w:pPr>
      <w:r w:rsidRPr="006E48B3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A86973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FD480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6E48B3">
        <w:rPr>
          <w:rFonts w:asciiTheme="minorHAnsi" w:hAnsiTheme="minorHAnsi" w:cstheme="minorHAnsi"/>
          <w:b/>
          <w:bCs/>
        </w:rPr>
        <w:t xml:space="preserve">Zajęcia edukacyjne </w:t>
      </w:r>
      <w:r w:rsidR="00A63EA4" w:rsidRPr="006E48B3">
        <w:rPr>
          <w:rFonts w:asciiTheme="minorHAnsi" w:hAnsiTheme="minorHAnsi" w:cstheme="minorHAnsi"/>
          <w:b/>
          <w:bCs/>
        </w:rPr>
        <w:t>skierowane do</w:t>
      </w:r>
      <w:r w:rsidRPr="006E48B3">
        <w:rPr>
          <w:rFonts w:asciiTheme="minorHAnsi" w:hAnsiTheme="minorHAnsi" w:cstheme="minorHAnsi"/>
          <w:b/>
          <w:bCs/>
        </w:rPr>
        <w:t xml:space="preserve"> dzieci i młodzieży  szkół podstawowych</w:t>
      </w:r>
      <w:r w:rsidRPr="006E48B3">
        <w:rPr>
          <w:rFonts w:asciiTheme="minorHAnsi" w:hAnsiTheme="minorHAnsi" w:cstheme="minorHAnsi"/>
          <w:bCs/>
        </w:rPr>
        <w:t> ( realizacja propozycji  uzależniona od sytuacji epidemiologicznej</w:t>
      </w:r>
      <w:r w:rsidRPr="006E48B3"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14:paraId="48AB0246" w14:textId="77777777" w:rsidR="007A6D14" w:rsidRPr="006E48B3" w:rsidRDefault="007A6D14" w:rsidP="009B2FD3">
      <w:pPr>
        <w:spacing w:before="100" w:beforeAutospacing="1" w:after="0" w:line="240" w:lineRule="auto"/>
        <w:jc w:val="center"/>
        <w:rPr>
          <w:rFonts w:eastAsia="Times New Roman" w:cstheme="minorHAnsi"/>
          <w:lang w:val="de-DE" w:eastAsia="pl-PL"/>
        </w:rPr>
      </w:pPr>
    </w:p>
    <w:tbl>
      <w:tblPr>
        <w:tblStyle w:val="Tabela-Siatka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851"/>
        <w:gridCol w:w="1388"/>
        <w:gridCol w:w="1305"/>
        <w:gridCol w:w="1559"/>
        <w:gridCol w:w="1418"/>
      </w:tblGrid>
      <w:tr w:rsidR="006F4672" w:rsidRPr="006E48B3" w14:paraId="55E061A7" w14:textId="77777777" w:rsidTr="0077735A">
        <w:tc>
          <w:tcPr>
            <w:tcW w:w="562" w:type="dxa"/>
          </w:tcPr>
          <w:p w14:paraId="072D9686" w14:textId="77777777" w:rsidR="006F4672" w:rsidRPr="006E48B3" w:rsidRDefault="006F4672" w:rsidP="006F4672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AF441E2" w14:textId="77777777" w:rsidR="006F4672" w:rsidRPr="006E48B3" w:rsidRDefault="006F4672" w:rsidP="006F467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647" w:type="dxa"/>
          </w:tcPr>
          <w:p w14:paraId="07906594" w14:textId="77777777" w:rsidR="006F4672" w:rsidRPr="006E48B3" w:rsidRDefault="006F4672" w:rsidP="006F4672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9959696" w14:textId="77777777" w:rsidR="006F4672" w:rsidRPr="006E48B3" w:rsidRDefault="006F4672" w:rsidP="006F467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b/>
                <w:bCs/>
              </w:rPr>
              <w:t>Temat</w:t>
            </w:r>
          </w:p>
        </w:tc>
        <w:tc>
          <w:tcPr>
            <w:tcW w:w="851" w:type="dxa"/>
          </w:tcPr>
          <w:p w14:paraId="0ABEDEB3" w14:textId="77777777" w:rsidR="006F4672" w:rsidRPr="00FD4809" w:rsidRDefault="006F4672" w:rsidP="006F4672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22336" w14:textId="77777777" w:rsidR="006F4672" w:rsidRPr="00FD4809" w:rsidRDefault="006F4672" w:rsidP="006F4672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48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as</w:t>
            </w:r>
          </w:p>
        </w:tc>
        <w:tc>
          <w:tcPr>
            <w:tcW w:w="1388" w:type="dxa"/>
          </w:tcPr>
          <w:p w14:paraId="50BDB292" w14:textId="77777777" w:rsidR="006F4672" w:rsidRPr="00FD4809" w:rsidRDefault="006F4672" w:rsidP="006F4672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870B8" w14:textId="77777777" w:rsidR="006F4672" w:rsidRPr="00FD4809" w:rsidRDefault="006F4672" w:rsidP="006F4672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48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t</w:t>
            </w:r>
          </w:p>
        </w:tc>
        <w:tc>
          <w:tcPr>
            <w:tcW w:w="1305" w:type="dxa"/>
          </w:tcPr>
          <w:p w14:paraId="5F8908FA" w14:textId="77777777" w:rsidR="006F4672" w:rsidRPr="00FD4809" w:rsidRDefault="006F4672" w:rsidP="006F4672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2A3943" w14:textId="77777777" w:rsidR="006F4672" w:rsidRPr="00FD4809" w:rsidRDefault="006F4672" w:rsidP="006F4672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48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559" w:type="dxa"/>
          </w:tcPr>
          <w:p w14:paraId="19E37C09" w14:textId="77777777" w:rsidR="006F4672" w:rsidRPr="00FD4809" w:rsidRDefault="006F4672" w:rsidP="006F4672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A1DB1" w14:textId="77777777" w:rsidR="006F4672" w:rsidRPr="00FD4809" w:rsidRDefault="006F4672" w:rsidP="006F4672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48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</w:t>
            </w:r>
          </w:p>
          <w:p w14:paraId="4FF1E086" w14:textId="77777777" w:rsidR="006F4672" w:rsidRPr="00FD4809" w:rsidRDefault="006F4672" w:rsidP="006F4672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48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jęć</w:t>
            </w:r>
          </w:p>
        </w:tc>
        <w:tc>
          <w:tcPr>
            <w:tcW w:w="1418" w:type="dxa"/>
          </w:tcPr>
          <w:p w14:paraId="0D3F4AA0" w14:textId="77777777" w:rsidR="006F4672" w:rsidRPr="00FD4809" w:rsidRDefault="006F4672" w:rsidP="006F4672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E9CB6" w14:textId="77777777" w:rsidR="006F4672" w:rsidRPr="00FD4809" w:rsidRDefault="006F4672" w:rsidP="00FA04A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809">
              <w:rPr>
                <w:rFonts w:asciiTheme="minorHAnsi" w:hAnsiTheme="minorHAnsi" w:cstheme="minorHAnsi"/>
                <w:b/>
                <w:sz w:val="20"/>
                <w:szCs w:val="20"/>
              </w:rPr>
              <w:t>Priorytet</w:t>
            </w:r>
          </w:p>
          <w:p w14:paraId="416EE1FC" w14:textId="77777777" w:rsidR="006F4672" w:rsidRPr="00FD4809" w:rsidRDefault="006F4672" w:rsidP="00FA04A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4809">
              <w:rPr>
                <w:rFonts w:asciiTheme="minorHAnsi" w:hAnsiTheme="minorHAnsi" w:cstheme="minorHAnsi"/>
                <w:sz w:val="20"/>
                <w:szCs w:val="20"/>
              </w:rPr>
              <w:t>MEN /KO</w:t>
            </w:r>
          </w:p>
        </w:tc>
      </w:tr>
      <w:tr w:rsidR="006F4672" w:rsidRPr="006E48B3" w14:paraId="7A1918BB" w14:textId="77777777" w:rsidTr="0077735A">
        <w:tc>
          <w:tcPr>
            <w:tcW w:w="562" w:type="dxa"/>
            <w:hideMark/>
          </w:tcPr>
          <w:p w14:paraId="1C0F2D18" w14:textId="77777777" w:rsidR="006F4672" w:rsidRPr="006E48B3" w:rsidRDefault="006F4672" w:rsidP="006F4672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D41BB01" w14:textId="77777777" w:rsidR="006F4672" w:rsidRPr="006E48B3" w:rsidRDefault="006F4672" w:rsidP="006F4672">
            <w:pPr>
              <w:spacing w:before="100" w:beforeAutospacing="1" w:after="119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48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8647" w:type="dxa"/>
            <w:hideMark/>
          </w:tcPr>
          <w:p w14:paraId="2BAA41C4" w14:textId="58DB6F91" w:rsidR="0077735A" w:rsidRPr="0077735A" w:rsidRDefault="00A86973" w:rsidP="00A86973">
            <w:pPr>
              <w:spacing w:before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                                             </w:t>
            </w:r>
            <w:r w:rsidR="0077735A" w:rsidRPr="007773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  </w:t>
            </w:r>
            <w:r w:rsidR="0077735A" w:rsidRPr="0077735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owieści w teatrzyku Kamishibai</w:t>
            </w:r>
          </w:p>
          <w:p w14:paraId="3DA9B513" w14:textId="77777777" w:rsidR="0077735A" w:rsidRPr="0077735A" w:rsidRDefault="0077735A" w:rsidP="0077735A">
            <w:pPr>
              <w:spacing w:before="24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735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 motywach baśni Wilhelma i Jacoba Grimmów ,Hansa Christiana Andersena.</w:t>
            </w:r>
          </w:p>
          <w:p w14:paraId="32947A13" w14:textId="77777777" w:rsidR="0077735A" w:rsidRPr="0077735A" w:rsidRDefault="0077735A" w:rsidP="0077735A">
            <w:pPr>
              <w:spacing w:before="24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735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</w:t>
            </w:r>
            <w:r w:rsidRPr="0077735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ani Zamieć”,  ” O rybaku i złotej rybce” ,  ”Słowik”,</w:t>
            </w:r>
            <w:r w:rsidRPr="0077735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51BF6BC" w14:textId="77777777" w:rsidR="0077735A" w:rsidRPr="0077735A" w:rsidRDefault="0077735A" w:rsidP="0077735A">
            <w:pPr>
              <w:spacing w:before="24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735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</w:t>
            </w:r>
            <w:r w:rsidRPr="0077735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Brat i siostra”,  Królowa Pszczół”,  </w:t>
            </w:r>
            <w:r w:rsidRPr="0077735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</w:t>
            </w:r>
            <w:r w:rsidRPr="0077735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O wilku i siedmiu koźlątkach”</w:t>
            </w:r>
            <w:r w:rsidRPr="0077735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CD536E2" w14:textId="77777777" w:rsidR="0077735A" w:rsidRPr="0077735A" w:rsidRDefault="0077735A" w:rsidP="0077735A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AA73280" w14:textId="77777777" w:rsidR="0077735A" w:rsidRPr="0077735A" w:rsidRDefault="0077735A" w:rsidP="0077735A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73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raz Grzegorza Kasdepke</w:t>
            </w:r>
            <w:r w:rsidRPr="0077735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77735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"Mity dla dzieci' </w:t>
            </w:r>
          </w:p>
          <w:p w14:paraId="3B492D65" w14:textId="77777777" w:rsidR="0077735A" w:rsidRPr="0077735A" w:rsidRDefault="0077735A" w:rsidP="0077735A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735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- Złoto i uszy króla Midasa,  Syzyf, nie plotkuj</w:t>
            </w:r>
          </w:p>
          <w:p w14:paraId="015F4DD1" w14:textId="77777777" w:rsidR="0077735A" w:rsidRPr="0077735A" w:rsidRDefault="0077735A" w:rsidP="0077735A">
            <w:pPr>
              <w:spacing w:before="24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735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mishibai (</w:t>
            </w:r>
            <w:r w:rsidRPr="0077735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ap. kami – papier, shibai – sztuka</w:t>
            </w:r>
            <w:r w:rsidRPr="0077735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 to inaczej „papierowy teatr”, nazywany również „teatrem obrazkowym” . Bajki opowiadane w naszym teatrzyku są zilustrowane jedenastoma kolorowymi kartami (w formacie A 3) prezentującymi bohaterów i wydarzenia. Dodatkowo wszystkie historie mają interesującą scenografię i ciekawe efekty dźwiękowe.</w:t>
            </w:r>
          </w:p>
          <w:p w14:paraId="55B11009" w14:textId="77777777" w:rsidR="006F4672" w:rsidRPr="006E48B3" w:rsidRDefault="006F4672" w:rsidP="006F4672">
            <w:pPr>
              <w:spacing w:before="100" w:beforeAutospacing="1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hideMark/>
          </w:tcPr>
          <w:p w14:paraId="04C11C70" w14:textId="77777777" w:rsidR="006F4672" w:rsidRPr="006E48B3" w:rsidRDefault="006F4672" w:rsidP="006F4672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  <w:p w14:paraId="7F6CAF21" w14:textId="77777777" w:rsidR="006F4672" w:rsidRPr="006E48B3" w:rsidRDefault="006F4672" w:rsidP="006F4672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</w:p>
          <w:p w14:paraId="078778E8" w14:textId="77777777" w:rsidR="006F4672" w:rsidRPr="006E48B3" w:rsidRDefault="006F4672" w:rsidP="006F4672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6E48B3">
              <w:rPr>
                <w:rFonts w:eastAsia="Times New Roman" w:cstheme="minorHAnsi"/>
                <w:lang w:eastAsia="pl-PL"/>
              </w:rPr>
              <w:t>45 min</w:t>
            </w:r>
          </w:p>
          <w:p w14:paraId="73360FC1" w14:textId="77777777" w:rsidR="006F4672" w:rsidRPr="006E48B3" w:rsidRDefault="006F4672" w:rsidP="006F4672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</w:p>
          <w:p w14:paraId="7C075725" w14:textId="77777777" w:rsidR="006F4672" w:rsidRPr="006E48B3" w:rsidRDefault="006F4672" w:rsidP="006F4672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</w:p>
          <w:p w14:paraId="40A72658" w14:textId="77777777" w:rsidR="006F4672" w:rsidRPr="006E48B3" w:rsidRDefault="006F4672" w:rsidP="006F4672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6E48B3">
              <w:rPr>
                <w:rFonts w:eastAsia="Times New Roman" w:cstheme="minorHAnsi"/>
                <w:lang w:eastAsia="pl-PL"/>
              </w:rPr>
              <w:t>45 min</w:t>
            </w:r>
          </w:p>
        </w:tc>
        <w:tc>
          <w:tcPr>
            <w:tcW w:w="1388" w:type="dxa"/>
            <w:hideMark/>
          </w:tcPr>
          <w:p w14:paraId="6776DA34" w14:textId="77777777" w:rsidR="006F4672" w:rsidRPr="006E48B3" w:rsidRDefault="006F4672" w:rsidP="006F4672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  <w:p w14:paraId="559DEDBB" w14:textId="77777777" w:rsidR="006F4672" w:rsidRPr="006E48B3" w:rsidRDefault="006F4672" w:rsidP="006F4672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  <w:p w14:paraId="26B60DE7" w14:textId="77777777" w:rsidR="006F4672" w:rsidRPr="006E48B3" w:rsidRDefault="006F4672" w:rsidP="006F4672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6E48B3">
              <w:rPr>
                <w:rFonts w:eastAsia="Times New Roman" w:cstheme="minorHAnsi"/>
                <w:lang w:eastAsia="pl-PL"/>
              </w:rPr>
              <w:t>Klasy 0-III</w:t>
            </w:r>
          </w:p>
          <w:p w14:paraId="31403122" w14:textId="77777777" w:rsidR="006F4672" w:rsidRPr="006E48B3" w:rsidRDefault="006F4672" w:rsidP="006F4672">
            <w:pPr>
              <w:spacing w:before="100" w:before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sz w:val="18"/>
                <w:szCs w:val="18"/>
                <w:lang w:eastAsia="pl-PL"/>
              </w:rPr>
              <w:t>grupy wychowawcze</w:t>
            </w:r>
          </w:p>
          <w:p w14:paraId="06A9B381" w14:textId="77777777" w:rsidR="006F4672" w:rsidRPr="006E48B3" w:rsidRDefault="006F4672" w:rsidP="006F4672">
            <w:pPr>
              <w:spacing w:before="100" w:beforeAutospacing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5820A6" w14:textId="77777777" w:rsidR="006F4672" w:rsidRPr="006E48B3" w:rsidRDefault="006F4672" w:rsidP="006F4672">
            <w:pPr>
              <w:rPr>
                <w:rFonts w:eastAsia="Times New Roman" w:cstheme="minorHAnsi"/>
                <w:lang w:eastAsia="pl-PL"/>
              </w:rPr>
            </w:pPr>
          </w:p>
          <w:p w14:paraId="4AE95067" w14:textId="77777777" w:rsidR="006F4672" w:rsidRPr="006E48B3" w:rsidRDefault="006F4672" w:rsidP="006F4672">
            <w:pPr>
              <w:rPr>
                <w:rFonts w:eastAsia="Times New Roman" w:cstheme="minorHAnsi"/>
                <w:lang w:eastAsia="pl-PL"/>
              </w:rPr>
            </w:pPr>
            <w:r w:rsidRPr="006E48B3">
              <w:rPr>
                <w:rFonts w:eastAsia="Times New Roman" w:cstheme="minorHAnsi"/>
                <w:lang w:eastAsia="pl-PL"/>
              </w:rPr>
              <w:t>Klasy IV-V</w:t>
            </w:r>
          </w:p>
          <w:p w14:paraId="73BE5FEC" w14:textId="77777777" w:rsidR="006F4672" w:rsidRPr="006E48B3" w:rsidRDefault="006F4672" w:rsidP="006F4672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6972DF23" w14:textId="77777777" w:rsidR="006F4672" w:rsidRPr="006E48B3" w:rsidRDefault="006F4672" w:rsidP="006F4672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sz w:val="18"/>
                <w:szCs w:val="18"/>
                <w:lang w:eastAsia="pl-PL"/>
              </w:rPr>
              <w:t>grupy wychowawcze</w:t>
            </w:r>
          </w:p>
        </w:tc>
        <w:tc>
          <w:tcPr>
            <w:tcW w:w="1305" w:type="dxa"/>
            <w:hideMark/>
          </w:tcPr>
          <w:p w14:paraId="76E72C09" w14:textId="77777777" w:rsidR="006F4672" w:rsidRPr="006E48B3" w:rsidRDefault="006F4672" w:rsidP="006F4672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  <w:p w14:paraId="1D914BCF" w14:textId="77777777" w:rsidR="006F4672" w:rsidRPr="006E48B3" w:rsidRDefault="006F4672" w:rsidP="006F4672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</w:p>
          <w:p w14:paraId="6A160576" w14:textId="77777777" w:rsidR="006F4672" w:rsidRPr="006E48B3" w:rsidRDefault="006F4672" w:rsidP="006F4672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6E48B3">
              <w:rPr>
                <w:rFonts w:eastAsia="Times New Roman" w:cstheme="minorHAnsi"/>
                <w:lang w:eastAsia="pl-PL"/>
              </w:rPr>
              <w:t>Knifka Barbara</w:t>
            </w:r>
          </w:p>
        </w:tc>
        <w:tc>
          <w:tcPr>
            <w:tcW w:w="1559" w:type="dxa"/>
            <w:hideMark/>
          </w:tcPr>
          <w:p w14:paraId="69DC61B9" w14:textId="77777777" w:rsidR="006F4672" w:rsidRPr="006E48B3" w:rsidRDefault="006F4672" w:rsidP="006F4672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  <w:p w14:paraId="469DD896" w14:textId="77777777" w:rsidR="006F4672" w:rsidRPr="006E48B3" w:rsidRDefault="006F4672" w:rsidP="006F4672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08ADF4A" w14:textId="77777777" w:rsidR="004E6231" w:rsidRPr="006E48B3" w:rsidRDefault="004E6231" w:rsidP="004E6231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cstheme="minorHAnsi"/>
              </w:rPr>
              <w:t>PCRE-</w:t>
            </w:r>
            <w:r w:rsidRPr="006E48B3">
              <w:rPr>
                <w:rFonts w:eastAsia="Times New Roman" w:cstheme="minorHAnsi"/>
                <w:color w:val="000000"/>
                <w:lang w:eastAsia="pl-PL"/>
              </w:rPr>
              <w:t>biblioteka</w:t>
            </w:r>
          </w:p>
          <w:p w14:paraId="5AA4E9D4" w14:textId="77777777" w:rsidR="006F4672" w:rsidRPr="006E48B3" w:rsidRDefault="006F4672" w:rsidP="006F4672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3AB62F4" w14:textId="77777777" w:rsidR="006F4672" w:rsidRPr="006E48B3" w:rsidRDefault="006F4672" w:rsidP="006F4672">
            <w:pPr>
              <w:spacing w:before="100" w:beforeAutospacing="1" w:after="119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0FFE48F" w14:textId="77777777" w:rsidR="006F4672" w:rsidRPr="006E48B3" w:rsidRDefault="006F4672" w:rsidP="006F4672">
            <w:pPr>
              <w:rPr>
                <w:rFonts w:cstheme="minorHAnsi"/>
              </w:rPr>
            </w:pPr>
          </w:p>
          <w:p w14:paraId="53F02B73" w14:textId="77777777" w:rsidR="00C324C4" w:rsidRPr="006E48B3" w:rsidRDefault="00C324C4" w:rsidP="00C324C4">
            <w:pPr>
              <w:rPr>
                <w:rFonts w:cstheme="minorHAnsi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EN</w:t>
            </w:r>
          </w:p>
          <w:p w14:paraId="3FBFAB07" w14:textId="77777777" w:rsidR="00C324C4" w:rsidRPr="006E48B3" w:rsidRDefault="00C324C4" w:rsidP="00C324C4">
            <w:pPr>
              <w:rPr>
                <w:rFonts w:cstheme="minorHAnsi"/>
                <w:sz w:val="16"/>
                <w:szCs w:val="16"/>
              </w:rPr>
            </w:pPr>
          </w:p>
          <w:p w14:paraId="205F10ED" w14:textId="13094AF8" w:rsidR="007E3F39" w:rsidRPr="006E48B3" w:rsidRDefault="0077735A" w:rsidP="007E3F39">
            <w:pPr>
              <w:rPr>
                <w:rFonts w:cstheme="minorHAnsi"/>
                <w:sz w:val="16"/>
                <w:szCs w:val="16"/>
              </w:rPr>
            </w:pPr>
            <w:r w:rsidRPr="006E48B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ziałania wychowawcze szkoły. Wychowanie do wartości, kształtowanie postaw i respektowanie norm społecznych</w:t>
            </w:r>
          </w:p>
        </w:tc>
      </w:tr>
      <w:tr w:rsidR="006F4672" w:rsidRPr="006E48B3" w14:paraId="1724102F" w14:textId="77777777" w:rsidTr="0077735A">
        <w:tc>
          <w:tcPr>
            <w:tcW w:w="562" w:type="dxa"/>
          </w:tcPr>
          <w:p w14:paraId="2FD6A676" w14:textId="77777777" w:rsidR="006F4672" w:rsidRPr="006E48B3" w:rsidRDefault="006F4672" w:rsidP="006F4672">
            <w:pPr>
              <w:rPr>
                <w:rFonts w:cstheme="minorHAnsi"/>
              </w:rPr>
            </w:pPr>
          </w:p>
          <w:p w14:paraId="58BCBF54" w14:textId="77777777" w:rsidR="006F4672" w:rsidRPr="006E48B3" w:rsidRDefault="006F4672" w:rsidP="006F4672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2.</w:t>
            </w:r>
          </w:p>
          <w:p w14:paraId="5C04D7C6" w14:textId="77777777" w:rsidR="006F4672" w:rsidRPr="006E48B3" w:rsidRDefault="006F4672" w:rsidP="006F4672">
            <w:pPr>
              <w:rPr>
                <w:rFonts w:cstheme="minorHAnsi"/>
              </w:rPr>
            </w:pPr>
          </w:p>
          <w:p w14:paraId="40D6B41A" w14:textId="77777777" w:rsidR="006F4672" w:rsidRPr="006E48B3" w:rsidRDefault="006F4672" w:rsidP="006F4672">
            <w:pPr>
              <w:rPr>
                <w:rFonts w:cstheme="minorHAnsi"/>
              </w:rPr>
            </w:pPr>
          </w:p>
          <w:p w14:paraId="07C815E0" w14:textId="77777777" w:rsidR="006F4672" w:rsidRPr="006E48B3" w:rsidRDefault="006F4672" w:rsidP="006F4672">
            <w:pPr>
              <w:rPr>
                <w:rFonts w:cstheme="minorHAnsi"/>
              </w:rPr>
            </w:pPr>
          </w:p>
          <w:p w14:paraId="21FBF058" w14:textId="77777777" w:rsidR="006F4672" w:rsidRPr="006E48B3" w:rsidRDefault="006F4672" w:rsidP="006F4672">
            <w:pPr>
              <w:rPr>
                <w:rFonts w:cstheme="minorHAnsi"/>
              </w:rPr>
            </w:pPr>
          </w:p>
          <w:p w14:paraId="59401BC3" w14:textId="77777777" w:rsidR="006F4672" w:rsidRPr="006E48B3" w:rsidRDefault="006F4672" w:rsidP="006F4672">
            <w:pPr>
              <w:rPr>
                <w:rFonts w:cstheme="minorHAnsi"/>
              </w:rPr>
            </w:pPr>
          </w:p>
          <w:p w14:paraId="70AB7355" w14:textId="275DE511" w:rsidR="006F4672" w:rsidRPr="006E48B3" w:rsidRDefault="006F4672" w:rsidP="006F4672">
            <w:pPr>
              <w:rPr>
                <w:rFonts w:cstheme="minorHAnsi"/>
              </w:rPr>
            </w:pPr>
          </w:p>
        </w:tc>
        <w:tc>
          <w:tcPr>
            <w:tcW w:w="8647" w:type="dxa"/>
          </w:tcPr>
          <w:p w14:paraId="13BF4EC2" w14:textId="23509DAB" w:rsidR="00C702DF" w:rsidRPr="00C702DF" w:rsidRDefault="00C702DF" w:rsidP="00C702DF">
            <w:pPr>
              <w:spacing w:before="280" w:after="280"/>
              <w:ind w:right="100"/>
              <w:jc w:val="center"/>
              <w:rPr>
                <w:rFonts w:eastAsia="Times New Roman" w:cstheme="minorHAnsi"/>
                <w:lang w:eastAsia="pl-PL"/>
              </w:rPr>
            </w:pPr>
            <w:r w:rsidRPr="00C702DF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powieści  znad Łyny czyli baśnie i legendy Warmii i Mazur</w:t>
            </w:r>
          </w:p>
          <w:p w14:paraId="1CD08C88" w14:textId="24F17742" w:rsidR="00C702DF" w:rsidRPr="00C702DF" w:rsidRDefault="00C702DF" w:rsidP="00C702DF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Opowiadanie  baśni i legend  z naszego regionu  ilustrowane  prezentacjami multimedialnymi  i wzbogacone  ćwiczeniami w   aplikacji  Learning Apps.</w:t>
            </w:r>
            <w:r w:rsidRPr="006E48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2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sytuacji braku możliwości spotkania  w przedszkolu lub bibliotece    proponuję realizację zajęć w formie online na platformie Google Meet.</w:t>
            </w:r>
          </w:p>
          <w:p w14:paraId="6AC16F75" w14:textId="1BF88898" w:rsidR="00A86973" w:rsidRPr="00A86973" w:rsidRDefault="00C702DF" w:rsidP="00A86973">
            <w:pPr>
              <w:spacing w:before="280" w:after="280"/>
              <w:ind w:left="100" w:right="100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702D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„</w:t>
            </w:r>
            <w:r w:rsidRPr="00C702D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ezioro Dadaj” ,  „Jezioro Wielochowskie” ,  „Łyna”</w:t>
            </w:r>
            <w:r w:rsidR="006E48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   </w:t>
            </w:r>
            <w:r w:rsidRPr="00C702D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  „</w:t>
            </w:r>
            <w:r w:rsidRPr="00C702D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kamieniała dziewica”</w:t>
            </w:r>
            <w:r w:rsidR="00A8697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(Gustebalda),  „Jezioro Święte</w:t>
            </w:r>
          </w:p>
        </w:tc>
        <w:tc>
          <w:tcPr>
            <w:tcW w:w="851" w:type="dxa"/>
          </w:tcPr>
          <w:p w14:paraId="19DDBE43" w14:textId="77777777" w:rsidR="006F4672" w:rsidRPr="006E48B3" w:rsidRDefault="006F4672" w:rsidP="006F4672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AD8D340" w14:textId="77777777" w:rsidR="006F4672" w:rsidRPr="006E48B3" w:rsidRDefault="006F4672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45 min</w:t>
            </w:r>
          </w:p>
          <w:p w14:paraId="1B2D1FF6" w14:textId="77777777" w:rsidR="006F4672" w:rsidRPr="006E48B3" w:rsidRDefault="006F4672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D2FCE73" w14:textId="77777777" w:rsidR="006F4672" w:rsidRPr="006E48B3" w:rsidRDefault="006F4672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88" w:type="dxa"/>
          </w:tcPr>
          <w:p w14:paraId="1E0FE074" w14:textId="77777777" w:rsidR="006F4672" w:rsidRPr="006E48B3" w:rsidRDefault="006F4672" w:rsidP="006F4672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2229157" w14:textId="77777777" w:rsidR="006F4672" w:rsidRPr="006E48B3" w:rsidRDefault="006F4672" w:rsidP="006F4672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6E48B3">
              <w:rPr>
                <w:rFonts w:eastAsia="Times New Roman" w:cstheme="minorHAnsi"/>
                <w:lang w:eastAsia="pl-PL"/>
              </w:rPr>
              <w:t>Klasy 0-III</w:t>
            </w:r>
          </w:p>
          <w:p w14:paraId="632E9038" w14:textId="77777777" w:rsidR="006F4672" w:rsidRPr="006E48B3" w:rsidRDefault="006F4672" w:rsidP="006F4672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sz w:val="18"/>
                <w:szCs w:val="18"/>
                <w:lang w:eastAsia="pl-PL"/>
              </w:rPr>
              <w:t>grupy wychowawcze</w:t>
            </w:r>
          </w:p>
        </w:tc>
        <w:tc>
          <w:tcPr>
            <w:tcW w:w="1305" w:type="dxa"/>
          </w:tcPr>
          <w:p w14:paraId="0C5F977A" w14:textId="77777777" w:rsidR="006F4672" w:rsidRPr="006E48B3" w:rsidRDefault="006F4672" w:rsidP="006F4672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A42E2B6" w14:textId="77777777" w:rsidR="006F4672" w:rsidRPr="006E48B3" w:rsidRDefault="006F4672" w:rsidP="00004C78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Knifka Barbara</w:t>
            </w:r>
          </w:p>
          <w:p w14:paraId="03002D39" w14:textId="77777777" w:rsidR="006F4672" w:rsidRPr="006E48B3" w:rsidRDefault="006F4672" w:rsidP="006F4672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8D393A9" w14:textId="77777777" w:rsidR="006F4672" w:rsidRPr="006E48B3" w:rsidRDefault="006F4672" w:rsidP="006F4672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14:paraId="49162C50" w14:textId="3A376A80" w:rsidR="00C702DF" w:rsidRPr="00C702DF" w:rsidRDefault="00C702DF" w:rsidP="00C702DF">
            <w:pPr>
              <w:spacing w:before="24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D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CRE biblioteka</w:t>
            </w:r>
          </w:p>
          <w:p w14:paraId="72AED393" w14:textId="6AA2C96F" w:rsidR="00C702DF" w:rsidRPr="00C702DF" w:rsidRDefault="00C702DF" w:rsidP="00C702DF">
            <w:pPr>
              <w:spacing w:before="24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D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</w:t>
            </w:r>
          </w:p>
          <w:p w14:paraId="37F7986D" w14:textId="77777777" w:rsidR="00C702DF" w:rsidRPr="00C702DF" w:rsidRDefault="00C702DF" w:rsidP="00C702D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09F6856" w14:textId="74427158" w:rsidR="00C702DF" w:rsidRPr="00C702DF" w:rsidRDefault="00C702DF" w:rsidP="00C702DF">
            <w:pPr>
              <w:spacing w:before="240"/>
              <w:ind w:right="100"/>
              <w:rPr>
                <w:rFonts w:eastAsia="Times New Roman" w:cstheme="minorHAnsi"/>
                <w:color w:val="0070C0"/>
                <w:sz w:val="24"/>
                <w:szCs w:val="24"/>
                <w:lang w:eastAsia="pl-PL"/>
              </w:rPr>
            </w:pPr>
            <w:r w:rsidRPr="006E48B3"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  <w:t>online na  </w:t>
            </w:r>
            <w:r w:rsidRPr="00C702DF"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  <w:t>platformie Google Meet</w:t>
            </w:r>
          </w:p>
          <w:p w14:paraId="1330172A" w14:textId="5E78E1A9" w:rsidR="006F4672" w:rsidRPr="006E48B3" w:rsidRDefault="006F4672" w:rsidP="00C702DF">
            <w:pPr>
              <w:spacing w:before="100" w:beforeAutospacing="1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69E877FE" w14:textId="77777777" w:rsidR="00C702DF" w:rsidRPr="006E48B3" w:rsidRDefault="00C702DF" w:rsidP="00C702DF">
            <w:pPr>
              <w:spacing w:before="240" w:after="24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  <w:p w14:paraId="07EE8BE2" w14:textId="413002CE" w:rsidR="00C702DF" w:rsidRPr="00C702DF" w:rsidRDefault="00C702DF" w:rsidP="00C702DF">
            <w:pPr>
              <w:spacing w:before="240" w:after="24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702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ziałania wychowawcze szkoły. Wychowanie do wartości, kształtowanie postaw i respektowanie norm społecznych.</w:t>
            </w:r>
          </w:p>
          <w:p w14:paraId="667AFC0B" w14:textId="561E89AD" w:rsidR="006F4672" w:rsidRPr="006E48B3" w:rsidRDefault="006F4672" w:rsidP="004E6231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</w:tr>
      <w:tr w:rsidR="00CD11B7" w:rsidRPr="006E48B3" w14:paraId="4094BAE3" w14:textId="77777777" w:rsidTr="0077735A">
        <w:tc>
          <w:tcPr>
            <w:tcW w:w="562" w:type="dxa"/>
          </w:tcPr>
          <w:p w14:paraId="5D8D9AE9" w14:textId="77777777" w:rsidR="00CD11B7" w:rsidRPr="006E48B3" w:rsidRDefault="00CD11B7" w:rsidP="00CD11B7">
            <w:pPr>
              <w:rPr>
                <w:rFonts w:cstheme="minorHAnsi"/>
              </w:rPr>
            </w:pPr>
          </w:p>
          <w:p w14:paraId="1C7CD38F" w14:textId="77777777" w:rsidR="00CD11B7" w:rsidRPr="006E48B3" w:rsidRDefault="00CD11B7" w:rsidP="00CD11B7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3.</w:t>
            </w:r>
          </w:p>
        </w:tc>
        <w:tc>
          <w:tcPr>
            <w:tcW w:w="8647" w:type="dxa"/>
          </w:tcPr>
          <w:p w14:paraId="79430938" w14:textId="6A68DBC0" w:rsidR="00F67656" w:rsidRPr="00F67656" w:rsidRDefault="00F67656" w:rsidP="00F67656">
            <w:pPr>
              <w:spacing w:before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76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9B4AE2"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6765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e po Polsce czyli ciekawe opowieści o miastach i  województwach</w:t>
            </w:r>
          </w:p>
          <w:p w14:paraId="1BC59AF0" w14:textId="1DAE0E10" w:rsidR="00F67656" w:rsidRPr="00F67656" w:rsidRDefault="009B4AE2" w:rsidP="009B4AE2">
            <w:pPr>
              <w:spacing w:before="240"/>
              <w:ind w:right="100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E48B3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lastRenderedPageBreak/>
              <w:t xml:space="preserve">    </w:t>
            </w:r>
            <w:r w:rsidR="00F67656" w:rsidRPr="00F67656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>Cykl zajęć prezentujący województwa,  ich stolice oraz ciekawostki turystyczne i legendy.</w:t>
            </w:r>
          </w:p>
          <w:p w14:paraId="06D5AAC1" w14:textId="77777777" w:rsidR="00F67656" w:rsidRPr="00F67656" w:rsidRDefault="00F67656" w:rsidP="00F67656">
            <w:pPr>
              <w:spacing w:before="280" w:after="280"/>
              <w:ind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76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 W sytuacji braku możliwości spotkania  w przedszkolu lub bibliotece  proponuję realizację zajęć w formie online na platformie Google Meet.  </w:t>
            </w:r>
          </w:p>
          <w:p w14:paraId="18C1D3CC" w14:textId="429B5EB9" w:rsidR="00F67656" w:rsidRPr="00F67656" w:rsidRDefault="00F67656" w:rsidP="00F67656">
            <w:pPr>
              <w:spacing w:before="280" w:after="280"/>
              <w:ind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765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Na jedno spotkanie  wybieramy jeden temat z zaproponowanych poniżej </w:t>
            </w:r>
          </w:p>
          <w:p w14:paraId="5EE7010A" w14:textId="782AA982" w:rsidR="00F67656" w:rsidRPr="00F67656" w:rsidRDefault="00F67656" w:rsidP="00F67656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76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 1. Małopolskie   :  </w:t>
            </w:r>
            <w:r w:rsidRPr="00F676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Kraków i okolice , “Piosenka o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awelskim </w:t>
            </w:r>
            <w:r w:rsidR="009B4AE2" w:rsidRPr="006E48B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moku” i legenda  ”Wiano  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świętej Kingi”</w:t>
            </w:r>
          </w:p>
          <w:p w14:paraId="5F1FC4DB" w14:textId="0985AA12" w:rsidR="00F67656" w:rsidRPr="00F67656" w:rsidRDefault="00F67656" w:rsidP="00F67656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76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2. Wielkopolskie:</w:t>
            </w:r>
            <w:r w:rsidRPr="00F6765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Gniezno, Poznań i okolice. Legendy „O Lechu ,Czechu i Rusie”</w:t>
            </w:r>
            <w:r w:rsidR="009B4AE2" w:rsidRPr="006E48B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lub 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“Poznańskie koziołki”</w:t>
            </w:r>
          </w:p>
          <w:p w14:paraId="60CFF8CC" w14:textId="77777777" w:rsidR="00F67656" w:rsidRPr="00F67656" w:rsidRDefault="00F67656" w:rsidP="00F67656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F6765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F676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zowsze:</w:t>
            </w:r>
            <w:r w:rsidRPr="00F6765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76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   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Warszawa i okolice. Legendy   </w:t>
            </w:r>
            <w:r w:rsidRPr="00F676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„ 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ars i Sawa” lub “ Bazyliszek”</w:t>
            </w:r>
          </w:p>
          <w:p w14:paraId="258891E3" w14:textId="77777777" w:rsidR="00F67656" w:rsidRPr="00F67656" w:rsidRDefault="00F67656" w:rsidP="00F67656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765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F676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ujawsko-Pomorskie:</w:t>
            </w:r>
            <w:r w:rsidRPr="00F6765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  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Toruń i okolice: 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Legenda o Piaście i złym księciu Popielu 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lub Toruńskich piernikach”</w:t>
            </w:r>
          </w:p>
          <w:p w14:paraId="03517AE6" w14:textId="77777777" w:rsidR="00F67656" w:rsidRPr="00F67656" w:rsidRDefault="00F67656" w:rsidP="00F67656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765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5. </w:t>
            </w:r>
            <w:r w:rsidRPr="00F676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morskie:</w:t>
            </w:r>
            <w:r w:rsidRPr="00F6765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  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Gdański i  okolice . Legenda  „ Jurata królowa Bałtyku”</w:t>
            </w:r>
          </w:p>
          <w:p w14:paraId="41E8ED0E" w14:textId="1E20F424" w:rsidR="00BF42AF" w:rsidRPr="006E48B3" w:rsidRDefault="00F67656" w:rsidP="00F67656">
            <w:pPr>
              <w:spacing w:before="280" w:after="28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765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6. </w:t>
            </w:r>
            <w:r w:rsidRPr="00F676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rmińsko-Mazurskie:</w:t>
            </w:r>
            <w:r w:rsidRPr="00F6765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76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    </w:t>
            </w:r>
            <w:r w:rsidRPr="00F6765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Olsztyn i okolice . Legenda ” O świętym Jakubie patronie Olsztyna”</w:t>
            </w:r>
          </w:p>
        </w:tc>
        <w:tc>
          <w:tcPr>
            <w:tcW w:w="851" w:type="dxa"/>
          </w:tcPr>
          <w:p w14:paraId="1FDB1B10" w14:textId="77777777" w:rsidR="00CD11B7" w:rsidRPr="006E48B3" w:rsidRDefault="00CD11B7" w:rsidP="00CD11B7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3A9FAA6" w14:textId="77777777" w:rsidR="00CD11B7" w:rsidRPr="006E48B3" w:rsidRDefault="00CD11B7" w:rsidP="00CD11B7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lastRenderedPageBreak/>
              <w:t>45 min</w:t>
            </w:r>
          </w:p>
          <w:p w14:paraId="1B0170DF" w14:textId="77777777" w:rsidR="00CD11B7" w:rsidRPr="006E48B3" w:rsidRDefault="00CD11B7" w:rsidP="00CD11B7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153E831" w14:textId="77777777" w:rsidR="00CD11B7" w:rsidRPr="006E48B3" w:rsidRDefault="00CD11B7" w:rsidP="00CD11B7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88" w:type="dxa"/>
          </w:tcPr>
          <w:p w14:paraId="2AFF56BA" w14:textId="77777777" w:rsidR="00CD11B7" w:rsidRPr="006E48B3" w:rsidRDefault="00CD11B7" w:rsidP="00CD11B7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0AED685" w14:textId="77777777" w:rsidR="00CD11B7" w:rsidRPr="006E48B3" w:rsidRDefault="00CD11B7" w:rsidP="00CD11B7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lastRenderedPageBreak/>
              <w:t>Klasy 0-III</w:t>
            </w:r>
          </w:p>
          <w:p w14:paraId="6E686197" w14:textId="77777777" w:rsidR="00CD11B7" w:rsidRPr="006E48B3" w:rsidRDefault="00CD11B7" w:rsidP="00CD11B7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upy wychowawcze</w:t>
            </w:r>
          </w:p>
        </w:tc>
        <w:tc>
          <w:tcPr>
            <w:tcW w:w="1305" w:type="dxa"/>
          </w:tcPr>
          <w:p w14:paraId="3574BD51" w14:textId="77777777" w:rsidR="00CD11B7" w:rsidRPr="006E48B3" w:rsidRDefault="00CD11B7" w:rsidP="00CD11B7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A8F8FC9" w14:textId="77777777" w:rsidR="00CD11B7" w:rsidRPr="006E48B3" w:rsidRDefault="00CD11B7" w:rsidP="00004C78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lastRenderedPageBreak/>
              <w:t>Knifka Barbara</w:t>
            </w:r>
          </w:p>
          <w:p w14:paraId="508BF72C" w14:textId="77777777" w:rsidR="00CD11B7" w:rsidRPr="006E48B3" w:rsidRDefault="00CD11B7" w:rsidP="00004C78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4963511" w14:textId="77777777" w:rsidR="00CD11B7" w:rsidRPr="006E48B3" w:rsidRDefault="00CD11B7" w:rsidP="00CD11B7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14:paraId="317E9E19" w14:textId="77777777" w:rsidR="00CD11B7" w:rsidRPr="006E48B3" w:rsidRDefault="00CD11B7" w:rsidP="00CD11B7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F77007A" w14:textId="77777777" w:rsidR="009B4AE2" w:rsidRPr="009B4AE2" w:rsidRDefault="009B4AE2" w:rsidP="009B4AE2">
            <w:pPr>
              <w:spacing w:before="24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4AE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PCRE biblioteka</w:t>
            </w:r>
          </w:p>
          <w:p w14:paraId="535A174B" w14:textId="612EB4AA" w:rsidR="009B4AE2" w:rsidRPr="009B4AE2" w:rsidRDefault="009B4AE2" w:rsidP="009B4AE2">
            <w:pPr>
              <w:spacing w:before="24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4AE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</w:t>
            </w:r>
          </w:p>
          <w:p w14:paraId="423C8352" w14:textId="77777777" w:rsidR="009B4AE2" w:rsidRPr="009B4AE2" w:rsidRDefault="009B4AE2" w:rsidP="009B4AE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686A9EC" w14:textId="712FAF86" w:rsidR="009B4AE2" w:rsidRPr="009B4AE2" w:rsidRDefault="009B4AE2" w:rsidP="009B4AE2">
            <w:pPr>
              <w:spacing w:before="240"/>
              <w:ind w:right="100"/>
              <w:rPr>
                <w:rFonts w:eastAsia="Times New Roman" w:cstheme="minorHAnsi"/>
                <w:color w:val="0070C0"/>
                <w:sz w:val="24"/>
                <w:szCs w:val="24"/>
                <w:lang w:eastAsia="pl-PL"/>
              </w:rPr>
            </w:pPr>
            <w:r w:rsidRPr="006E48B3"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  <w:t>online na  </w:t>
            </w:r>
            <w:r w:rsidRPr="009B4AE2"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  <w:t>platformie Google Meet</w:t>
            </w:r>
          </w:p>
          <w:p w14:paraId="0FF4568D" w14:textId="77777777" w:rsidR="00CD11B7" w:rsidRPr="006E48B3" w:rsidRDefault="00CD11B7" w:rsidP="009B4AE2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</w:tcPr>
          <w:p w14:paraId="137269D8" w14:textId="3EC60315" w:rsidR="00CD11B7" w:rsidRPr="006E48B3" w:rsidRDefault="00CD11B7" w:rsidP="00CD11B7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MEN</w:t>
            </w:r>
          </w:p>
          <w:p w14:paraId="109F2213" w14:textId="77777777" w:rsidR="009B4AE2" w:rsidRPr="009B4AE2" w:rsidRDefault="009B4AE2" w:rsidP="009B4AE2">
            <w:pPr>
              <w:spacing w:before="240" w:after="24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B4AE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Działania wychowawcze szkoły. Wychowanie do wartości, kształtowanie postaw i respektowanie norm społecznych.</w:t>
            </w:r>
          </w:p>
          <w:p w14:paraId="43EAEB79" w14:textId="77777777" w:rsidR="009B4AE2" w:rsidRPr="009B4AE2" w:rsidRDefault="009B4AE2" w:rsidP="009B4AE2">
            <w:pPr>
              <w:spacing w:before="240" w:after="24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B4AE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ykorzystanie w procesach edukacyjnych narzędzi i zasobów cyfrowych oraz metod kształcenia na odległość. Bezpieczne i efektywne korzystanie z technologii cyfrowych.</w:t>
            </w:r>
          </w:p>
          <w:p w14:paraId="4D7123F4" w14:textId="77777777" w:rsidR="009B4AE2" w:rsidRPr="006E48B3" w:rsidRDefault="009B4AE2" w:rsidP="00CD11B7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7534542" w14:textId="395E4B50" w:rsidR="00CD11B7" w:rsidRPr="006E48B3" w:rsidRDefault="00CD11B7" w:rsidP="00CD11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73F9" w:rsidRPr="006E48B3" w14:paraId="53361D25" w14:textId="77777777" w:rsidTr="0077735A">
        <w:tc>
          <w:tcPr>
            <w:tcW w:w="562" w:type="dxa"/>
          </w:tcPr>
          <w:p w14:paraId="519ED387" w14:textId="77777777" w:rsidR="00E573F9" w:rsidRPr="006E48B3" w:rsidRDefault="00E573F9" w:rsidP="00CD11B7">
            <w:pPr>
              <w:rPr>
                <w:rFonts w:cstheme="minorHAnsi"/>
              </w:rPr>
            </w:pPr>
          </w:p>
          <w:p w14:paraId="7B312429" w14:textId="27125755" w:rsidR="00E573F9" w:rsidRPr="006E48B3" w:rsidRDefault="00E573F9" w:rsidP="00CD11B7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4.</w:t>
            </w:r>
          </w:p>
        </w:tc>
        <w:tc>
          <w:tcPr>
            <w:tcW w:w="8647" w:type="dxa"/>
          </w:tcPr>
          <w:p w14:paraId="2E41ABFF" w14:textId="77777777" w:rsidR="00A86973" w:rsidRDefault="00E573F9" w:rsidP="00E573F9">
            <w:pPr>
              <w:spacing w:before="280" w:after="280"/>
              <w:ind w:left="100" w:right="100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          </w:t>
            </w:r>
            <w:r w:rsidR="006E48B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         </w:t>
            </w:r>
          </w:p>
          <w:p w14:paraId="1CA91C3C" w14:textId="33A18F8A" w:rsidR="00E573F9" w:rsidRPr="00E573F9" w:rsidRDefault="00A86973" w:rsidP="00E573F9">
            <w:pPr>
              <w:spacing w:before="280" w:after="280"/>
              <w:ind w:left="100"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                   </w:t>
            </w:r>
            <w:r w:rsidR="006E48B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 </w:t>
            </w:r>
            <w:r w:rsidR="00E573F9" w:rsidRPr="006E48B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E573F9" w:rsidRPr="00E573F9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powieści o tym jak powinniśmy dbać o przyrodę i zwierzęta</w:t>
            </w:r>
          </w:p>
          <w:p w14:paraId="1EACF7F3" w14:textId="5ED30900" w:rsidR="00E573F9" w:rsidRPr="00E573F9" w:rsidRDefault="00E573F9" w:rsidP="00E573F9">
            <w:pPr>
              <w:spacing w:before="280" w:after="280"/>
              <w:ind w:left="100"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73F9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         </w:t>
            </w:r>
            <w:r w:rsidR="006E48B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            </w:t>
            </w:r>
            <w:r w:rsidRPr="00E573F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E573F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 na podstawie  opowiadań </w:t>
            </w:r>
            <w:r w:rsidRPr="00E573F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 </w:t>
            </w:r>
            <w:r w:rsidRPr="00E573F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aniny Porazińskiej : ”Szewczyk Dratewka”</w:t>
            </w:r>
          </w:p>
          <w:p w14:paraId="6CB0EA0F" w14:textId="3B6297F9" w:rsidR="00E573F9" w:rsidRPr="00E573F9" w:rsidRDefault="00E573F9" w:rsidP="00E573F9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73F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i Barbary Gawryluk : „Dżok – legenda o psiej wierności”</w:t>
            </w:r>
          </w:p>
          <w:p w14:paraId="48848A90" w14:textId="77777777" w:rsidR="00E573F9" w:rsidRPr="006E48B3" w:rsidRDefault="00E573F9" w:rsidP="00E573F9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573F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lustrowane  prezentacjami multimedialnymi  i wzbogacone  ćwiczeniami w   aplikacji  Learning Apps. </w:t>
            </w:r>
          </w:p>
          <w:p w14:paraId="27453CC5" w14:textId="72FE86CE" w:rsidR="00E573F9" w:rsidRPr="00A86973" w:rsidRDefault="00E573F9" w:rsidP="00A86973">
            <w:pPr>
              <w:spacing w:before="280" w:after="280"/>
              <w:ind w:left="100" w:right="10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573F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 sytuacji braku możliwości spotkania  w przedszkolu lub bibliotece    proponuję realizację zajęć w formie online na platformie Google Meet.</w:t>
            </w:r>
          </w:p>
        </w:tc>
        <w:tc>
          <w:tcPr>
            <w:tcW w:w="851" w:type="dxa"/>
          </w:tcPr>
          <w:p w14:paraId="32430441" w14:textId="77777777" w:rsidR="00F67656" w:rsidRPr="006E48B3" w:rsidRDefault="00F67656" w:rsidP="00F67656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5BE404DB" w14:textId="1ECCCF8D" w:rsidR="00E573F9" w:rsidRPr="006E48B3" w:rsidRDefault="00E573F9" w:rsidP="00F67656">
            <w:pPr>
              <w:spacing w:before="100" w:beforeAutospacing="1" w:after="119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45 min</w:t>
            </w:r>
          </w:p>
          <w:p w14:paraId="26391F6B" w14:textId="77777777" w:rsidR="00E573F9" w:rsidRPr="006E48B3" w:rsidRDefault="00E573F9" w:rsidP="00CD11B7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88" w:type="dxa"/>
          </w:tcPr>
          <w:p w14:paraId="081FE9DD" w14:textId="77777777" w:rsidR="00E573F9" w:rsidRPr="006E48B3" w:rsidRDefault="00E573F9" w:rsidP="00CD11B7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B5B8406" w14:textId="77777777" w:rsidR="00F67656" w:rsidRPr="006E48B3" w:rsidRDefault="00F67656" w:rsidP="00F67656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Klasy 0-III</w:t>
            </w:r>
          </w:p>
          <w:p w14:paraId="78771B24" w14:textId="10E4B1A0" w:rsidR="00F67656" w:rsidRPr="006E48B3" w:rsidRDefault="00F67656" w:rsidP="00F67656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upy wychowawcze</w:t>
            </w:r>
          </w:p>
        </w:tc>
        <w:tc>
          <w:tcPr>
            <w:tcW w:w="1305" w:type="dxa"/>
          </w:tcPr>
          <w:p w14:paraId="167E5DFA" w14:textId="77777777" w:rsidR="00E573F9" w:rsidRPr="006E48B3" w:rsidRDefault="00E573F9" w:rsidP="00CD11B7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8E7ECA2" w14:textId="77777777" w:rsidR="00F67656" w:rsidRPr="006E48B3" w:rsidRDefault="00F67656" w:rsidP="00F67656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Knifka Barbara</w:t>
            </w:r>
          </w:p>
          <w:p w14:paraId="0C593B07" w14:textId="09DDA137" w:rsidR="00F67656" w:rsidRPr="006E48B3" w:rsidRDefault="00F67656" w:rsidP="00CD11B7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14:paraId="595F360F" w14:textId="77777777" w:rsidR="00F67656" w:rsidRPr="006E48B3" w:rsidRDefault="00F67656" w:rsidP="00F67656">
            <w:pPr>
              <w:spacing w:before="240"/>
              <w:ind w:right="10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0348FAD2" w14:textId="111E7AF1" w:rsidR="00F67656" w:rsidRPr="00F67656" w:rsidRDefault="00F67656" w:rsidP="00F67656">
            <w:pPr>
              <w:spacing w:before="24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765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CRE biblioteka</w:t>
            </w:r>
          </w:p>
          <w:p w14:paraId="21CAF8AC" w14:textId="6366A876" w:rsidR="00F67656" w:rsidRPr="00F67656" w:rsidRDefault="00F67656" w:rsidP="00F67656">
            <w:pPr>
              <w:spacing w:before="240"/>
              <w:ind w:right="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765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</w:t>
            </w:r>
          </w:p>
          <w:p w14:paraId="02B2A2AD" w14:textId="77777777" w:rsidR="00F67656" w:rsidRPr="00F67656" w:rsidRDefault="00F67656" w:rsidP="00F67656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A177634" w14:textId="218B9413" w:rsidR="00F67656" w:rsidRPr="00F67656" w:rsidRDefault="00F67656" w:rsidP="00F67656">
            <w:pPr>
              <w:spacing w:before="240"/>
              <w:ind w:right="100"/>
              <w:rPr>
                <w:rFonts w:eastAsia="Times New Roman" w:cstheme="minorHAnsi"/>
                <w:color w:val="0070C0"/>
                <w:sz w:val="24"/>
                <w:szCs w:val="24"/>
                <w:lang w:eastAsia="pl-PL"/>
              </w:rPr>
            </w:pPr>
            <w:r w:rsidRPr="006E48B3"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  <w:t>online na  </w:t>
            </w:r>
            <w:r w:rsidRPr="00F67656"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  <w:t>platformie Google Mee</w:t>
            </w:r>
          </w:p>
          <w:p w14:paraId="563A3443" w14:textId="77777777" w:rsidR="00E573F9" w:rsidRPr="006E48B3" w:rsidRDefault="00E573F9" w:rsidP="00CD11B7">
            <w:pPr>
              <w:spacing w:before="100" w:beforeAutospacing="1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</w:tcPr>
          <w:p w14:paraId="40DFFF0D" w14:textId="77777777" w:rsidR="00E573F9" w:rsidRPr="006E48B3" w:rsidRDefault="00E573F9" w:rsidP="00CD11B7">
            <w:pPr>
              <w:rPr>
                <w:rFonts w:cstheme="minorHAnsi"/>
              </w:rPr>
            </w:pPr>
          </w:p>
          <w:p w14:paraId="6E6678D7" w14:textId="77777777" w:rsidR="00F67656" w:rsidRPr="006E48B3" w:rsidRDefault="00F67656" w:rsidP="00CD11B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1F3DB70" w14:textId="482C813A" w:rsidR="00F67656" w:rsidRPr="006E48B3" w:rsidRDefault="00F67656" w:rsidP="00CD11B7">
            <w:pPr>
              <w:rPr>
                <w:rFonts w:cstheme="minorHAnsi"/>
              </w:rPr>
            </w:pPr>
            <w:r w:rsidRPr="00C702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ziałania wychowawcze szkoły. Wychowanie do wartości, kształtowanie postaw i respektowanie norm społecznych.</w:t>
            </w:r>
          </w:p>
        </w:tc>
      </w:tr>
      <w:tr w:rsidR="00CD11B7" w:rsidRPr="006E48B3" w14:paraId="7C437DB6" w14:textId="77777777" w:rsidTr="0077735A">
        <w:tc>
          <w:tcPr>
            <w:tcW w:w="562" w:type="dxa"/>
          </w:tcPr>
          <w:p w14:paraId="24D25C00" w14:textId="77777777" w:rsidR="00CD11B7" w:rsidRPr="006E48B3" w:rsidRDefault="00CD11B7" w:rsidP="00CD11B7">
            <w:pPr>
              <w:spacing w:before="100" w:beforeAutospacing="1"/>
              <w:jc w:val="center"/>
              <w:rPr>
                <w:rFonts w:eastAsia="Times New Roman" w:cstheme="minorHAnsi"/>
                <w:sz w:val="28"/>
                <w:szCs w:val="28"/>
                <w:lang w:val="de-DE" w:eastAsia="pl-PL"/>
              </w:rPr>
            </w:pPr>
          </w:p>
          <w:p w14:paraId="3520350E" w14:textId="0C759F02" w:rsidR="00CD11B7" w:rsidRPr="006E48B3" w:rsidRDefault="009B4AE2" w:rsidP="00CD11B7">
            <w:pPr>
              <w:spacing w:before="100" w:beforeAutospacing="1"/>
              <w:jc w:val="center"/>
              <w:rPr>
                <w:rFonts w:eastAsia="Times New Roman" w:cstheme="minorHAnsi"/>
                <w:lang w:val="de-DE" w:eastAsia="pl-PL"/>
              </w:rPr>
            </w:pPr>
            <w:r w:rsidRPr="006E48B3">
              <w:rPr>
                <w:rFonts w:eastAsia="Times New Roman" w:cstheme="minorHAnsi"/>
                <w:lang w:val="de-DE" w:eastAsia="pl-PL"/>
              </w:rPr>
              <w:lastRenderedPageBreak/>
              <w:t>5</w:t>
            </w:r>
            <w:r w:rsidR="00CD11B7" w:rsidRPr="006E48B3">
              <w:rPr>
                <w:rFonts w:eastAsia="Times New Roman" w:cstheme="minorHAnsi"/>
                <w:lang w:val="de-DE" w:eastAsia="pl-PL"/>
              </w:rPr>
              <w:t>.</w:t>
            </w:r>
          </w:p>
          <w:p w14:paraId="2FA037BF" w14:textId="77777777" w:rsidR="00CD11B7" w:rsidRPr="006E48B3" w:rsidRDefault="00CD11B7" w:rsidP="00CD11B7">
            <w:pPr>
              <w:spacing w:before="100" w:beforeAutospacing="1"/>
              <w:jc w:val="center"/>
              <w:rPr>
                <w:rFonts w:eastAsia="Times New Roman" w:cstheme="minorHAnsi"/>
                <w:sz w:val="28"/>
                <w:szCs w:val="28"/>
                <w:lang w:val="de-DE" w:eastAsia="pl-PL"/>
              </w:rPr>
            </w:pPr>
          </w:p>
        </w:tc>
        <w:tc>
          <w:tcPr>
            <w:tcW w:w="8647" w:type="dxa"/>
          </w:tcPr>
          <w:p w14:paraId="3087762D" w14:textId="77777777" w:rsidR="00CD11B7" w:rsidRPr="006E48B3" w:rsidRDefault="00CD11B7" w:rsidP="00CD11B7">
            <w:pPr>
              <w:spacing w:before="100" w:beforeAutospacing="1"/>
              <w:jc w:val="center"/>
              <w:rPr>
                <w:rFonts w:eastAsia="Times New Roman" w:cstheme="minorHAnsi"/>
                <w:sz w:val="28"/>
                <w:szCs w:val="28"/>
                <w:lang w:val="de-DE" w:eastAsia="pl-PL"/>
              </w:rPr>
            </w:pPr>
          </w:p>
          <w:p w14:paraId="57CD6361" w14:textId="1A478C06" w:rsidR="00CD11B7" w:rsidRPr="006E48B3" w:rsidRDefault="00C324C4" w:rsidP="00CD11B7">
            <w:pPr>
              <w:spacing w:before="100" w:beforeAutospacing="1"/>
              <w:rPr>
                <w:rFonts w:cstheme="minorHAnsi"/>
                <w:b/>
              </w:rPr>
            </w:pPr>
            <w:r w:rsidRPr="006E48B3">
              <w:rPr>
                <w:rFonts w:eastAsia="Times New Roman" w:cstheme="minorHAnsi"/>
                <w:lang w:val="de-DE" w:eastAsia="pl-PL"/>
              </w:rPr>
              <w:lastRenderedPageBreak/>
              <w:t xml:space="preserve">        </w:t>
            </w:r>
            <w:r w:rsidR="00CD11B7" w:rsidRPr="006E48B3">
              <w:rPr>
                <w:rFonts w:eastAsia="Times New Roman" w:cstheme="minorHAnsi"/>
                <w:lang w:val="de-DE" w:eastAsia="pl-PL"/>
              </w:rPr>
              <w:t xml:space="preserve"> </w:t>
            </w:r>
            <w:r w:rsidR="006E48B3">
              <w:rPr>
                <w:rFonts w:eastAsia="Times New Roman" w:cstheme="minorHAnsi"/>
                <w:lang w:val="de-DE" w:eastAsia="pl-PL"/>
              </w:rPr>
              <w:t xml:space="preserve">                </w:t>
            </w:r>
            <w:r w:rsidR="00CD11B7" w:rsidRPr="006E48B3">
              <w:rPr>
                <w:rFonts w:eastAsia="Times New Roman" w:cstheme="minorHAnsi"/>
                <w:lang w:val="de-DE" w:eastAsia="pl-PL"/>
              </w:rPr>
              <w:t xml:space="preserve">  </w:t>
            </w:r>
            <w:r w:rsidR="00CD11B7" w:rsidRPr="006E48B3">
              <w:rPr>
                <w:rFonts w:cstheme="minorHAnsi"/>
                <w:b/>
              </w:rPr>
              <w:t>Zabawy z kodowaniem i programowaniem dla najmłodszych</w:t>
            </w:r>
          </w:p>
          <w:p w14:paraId="7D6A6191" w14:textId="77777777" w:rsidR="00CD11B7" w:rsidRPr="006E48B3" w:rsidRDefault="00CD11B7" w:rsidP="00CD11B7">
            <w:pPr>
              <w:rPr>
                <w:rFonts w:cstheme="minorHAnsi"/>
                <w:b/>
              </w:rPr>
            </w:pPr>
          </w:p>
          <w:p w14:paraId="752DF601" w14:textId="77777777" w:rsidR="00CD11B7" w:rsidRPr="006E48B3" w:rsidRDefault="00C324C4" w:rsidP="00CD11B7">
            <w:pPr>
              <w:rPr>
                <w:rFonts w:cstheme="minorHAnsi"/>
              </w:rPr>
            </w:pPr>
            <w:r w:rsidRPr="006E48B3">
              <w:rPr>
                <w:rFonts w:cstheme="minorHAnsi"/>
                <w:b/>
              </w:rPr>
              <w:t xml:space="preserve">             </w:t>
            </w:r>
            <w:r w:rsidR="00CD11B7" w:rsidRPr="006E48B3">
              <w:rPr>
                <w:rFonts w:cstheme="minorHAnsi"/>
                <w:b/>
              </w:rPr>
              <w:t xml:space="preserve"> </w:t>
            </w:r>
            <w:r w:rsidR="00CD11B7" w:rsidRPr="006E48B3">
              <w:rPr>
                <w:rFonts w:cstheme="minorHAnsi"/>
              </w:rPr>
              <w:t xml:space="preserve">Zabawy i ćwiczenia uczące kodowania z wykorzystaniem kilku aplikacji sieciowych </w:t>
            </w:r>
          </w:p>
          <w:p w14:paraId="7F4367CA" w14:textId="77777777" w:rsidR="00CD11B7" w:rsidRPr="006E48B3" w:rsidRDefault="00CD11B7" w:rsidP="00CD11B7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 xml:space="preserve">                                                        </w:t>
            </w:r>
          </w:p>
          <w:p w14:paraId="57F1B215" w14:textId="77777777" w:rsidR="00CD11B7" w:rsidRPr="006E48B3" w:rsidRDefault="00CD11B7" w:rsidP="00CD11B7">
            <w:pPr>
              <w:rPr>
                <w:rFonts w:cstheme="minorHAnsi"/>
                <w:sz w:val="24"/>
                <w:szCs w:val="24"/>
              </w:rPr>
            </w:pPr>
            <w:r w:rsidRPr="006E48B3">
              <w:rPr>
                <w:rFonts w:cstheme="minorHAnsi"/>
                <w:sz w:val="24"/>
                <w:szCs w:val="24"/>
              </w:rPr>
              <w:t xml:space="preserve">                        - szyfry                                                - malowanki 3D </w:t>
            </w:r>
          </w:p>
          <w:p w14:paraId="6E49B9A6" w14:textId="77777777" w:rsidR="00CD11B7" w:rsidRPr="006E48B3" w:rsidRDefault="00CD11B7" w:rsidP="00CD11B7">
            <w:pPr>
              <w:rPr>
                <w:rFonts w:cstheme="minorHAnsi"/>
                <w:sz w:val="24"/>
                <w:szCs w:val="24"/>
              </w:rPr>
            </w:pPr>
            <w:r w:rsidRPr="006E48B3">
              <w:rPr>
                <w:rFonts w:cstheme="minorHAnsi"/>
                <w:sz w:val="24"/>
                <w:szCs w:val="24"/>
              </w:rPr>
              <w:t xml:space="preserve">                        - dyktanda graficzne                           - Run Marco   </w:t>
            </w:r>
          </w:p>
          <w:p w14:paraId="1D641655" w14:textId="77777777" w:rsidR="00CD11B7" w:rsidRPr="006E48B3" w:rsidRDefault="00CD11B7" w:rsidP="00CD11B7">
            <w:pPr>
              <w:rPr>
                <w:rFonts w:cstheme="minorHAnsi"/>
                <w:sz w:val="24"/>
                <w:szCs w:val="24"/>
              </w:rPr>
            </w:pPr>
            <w:r w:rsidRPr="006E48B3">
              <w:rPr>
                <w:rFonts w:cstheme="minorHAnsi"/>
                <w:sz w:val="24"/>
                <w:szCs w:val="24"/>
              </w:rPr>
              <w:t xml:space="preserve">                        - mucha na macie                               - MekeyMakey </w:t>
            </w:r>
          </w:p>
          <w:p w14:paraId="23B98CA1" w14:textId="77777777" w:rsidR="00CD11B7" w:rsidRPr="006E48B3" w:rsidRDefault="00CD11B7" w:rsidP="00CD11B7">
            <w:pPr>
              <w:rPr>
                <w:rFonts w:cstheme="minorHAnsi"/>
                <w:sz w:val="24"/>
                <w:szCs w:val="24"/>
              </w:rPr>
            </w:pPr>
            <w:r w:rsidRPr="006E48B3">
              <w:rPr>
                <w:rFonts w:cstheme="minorHAnsi"/>
                <w:sz w:val="24"/>
                <w:szCs w:val="24"/>
              </w:rPr>
              <w:t xml:space="preserve">                        - kolorowe kubki</w:t>
            </w:r>
          </w:p>
        </w:tc>
        <w:tc>
          <w:tcPr>
            <w:tcW w:w="851" w:type="dxa"/>
          </w:tcPr>
          <w:p w14:paraId="2054B67C" w14:textId="77777777" w:rsidR="00CD11B7" w:rsidRPr="006E48B3" w:rsidRDefault="00CD11B7" w:rsidP="00CD11B7">
            <w:pPr>
              <w:rPr>
                <w:rFonts w:cstheme="minorHAnsi"/>
              </w:rPr>
            </w:pPr>
          </w:p>
          <w:p w14:paraId="6CE97D26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54730D4B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5CD1E510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7B4D8973" w14:textId="77777777" w:rsidR="00CD11B7" w:rsidRPr="006E48B3" w:rsidRDefault="00CD11B7" w:rsidP="00CD11B7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45 min</w:t>
            </w:r>
          </w:p>
          <w:p w14:paraId="689EFD88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367134E1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300679D9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45 min</w:t>
            </w:r>
          </w:p>
          <w:p w14:paraId="037D5912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7ACEB5D7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6723030C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45 min</w:t>
            </w:r>
          </w:p>
          <w:p w14:paraId="4538CCA2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</w:tc>
        <w:tc>
          <w:tcPr>
            <w:tcW w:w="1388" w:type="dxa"/>
          </w:tcPr>
          <w:p w14:paraId="2F0F448F" w14:textId="77777777" w:rsidR="00CD11B7" w:rsidRPr="006E48B3" w:rsidRDefault="00CD11B7" w:rsidP="00CD11B7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7C5F664" w14:textId="77777777" w:rsidR="00CD11B7" w:rsidRPr="006E48B3" w:rsidRDefault="00CD11B7" w:rsidP="00CD11B7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08A4F5F" w14:textId="77777777" w:rsidR="00CD11B7" w:rsidRPr="006E48B3" w:rsidRDefault="00CD11B7" w:rsidP="009649B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E48B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l. I – III</w:t>
            </w:r>
          </w:p>
          <w:p w14:paraId="5513987F" w14:textId="77777777" w:rsidR="00CD11B7" w:rsidRPr="006E48B3" w:rsidRDefault="00CD11B7" w:rsidP="009649B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E48B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l. IV - V</w:t>
            </w:r>
          </w:p>
          <w:p w14:paraId="6BCE27B0" w14:textId="77777777" w:rsidR="00CD11B7" w:rsidRPr="006E48B3" w:rsidRDefault="00CD11B7" w:rsidP="009649B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6E48B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upy wychowawcze</w:t>
            </w:r>
          </w:p>
          <w:p w14:paraId="5ED5714A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</w:tcPr>
          <w:p w14:paraId="3D680285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5A356B9A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4E6DD121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65FCC530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2D25B95A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</w:p>
          <w:p w14:paraId="1B446F4A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Barbara Knifka</w:t>
            </w:r>
          </w:p>
        </w:tc>
        <w:tc>
          <w:tcPr>
            <w:tcW w:w="1559" w:type="dxa"/>
          </w:tcPr>
          <w:p w14:paraId="2B6E2933" w14:textId="77777777" w:rsidR="00CD11B7" w:rsidRPr="006E48B3" w:rsidRDefault="00CD11B7" w:rsidP="00CD11B7">
            <w:pPr>
              <w:rPr>
                <w:rFonts w:cstheme="minorHAnsi"/>
              </w:rPr>
            </w:pPr>
          </w:p>
          <w:p w14:paraId="3C2F4FA9" w14:textId="77777777" w:rsidR="00CD11B7" w:rsidRPr="006E48B3" w:rsidRDefault="00CD11B7" w:rsidP="00CD11B7">
            <w:pPr>
              <w:rPr>
                <w:rFonts w:cstheme="minorHAnsi"/>
                <w:color w:val="000000"/>
                <w:lang w:val="de-DE"/>
              </w:rPr>
            </w:pPr>
          </w:p>
          <w:p w14:paraId="7E0FE0D4" w14:textId="77777777" w:rsidR="00CD11B7" w:rsidRPr="006E48B3" w:rsidRDefault="00CD11B7" w:rsidP="00CD11B7">
            <w:pPr>
              <w:rPr>
                <w:rFonts w:cstheme="minorHAnsi"/>
                <w:color w:val="000000"/>
                <w:lang w:val="de-DE"/>
              </w:rPr>
            </w:pPr>
          </w:p>
          <w:p w14:paraId="42312E6F" w14:textId="77777777" w:rsidR="00CD11B7" w:rsidRPr="006E48B3" w:rsidRDefault="00CD11B7" w:rsidP="00CD11B7">
            <w:pPr>
              <w:rPr>
                <w:rFonts w:cstheme="minorHAnsi"/>
                <w:color w:val="000000"/>
                <w:lang w:val="de-DE"/>
              </w:rPr>
            </w:pPr>
          </w:p>
          <w:p w14:paraId="73CF3741" w14:textId="77777777" w:rsidR="00CD11B7" w:rsidRPr="006E48B3" w:rsidRDefault="00CD11B7" w:rsidP="00CD11B7">
            <w:pPr>
              <w:rPr>
                <w:rFonts w:cstheme="minorHAnsi"/>
                <w:color w:val="000000"/>
                <w:lang w:val="de-DE"/>
              </w:rPr>
            </w:pPr>
          </w:p>
          <w:p w14:paraId="6F87BE22" w14:textId="77777777" w:rsidR="004E6231" w:rsidRPr="006E48B3" w:rsidRDefault="00CD11B7" w:rsidP="00CD11B7">
            <w:pPr>
              <w:jc w:val="center"/>
              <w:rPr>
                <w:rFonts w:cstheme="minorHAnsi"/>
                <w:color w:val="000000"/>
                <w:lang w:val="de-DE"/>
              </w:rPr>
            </w:pPr>
            <w:r w:rsidRPr="006E48B3">
              <w:rPr>
                <w:rFonts w:cstheme="minorHAnsi"/>
                <w:color w:val="000000"/>
                <w:lang w:val="de-DE"/>
              </w:rPr>
              <w:t>PCRE-</w:t>
            </w:r>
          </w:p>
          <w:p w14:paraId="45961291" w14:textId="77777777" w:rsidR="00CD11B7" w:rsidRPr="006E48B3" w:rsidRDefault="00CD11B7" w:rsidP="00CD11B7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  <w:color w:val="000000"/>
                <w:lang w:val="de-DE"/>
              </w:rPr>
              <w:t>biblioteka</w:t>
            </w:r>
          </w:p>
        </w:tc>
        <w:tc>
          <w:tcPr>
            <w:tcW w:w="1418" w:type="dxa"/>
          </w:tcPr>
          <w:p w14:paraId="29531407" w14:textId="77777777" w:rsidR="00C324C4" w:rsidRPr="006E48B3" w:rsidRDefault="00C324C4" w:rsidP="00C324C4">
            <w:pPr>
              <w:rPr>
                <w:rFonts w:cstheme="minorHAnsi"/>
              </w:rPr>
            </w:pPr>
          </w:p>
          <w:p w14:paraId="733411BA" w14:textId="77777777" w:rsidR="00E47D87" w:rsidRPr="006E48B3" w:rsidRDefault="00E47D87" w:rsidP="00C324C4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F990DD3" w14:textId="77777777" w:rsidR="00CD11B7" w:rsidRPr="006E48B3" w:rsidRDefault="00CD11B7" w:rsidP="00C324C4">
            <w:pPr>
              <w:rPr>
                <w:rFonts w:cstheme="minorHAnsi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EN</w:t>
            </w:r>
          </w:p>
          <w:p w14:paraId="1DB417DE" w14:textId="77777777" w:rsidR="00C324C4" w:rsidRPr="006E48B3" w:rsidRDefault="00C324C4" w:rsidP="00C324C4">
            <w:pPr>
              <w:rPr>
                <w:rFonts w:cstheme="minorHAnsi"/>
                <w:sz w:val="16"/>
                <w:szCs w:val="16"/>
              </w:rPr>
            </w:pPr>
          </w:p>
          <w:p w14:paraId="41C9F832" w14:textId="23F88FA8" w:rsidR="00CD11B7" w:rsidRPr="006E48B3" w:rsidRDefault="009B4AE2" w:rsidP="00CD11B7">
            <w:pPr>
              <w:rPr>
                <w:rFonts w:cstheme="minorHAnsi"/>
              </w:rPr>
            </w:pPr>
            <w:r w:rsidRPr="006E48B3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Zapewnienie wysokiej jakości kształcenia  oraz wsparcia psychologiczno- pedagogicznego wszystkim uczniom  z uwzględnieniem zróżnicowania ich potrzeb rozwojowych i edukacyjnych.</w:t>
            </w:r>
          </w:p>
        </w:tc>
      </w:tr>
      <w:tr w:rsidR="00BF42AF" w:rsidRPr="006E48B3" w14:paraId="003756FA" w14:textId="77777777" w:rsidTr="0077735A">
        <w:tc>
          <w:tcPr>
            <w:tcW w:w="562" w:type="dxa"/>
          </w:tcPr>
          <w:p w14:paraId="443AB05E" w14:textId="77777777" w:rsidR="004E6231" w:rsidRPr="006E48B3" w:rsidRDefault="004E6231" w:rsidP="00BF42AF">
            <w:pPr>
              <w:spacing w:before="100" w:beforeAutospacing="1"/>
              <w:jc w:val="center"/>
              <w:rPr>
                <w:rFonts w:eastAsia="Times New Roman" w:cstheme="minorHAnsi"/>
                <w:lang w:val="de-DE" w:eastAsia="pl-PL"/>
              </w:rPr>
            </w:pPr>
          </w:p>
          <w:p w14:paraId="1A8CECBA" w14:textId="1CD81013" w:rsidR="00BF42AF" w:rsidRPr="006E48B3" w:rsidRDefault="009B4AE2" w:rsidP="00BF42AF">
            <w:pPr>
              <w:spacing w:before="100" w:beforeAutospacing="1"/>
              <w:jc w:val="center"/>
              <w:rPr>
                <w:rFonts w:eastAsia="Times New Roman" w:cstheme="minorHAnsi"/>
                <w:lang w:val="de-DE" w:eastAsia="pl-PL"/>
              </w:rPr>
            </w:pPr>
            <w:r w:rsidRPr="006E48B3">
              <w:rPr>
                <w:rFonts w:eastAsia="Times New Roman" w:cstheme="minorHAnsi"/>
                <w:lang w:val="de-DE" w:eastAsia="pl-PL"/>
              </w:rPr>
              <w:t>6</w:t>
            </w:r>
            <w:r w:rsidR="00BF42AF" w:rsidRPr="006E48B3">
              <w:rPr>
                <w:rFonts w:eastAsia="Times New Roman" w:cstheme="minorHAnsi"/>
                <w:lang w:val="de-DE" w:eastAsia="pl-PL"/>
              </w:rPr>
              <w:t>.</w:t>
            </w:r>
          </w:p>
        </w:tc>
        <w:tc>
          <w:tcPr>
            <w:tcW w:w="8647" w:type="dxa"/>
          </w:tcPr>
          <w:p w14:paraId="197E4915" w14:textId="77777777" w:rsidR="002A4D50" w:rsidRPr="006E48B3" w:rsidRDefault="002A4D50" w:rsidP="002A4D5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5384EE" w14:textId="0B13A638" w:rsidR="00BF42AF" w:rsidRPr="006E48B3" w:rsidRDefault="002A4D50" w:rsidP="002A4D50">
            <w:pPr>
              <w:rPr>
                <w:rFonts w:cstheme="minorHAnsi"/>
                <w:b/>
                <w:sz w:val="24"/>
                <w:szCs w:val="24"/>
              </w:rPr>
            </w:pPr>
            <w:r w:rsidRPr="006E48B3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6E48B3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Pr="006E48B3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BF42AF" w:rsidRPr="006E48B3">
              <w:rPr>
                <w:rFonts w:cstheme="minorHAnsi"/>
                <w:b/>
                <w:sz w:val="24"/>
                <w:szCs w:val="24"/>
              </w:rPr>
              <w:t>Kto ty jesteś? Polak mały - nasze symbole narodowe</w:t>
            </w:r>
          </w:p>
          <w:p w14:paraId="141F8604" w14:textId="77777777" w:rsidR="00BF42AF" w:rsidRPr="006E48B3" w:rsidRDefault="00BF42AF" w:rsidP="00BF42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3EE973" w14:textId="77777777" w:rsidR="009B4AE2" w:rsidRPr="009B4AE2" w:rsidRDefault="009B4AE2" w:rsidP="009B4AE2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4A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Uczniowie poznają polskie symbole narodowe, potrafią  je szanować</w:t>
            </w:r>
          </w:p>
          <w:p w14:paraId="408EA2A4" w14:textId="77777777" w:rsidR="009B4AE2" w:rsidRPr="009B4AE2" w:rsidRDefault="009B4AE2" w:rsidP="009B4AE2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4A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oglądanie  animowanego filmiku, układanie puzzli elektronicznych, )</w:t>
            </w:r>
          </w:p>
          <w:p w14:paraId="0500EB9F" w14:textId="77777777" w:rsidR="00BF42AF" w:rsidRPr="006E48B3" w:rsidRDefault="009B4AE2" w:rsidP="009B4AE2">
            <w:pPr>
              <w:rPr>
                <w:rFonts w:cstheme="minorHAnsi"/>
                <w:b/>
                <w:sz w:val="24"/>
                <w:szCs w:val="24"/>
              </w:rPr>
            </w:pPr>
            <w:r w:rsidRPr="006E48B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C57E5FE" w14:textId="66271942" w:rsidR="002A4D50" w:rsidRPr="006E48B3" w:rsidRDefault="002A4D50" w:rsidP="009B4AE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1F1591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3A8B42C7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0B8DA3BD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45 min</w:t>
            </w:r>
          </w:p>
          <w:p w14:paraId="53CF3C29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5043DB11" w14:textId="77777777" w:rsidR="00BF42AF" w:rsidRPr="006E48B3" w:rsidRDefault="004E6231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 xml:space="preserve">60 </w:t>
            </w:r>
            <w:r w:rsidR="00BF42AF" w:rsidRPr="006E48B3">
              <w:rPr>
                <w:rFonts w:cstheme="minorHAnsi"/>
              </w:rPr>
              <w:t>min</w:t>
            </w:r>
          </w:p>
        </w:tc>
        <w:tc>
          <w:tcPr>
            <w:tcW w:w="1388" w:type="dxa"/>
          </w:tcPr>
          <w:p w14:paraId="563803C6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3DF5B2A6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15D35D7A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Kl. 0-I</w:t>
            </w:r>
          </w:p>
          <w:p w14:paraId="68B5DC9F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23DDAEA8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Kl. II-III</w:t>
            </w:r>
          </w:p>
          <w:p w14:paraId="0A823648" w14:textId="77777777" w:rsidR="00BF42AF" w:rsidRPr="006E48B3" w:rsidRDefault="00BF42AF" w:rsidP="00BF42AF">
            <w:pPr>
              <w:rPr>
                <w:rFonts w:cstheme="minorHAnsi"/>
                <w:sz w:val="18"/>
                <w:szCs w:val="18"/>
              </w:rPr>
            </w:pPr>
            <w:r w:rsidRPr="006E48B3">
              <w:rPr>
                <w:rFonts w:cstheme="minorHAnsi"/>
                <w:sz w:val="18"/>
                <w:szCs w:val="18"/>
              </w:rPr>
              <w:t>Grupy wychowawcze</w:t>
            </w:r>
          </w:p>
          <w:p w14:paraId="40691411" w14:textId="77777777" w:rsidR="004E6231" w:rsidRPr="006E48B3" w:rsidRDefault="004E6231" w:rsidP="00BF42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1A339497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47D8121D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473BB149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580D13B0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08B91C6F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Agnieszka Małyszew</w:t>
            </w:r>
          </w:p>
        </w:tc>
        <w:tc>
          <w:tcPr>
            <w:tcW w:w="1559" w:type="dxa"/>
          </w:tcPr>
          <w:p w14:paraId="40848B77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37E73676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3C212BBA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5F9756C2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4BE848A9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PCRE</w:t>
            </w:r>
          </w:p>
          <w:p w14:paraId="293862B9" w14:textId="77777777" w:rsidR="00BF42AF" w:rsidRPr="006E48B3" w:rsidRDefault="004E6231" w:rsidP="00BF42AF">
            <w:pPr>
              <w:rPr>
                <w:rFonts w:cstheme="minorHAnsi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biblioteka</w:t>
            </w:r>
          </w:p>
        </w:tc>
        <w:tc>
          <w:tcPr>
            <w:tcW w:w="1418" w:type="dxa"/>
          </w:tcPr>
          <w:p w14:paraId="7B35F1D4" w14:textId="77777777" w:rsidR="002A4D50" w:rsidRPr="006E48B3" w:rsidRDefault="002A4D50" w:rsidP="00022215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1743394E" w14:textId="31EA0E5E" w:rsidR="00022215" w:rsidRPr="006E48B3" w:rsidRDefault="00022215" w:rsidP="00022215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EN</w:t>
            </w:r>
          </w:p>
          <w:p w14:paraId="08FA2A59" w14:textId="4227A6BB" w:rsidR="00BF42AF" w:rsidRPr="006E48B3" w:rsidRDefault="009B4AE2" w:rsidP="00022215">
            <w:pPr>
              <w:rPr>
                <w:rFonts w:cstheme="minorHAnsi"/>
              </w:rPr>
            </w:pPr>
            <w:r w:rsidRPr="006E48B3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ziałania wychowawcze szkoły. Wychowanie do wartości, kształtowanie postaw i respektowanie norm społecznych.</w:t>
            </w:r>
          </w:p>
        </w:tc>
      </w:tr>
      <w:tr w:rsidR="00BF42AF" w:rsidRPr="006E48B3" w14:paraId="54327CB5" w14:textId="77777777" w:rsidTr="0077735A">
        <w:tc>
          <w:tcPr>
            <w:tcW w:w="562" w:type="dxa"/>
          </w:tcPr>
          <w:p w14:paraId="66106299" w14:textId="77777777" w:rsidR="004E6231" w:rsidRPr="006E48B3" w:rsidRDefault="004E6231" w:rsidP="00BF42AF">
            <w:pPr>
              <w:spacing w:before="100" w:beforeAutospacing="1"/>
              <w:jc w:val="center"/>
              <w:rPr>
                <w:rFonts w:eastAsia="Times New Roman" w:cstheme="minorHAnsi"/>
                <w:lang w:val="de-DE" w:eastAsia="pl-PL"/>
              </w:rPr>
            </w:pPr>
          </w:p>
          <w:p w14:paraId="1DA3871D" w14:textId="587F2117" w:rsidR="00BF42AF" w:rsidRPr="006E48B3" w:rsidRDefault="009B4AE2" w:rsidP="00BF42AF">
            <w:pPr>
              <w:spacing w:before="100" w:beforeAutospacing="1"/>
              <w:jc w:val="center"/>
              <w:rPr>
                <w:rFonts w:eastAsia="Times New Roman" w:cstheme="minorHAnsi"/>
                <w:lang w:val="de-DE" w:eastAsia="pl-PL"/>
              </w:rPr>
            </w:pPr>
            <w:r w:rsidRPr="006E48B3">
              <w:rPr>
                <w:rFonts w:eastAsia="Times New Roman" w:cstheme="minorHAnsi"/>
                <w:lang w:val="de-DE" w:eastAsia="pl-PL"/>
              </w:rPr>
              <w:t>7</w:t>
            </w:r>
            <w:r w:rsidR="00BF42AF" w:rsidRPr="006E48B3">
              <w:rPr>
                <w:rFonts w:eastAsia="Times New Roman" w:cstheme="minorHAnsi"/>
                <w:lang w:val="de-DE" w:eastAsia="pl-PL"/>
              </w:rPr>
              <w:t>.</w:t>
            </w:r>
          </w:p>
        </w:tc>
        <w:tc>
          <w:tcPr>
            <w:tcW w:w="8647" w:type="dxa"/>
          </w:tcPr>
          <w:p w14:paraId="25832B3E" w14:textId="77777777" w:rsidR="00BF42AF" w:rsidRPr="006E48B3" w:rsidRDefault="00BF42AF" w:rsidP="00BF42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C58B2F" w14:textId="77777777" w:rsidR="002A4D50" w:rsidRPr="006E48B3" w:rsidRDefault="002A4D50" w:rsidP="002A4D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4A5F25C" w14:textId="5D4F92F4" w:rsidR="002A4D50" w:rsidRPr="006E48B3" w:rsidRDefault="002A4D50" w:rsidP="002A4D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48B3">
              <w:rPr>
                <w:rFonts w:cstheme="minorHAnsi"/>
                <w:b/>
                <w:sz w:val="24"/>
                <w:szCs w:val="24"/>
              </w:rPr>
              <w:t>Zostań bibliotecznym omnibusem</w:t>
            </w:r>
          </w:p>
          <w:p w14:paraId="5BF82551" w14:textId="77777777" w:rsidR="002A4D50" w:rsidRPr="006E48B3" w:rsidRDefault="002A4D50" w:rsidP="002A4D5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B6F99D4" w14:textId="45795D2B" w:rsidR="009B4AE2" w:rsidRPr="009B4AE2" w:rsidRDefault="009B4AE2" w:rsidP="002A4D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B4A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ezentacja :  drogi  książki od pisarza do biblioteki</w:t>
            </w:r>
          </w:p>
          <w:p w14:paraId="036D4C4A" w14:textId="77777777" w:rsidR="009B4AE2" w:rsidRPr="009B4AE2" w:rsidRDefault="009B4AE2" w:rsidP="002A4D50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4AE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-  zawodów związanych z książką</w:t>
            </w:r>
          </w:p>
          <w:p w14:paraId="13145714" w14:textId="30A4CCEC" w:rsidR="009B4AE2" w:rsidRPr="009B4AE2" w:rsidRDefault="009B4AE2" w:rsidP="002A4D50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4AE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- pokaz zbiorów bibliotecznych</w:t>
            </w:r>
          </w:p>
          <w:p w14:paraId="0E5D437B" w14:textId="3335C70F" w:rsidR="009B4AE2" w:rsidRPr="009B4AE2" w:rsidRDefault="009B4AE2" w:rsidP="002A4D50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4AE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- czytanie fragmentów książek</w:t>
            </w:r>
          </w:p>
          <w:p w14:paraId="2AF2756A" w14:textId="0E37CA86" w:rsidR="009B4AE2" w:rsidRPr="009B4AE2" w:rsidRDefault="009B4AE2" w:rsidP="002A4D50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4AE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-  uczniowie  wykonują  zadania związane z czytelnictwem</w:t>
            </w:r>
          </w:p>
          <w:p w14:paraId="328F3209" w14:textId="66FF2B25" w:rsidR="009B4AE2" w:rsidRPr="009B4AE2" w:rsidRDefault="009B4AE2" w:rsidP="002A4D50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4AE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- nauka posługiwania się katalogiem bibliotecznym</w:t>
            </w:r>
          </w:p>
          <w:p w14:paraId="0A9AE1DC" w14:textId="6719D633" w:rsidR="002A4D50" w:rsidRPr="006E48B3" w:rsidRDefault="002A4D50" w:rsidP="00BF42AF">
            <w:pPr>
              <w:rPr>
                <w:rFonts w:cstheme="minorHAnsi"/>
                <w:sz w:val="24"/>
                <w:szCs w:val="24"/>
              </w:rPr>
            </w:pPr>
          </w:p>
          <w:p w14:paraId="296D6F5A" w14:textId="77777777" w:rsidR="002A4D50" w:rsidRDefault="002A4D50" w:rsidP="00BF42AF">
            <w:pPr>
              <w:rPr>
                <w:rFonts w:cstheme="minorHAnsi"/>
                <w:sz w:val="24"/>
                <w:szCs w:val="24"/>
              </w:rPr>
            </w:pPr>
          </w:p>
          <w:p w14:paraId="2FEC22BA" w14:textId="29868A1E" w:rsidR="00A86973" w:rsidRPr="006E48B3" w:rsidRDefault="00A86973" w:rsidP="00BF42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FD0D02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56E8AFDF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37AFF1AA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73D6DB46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 xml:space="preserve">45 min </w:t>
            </w:r>
          </w:p>
        </w:tc>
        <w:tc>
          <w:tcPr>
            <w:tcW w:w="1388" w:type="dxa"/>
          </w:tcPr>
          <w:p w14:paraId="14A70870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66FB7BD7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4D57B72A" w14:textId="43C035E2" w:rsidR="002A4D50" w:rsidRPr="002A4D50" w:rsidRDefault="002A4D50" w:rsidP="002A4D50">
            <w:pPr>
              <w:spacing w:before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4D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Kl. I-VIII</w:t>
            </w:r>
          </w:p>
          <w:p w14:paraId="4E79A55F" w14:textId="5E7E8A5B" w:rsidR="002A4D50" w:rsidRPr="002A4D50" w:rsidRDefault="002A4D50" w:rsidP="002A4D50">
            <w:pPr>
              <w:spacing w:before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4D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Grupy wychowawcze</w:t>
            </w:r>
          </w:p>
          <w:p w14:paraId="039C75F0" w14:textId="760548A1" w:rsidR="002A4D50" w:rsidRPr="002A4D50" w:rsidRDefault="002A4D50" w:rsidP="002A4D50">
            <w:pPr>
              <w:spacing w:before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4D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Zadania dostosowane będą do możliwości uczniów</w:t>
            </w:r>
          </w:p>
          <w:p w14:paraId="55B987EA" w14:textId="3FE0006F" w:rsidR="002A4D50" w:rsidRPr="002A4D50" w:rsidRDefault="002A4D50" w:rsidP="002A4D50">
            <w:pPr>
              <w:spacing w:before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4D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Uczniowie klas</w:t>
            </w:r>
          </w:p>
          <w:p w14:paraId="49A00847" w14:textId="77777777" w:rsidR="002A4D50" w:rsidRPr="002A4D50" w:rsidRDefault="002A4D50" w:rsidP="002A4D50">
            <w:pPr>
              <w:spacing w:before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4D5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VII -VIII</w:t>
            </w:r>
          </w:p>
          <w:p w14:paraId="6B312127" w14:textId="40EFDF56" w:rsidR="00BF42AF" w:rsidRPr="006E48B3" w:rsidRDefault="00BF42AF" w:rsidP="00BF42AF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14:paraId="56D1CEA0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49F0BAE6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333EDD2D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0DB7D61A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Agnieszka Małyszew</w:t>
            </w:r>
          </w:p>
        </w:tc>
        <w:tc>
          <w:tcPr>
            <w:tcW w:w="1559" w:type="dxa"/>
          </w:tcPr>
          <w:p w14:paraId="609D533F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0E8F93BF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3523C387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3810F446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PCRE</w:t>
            </w:r>
          </w:p>
          <w:p w14:paraId="7D780049" w14:textId="77777777" w:rsidR="00BF42AF" w:rsidRPr="006E48B3" w:rsidRDefault="004E6231" w:rsidP="00BF42AF">
            <w:pPr>
              <w:rPr>
                <w:rFonts w:cstheme="minorHAnsi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biblioteka</w:t>
            </w:r>
          </w:p>
        </w:tc>
        <w:tc>
          <w:tcPr>
            <w:tcW w:w="1418" w:type="dxa"/>
          </w:tcPr>
          <w:p w14:paraId="7FAFEF12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4D7C3AD6" w14:textId="77777777" w:rsidR="002A4D50" w:rsidRPr="006E48B3" w:rsidRDefault="002A4D50" w:rsidP="00BF42A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1B737DCD" w14:textId="72D76CF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EN</w:t>
            </w:r>
          </w:p>
          <w:p w14:paraId="53046FC6" w14:textId="77777777" w:rsidR="002A4D50" w:rsidRPr="006E48B3" w:rsidRDefault="002A4D50" w:rsidP="00BF42AF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  <w:p w14:paraId="02E2DC85" w14:textId="18C1847D" w:rsidR="00BF42AF" w:rsidRPr="006E48B3" w:rsidRDefault="002A4D50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Zapewnienie wysokiej jakości kształcenia  oraz wsparcia psychologiczno- pedagogicznego wszystkim uczniom  z uwzględnieniem zróżnicowania ich potrzeb rozwojowych i edukacyjnych. </w:t>
            </w:r>
          </w:p>
        </w:tc>
      </w:tr>
      <w:tr w:rsidR="00BF42AF" w:rsidRPr="006E48B3" w14:paraId="48AF5E5C" w14:textId="77777777" w:rsidTr="0077735A">
        <w:tc>
          <w:tcPr>
            <w:tcW w:w="562" w:type="dxa"/>
          </w:tcPr>
          <w:p w14:paraId="2FE713E8" w14:textId="77777777" w:rsidR="00B440F1" w:rsidRPr="006E48B3" w:rsidRDefault="00B440F1" w:rsidP="00BF42AF">
            <w:pPr>
              <w:spacing w:before="100" w:beforeAutospacing="1"/>
              <w:jc w:val="center"/>
              <w:rPr>
                <w:rFonts w:eastAsia="Times New Roman" w:cstheme="minorHAnsi"/>
                <w:lang w:val="de-DE" w:eastAsia="pl-PL"/>
              </w:rPr>
            </w:pPr>
          </w:p>
          <w:p w14:paraId="4EF38831" w14:textId="5258EA9E" w:rsidR="00BF42AF" w:rsidRPr="006E48B3" w:rsidRDefault="009B4AE2" w:rsidP="00BF42AF">
            <w:pPr>
              <w:spacing w:before="100" w:beforeAutospacing="1"/>
              <w:jc w:val="center"/>
              <w:rPr>
                <w:rFonts w:eastAsia="Times New Roman" w:cstheme="minorHAnsi"/>
                <w:lang w:val="de-DE" w:eastAsia="pl-PL"/>
              </w:rPr>
            </w:pPr>
            <w:r w:rsidRPr="006E48B3">
              <w:rPr>
                <w:rFonts w:eastAsia="Times New Roman" w:cstheme="minorHAnsi"/>
                <w:lang w:val="de-DE" w:eastAsia="pl-PL"/>
              </w:rPr>
              <w:lastRenderedPageBreak/>
              <w:t>8</w:t>
            </w:r>
          </w:p>
        </w:tc>
        <w:tc>
          <w:tcPr>
            <w:tcW w:w="8647" w:type="dxa"/>
          </w:tcPr>
          <w:p w14:paraId="6FBCA2A1" w14:textId="77777777" w:rsidR="00BF42AF" w:rsidRPr="006E48B3" w:rsidRDefault="00BF42AF" w:rsidP="00BF42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A8BD80" w14:textId="77777777" w:rsidR="00305E7C" w:rsidRPr="006E48B3" w:rsidRDefault="00305E7C" w:rsidP="00E855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2B7EABB" w14:textId="0CB7F7C3" w:rsidR="00BF42AF" w:rsidRPr="006E48B3" w:rsidRDefault="00BF42AF" w:rsidP="00E855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48B3">
              <w:rPr>
                <w:rFonts w:cstheme="minorHAnsi"/>
                <w:b/>
                <w:sz w:val="24"/>
                <w:szCs w:val="24"/>
              </w:rPr>
              <w:t>Czy znasz polskie symbole narodowe?</w:t>
            </w:r>
          </w:p>
          <w:p w14:paraId="54B4E5AB" w14:textId="77777777" w:rsidR="00BF42AF" w:rsidRPr="006E48B3" w:rsidRDefault="00BF42AF" w:rsidP="00E855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ADBB3E1" w14:textId="77777777" w:rsidR="00BF42AF" w:rsidRPr="006E48B3" w:rsidRDefault="00BF42AF" w:rsidP="00E8552A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Zapoznanie z historią godła, flagi, hymnu – prezentacja</w:t>
            </w:r>
          </w:p>
          <w:p w14:paraId="199081A7" w14:textId="77777777" w:rsidR="00BF42AF" w:rsidRPr="006E48B3" w:rsidRDefault="00BF42AF" w:rsidP="00E8552A">
            <w:pPr>
              <w:jc w:val="center"/>
              <w:rPr>
                <w:rFonts w:cstheme="minorHAnsi"/>
              </w:rPr>
            </w:pPr>
          </w:p>
          <w:p w14:paraId="57CA9F03" w14:textId="77777777" w:rsidR="00BF42AF" w:rsidRPr="006E48B3" w:rsidRDefault="00BF42AF" w:rsidP="00E8552A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Ćwiczenia utrwalające znajomość „Mazurka Dąbrowskiego”.</w:t>
            </w:r>
          </w:p>
          <w:p w14:paraId="13430A89" w14:textId="77777777" w:rsidR="00BF42AF" w:rsidRPr="006E48B3" w:rsidRDefault="00BF42AF" w:rsidP="00E8552A">
            <w:pPr>
              <w:jc w:val="center"/>
              <w:rPr>
                <w:rFonts w:cstheme="minorHAnsi"/>
              </w:rPr>
            </w:pPr>
          </w:p>
          <w:p w14:paraId="0DF7F873" w14:textId="77777777" w:rsidR="00BF42AF" w:rsidRPr="006E48B3" w:rsidRDefault="00BF42AF" w:rsidP="00E8552A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Budzenie szacunku dla polskich symboli  i poczucia tożsamości narodowej.</w:t>
            </w:r>
          </w:p>
          <w:p w14:paraId="7D02FC9C" w14:textId="2F31B8A6" w:rsidR="00BF42AF" w:rsidRPr="006E48B3" w:rsidRDefault="00BF42AF" w:rsidP="00E8552A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Q</w:t>
            </w:r>
            <w:r w:rsidR="00E8552A" w:rsidRPr="006E48B3">
              <w:rPr>
                <w:rFonts w:cstheme="minorHAnsi"/>
              </w:rPr>
              <w:t>uiz sprawdzający zdobytą wiedzę</w:t>
            </w:r>
          </w:p>
          <w:p w14:paraId="21857812" w14:textId="77777777" w:rsidR="00305E7C" w:rsidRPr="006E48B3" w:rsidRDefault="00305E7C" w:rsidP="00E8552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A1ECA5" w14:textId="77777777" w:rsidR="009649B4" w:rsidRPr="006E48B3" w:rsidRDefault="009649B4" w:rsidP="00E855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007F6F" w14:textId="77777777" w:rsidR="00BF42AF" w:rsidRPr="006E48B3" w:rsidRDefault="00BF42AF" w:rsidP="00BF42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25AB27" w14:textId="77777777" w:rsidR="00BF42AF" w:rsidRPr="006E48B3" w:rsidRDefault="00BF42AF" w:rsidP="00BF42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23CB3C" w14:textId="77777777" w:rsidR="00BF42AF" w:rsidRPr="006E48B3" w:rsidRDefault="00BF42AF" w:rsidP="00BF42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38B55C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60 min</w:t>
            </w:r>
          </w:p>
        </w:tc>
        <w:tc>
          <w:tcPr>
            <w:tcW w:w="1388" w:type="dxa"/>
          </w:tcPr>
          <w:p w14:paraId="259247DD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77DBC106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4488F7EB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559BCC36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 xml:space="preserve">Kl. IV-VIII </w:t>
            </w:r>
          </w:p>
          <w:p w14:paraId="54F6054A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7D35C145" w14:textId="77777777" w:rsidR="00BF42AF" w:rsidRPr="006E48B3" w:rsidRDefault="00BF42AF" w:rsidP="00BF42AF">
            <w:pPr>
              <w:rPr>
                <w:rFonts w:cstheme="minorHAnsi"/>
                <w:sz w:val="18"/>
                <w:szCs w:val="18"/>
              </w:rPr>
            </w:pPr>
            <w:r w:rsidRPr="006E48B3">
              <w:rPr>
                <w:rFonts w:cstheme="minorHAnsi"/>
                <w:sz w:val="18"/>
                <w:szCs w:val="18"/>
              </w:rPr>
              <w:t>Grupy wychowawcze</w:t>
            </w:r>
          </w:p>
        </w:tc>
        <w:tc>
          <w:tcPr>
            <w:tcW w:w="1305" w:type="dxa"/>
          </w:tcPr>
          <w:p w14:paraId="124468A8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656FC0C8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0B43AB00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3E03D985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Agnieszka Małyszew</w:t>
            </w:r>
          </w:p>
        </w:tc>
        <w:tc>
          <w:tcPr>
            <w:tcW w:w="1559" w:type="dxa"/>
          </w:tcPr>
          <w:p w14:paraId="34BC97D6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4219C263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71431B0A" w14:textId="77777777" w:rsidR="00BF42AF" w:rsidRPr="006E48B3" w:rsidRDefault="00BF42AF" w:rsidP="00BF42AF">
            <w:pPr>
              <w:rPr>
                <w:rFonts w:cstheme="minorHAnsi"/>
              </w:rPr>
            </w:pPr>
          </w:p>
          <w:p w14:paraId="36714EFC" w14:textId="77777777" w:rsidR="00BF42AF" w:rsidRPr="006E48B3" w:rsidRDefault="00BF42AF" w:rsidP="00BF42AF">
            <w:pPr>
              <w:rPr>
                <w:rFonts w:cstheme="minorHAnsi"/>
              </w:rPr>
            </w:pPr>
            <w:r w:rsidRPr="006E48B3">
              <w:rPr>
                <w:rFonts w:cstheme="minorHAnsi"/>
              </w:rPr>
              <w:t>PCRE</w:t>
            </w:r>
          </w:p>
          <w:p w14:paraId="33EFF93B" w14:textId="77777777" w:rsidR="00BF42AF" w:rsidRPr="006E48B3" w:rsidRDefault="004E6231" w:rsidP="00BF42AF">
            <w:pPr>
              <w:rPr>
                <w:rFonts w:cstheme="minorHAnsi"/>
              </w:rPr>
            </w:pPr>
            <w:r w:rsidRPr="006E48B3">
              <w:rPr>
                <w:rFonts w:eastAsia="Times New Roman" w:cstheme="minorHAnsi"/>
                <w:color w:val="000000"/>
                <w:lang w:eastAsia="pl-PL"/>
              </w:rPr>
              <w:t>biblioteka</w:t>
            </w:r>
          </w:p>
        </w:tc>
        <w:tc>
          <w:tcPr>
            <w:tcW w:w="1418" w:type="dxa"/>
          </w:tcPr>
          <w:p w14:paraId="1839248D" w14:textId="77777777" w:rsidR="00022215" w:rsidRPr="006E48B3" w:rsidRDefault="00022215" w:rsidP="00022215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lastRenderedPageBreak/>
              <w:t>MEN</w:t>
            </w:r>
          </w:p>
          <w:p w14:paraId="6B28DA1B" w14:textId="0132F56E" w:rsidR="004478DC" w:rsidRPr="004478DC" w:rsidRDefault="004478DC" w:rsidP="004478DC">
            <w:pPr>
              <w:spacing w:before="24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478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Działania wychowawcze szkoły. Wychowanie do wartości, kształtowanie postaw i respektowanie norm społecznych</w:t>
            </w:r>
          </w:p>
          <w:p w14:paraId="7D08764D" w14:textId="19443399" w:rsidR="00BF42AF" w:rsidRPr="006E48B3" w:rsidRDefault="004478DC" w:rsidP="004478DC">
            <w:pPr>
              <w:rPr>
                <w:rFonts w:cstheme="minorHAnsi"/>
                <w:b/>
                <w:sz w:val="16"/>
                <w:szCs w:val="16"/>
              </w:rPr>
            </w:pPr>
            <w:r w:rsidRPr="006E48B3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E8552A" w:rsidRPr="006E48B3" w14:paraId="1BF83882" w14:textId="77777777" w:rsidTr="0077735A">
        <w:tc>
          <w:tcPr>
            <w:tcW w:w="562" w:type="dxa"/>
          </w:tcPr>
          <w:p w14:paraId="0AC3C8F7" w14:textId="77777777" w:rsidR="00B440F1" w:rsidRPr="006E48B3" w:rsidRDefault="00B440F1" w:rsidP="00E8552A">
            <w:pPr>
              <w:spacing w:before="100" w:beforeAutospacing="1"/>
              <w:rPr>
                <w:rFonts w:eastAsia="Times New Roman" w:cstheme="minorHAnsi"/>
                <w:lang w:val="de-DE" w:eastAsia="pl-PL"/>
              </w:rPr>
            </w:pPr>
          </w:p>
          <w:p w14:paraId="14016188" w14:textId="48D97998" w:rsidR="00E8552A" w:rsidRPr="006E48B3" w:rsidRDefault="009B4AE2" w:rsidP="00E8552A">
            <w:pPr>
              <w:spacing w:before="100" w:beforeAutospacing="1"/>
              <w:rPr>
                <w:rFonts w:eastAsia="Times New Roman" w:cstheme="minorHAnsi"/>
                <w:lang w:val="de-DE" w:eastAsia="pl-PL"/>
              </w:rPr>
            </w:pPr>
            <w:r w:rsidRPr="006E48B3">
              <w:rPr>
                <w:rFonts w:eastAsia="Times New Roman" w:cstheme="minorHAnsi"/>
                <w:lang w:val="de-DE" w:eastAsia="pl-PL"/>
              </w:rPr>
              <w:t>9</w:t>
            </w:r>
            <w:r w:rsidR="00B440F1" w:rsidRPr="006E48B3">
              <w:rPr>
                <w:rFonts w:eastAsia="Times New Roman" w:cstheme="minorHAnsi"/>
                <w:lang w:val="de-DE" w:eastAsia="pl-PL"/>
              </w:rPr>
              <w:t>.</w:t>
            </w:r>
          </w:p>
        </w:tc>
        <w:tc>
          <w:tcPr>
            <w:tcW w:w="8647" w:type="dxa"/>
          </w:tcPr>
          <w:p w14:paraId="140761EB" w14:textId="77777777" w:rsidR="00E8552A" w:rsidRPr="006E48B3" w:rsidRDefault="00E8552A" w:rsidP="00E8552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7CAAFA" w14:textId="77777777" w:rsidR="00305E7C" w:rsidRPr="006E48B3" w:rsidRDefault="00305E7C" w:rsidP="00E855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1A0281C" w14:textId="77777777" w:rsidR="00305E7C" w:rsidRPr="006E48B3" w:rsidRDefault="00305E7C" w:rsidP="00E855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A444118" w14:textId="4C7A79D1" w:rsidR="00E8552A" w:rsidRPr="006E48B3" w:rsidRDefault="00E8552A" w:rsidP="00E855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48B3">
              <w:rPr>
                <w:rFonts w:cstheme="minorHAnsi"/>
                <w:b/>
                <w:sz w:val="24"/>
                <w:szCs w:val="24"/>
              </w:rPr>
              <w:t>Jak spędzać wolny czas ? Czy warto mieć hobby?</w:t>
            </w:r>
          </w:p>
          <w:p w14:paraId="278235EC" w14:textId="77777777" w:rsidR="00E8552A" w:rsidRPr="006E48B3" w:rsidRDefault="00E8552A" w:rsidP="00E855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48B3">
              <w:rPr>
                <w:rFonts w:cstheme="minorHAnsi"/>
                <w:sz w:val="24"/>
                <w:szCs w:val="24"/>
              </w:rPr>
              <w:t>Zajęcia profilaktyczne</w:t>
            </w:r>
          </w:p>
          <w:p w14:paraId="495B707B" w14:textId="77777777" w:rsidR="00E8552A" w:rsidRPr="006E48B3" w:rsidRDefault="00E8552A" w:rsidP="00E855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3F6FF0A" w14:textId="77777777" w:rsidR="00E8552A" w:rsidRPr="006E48B3" w:rsidRDefault="00E8552A" w:rsidP="004044E0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Uczeń wie jak pożytecznie spędzić wolny czas, podaje przykłady dobrych i złych zainteresowań</w:t>
            </w:r>
          </w:p>
          <w:p w14:paraId="45A3131A" w14:textId="77777777" w:rsidR="00E8552A" w:rsidRPr="006E48B3" w:rsidRDefault="00E8552A" w:rsidP="004044E0">
            <w:pPr>
              <w:jc w:val="center"/>
              <w:rPr>
                <w:rFonts w:cstheme="minorHAnsi"/>
              </w:rPr>
            </w:pPr>
            <w:r w:rsidRPr="006E48B3">
              <w:rPr>
                <w:rFonts w:cstheme="minorHAnsi"/>
              </w:rPr>
              <w:t>Zachęcanie do rozwijania form aktywnego i  bezpiecznego wypoczynku.</w:t>
            </w:r>
          </w:p>
          <w:p w14:paraId="2F5C4F33" w14:textId="77777777" w:rsidR="00022215" w:rsidRPr="006E48B3" w:rsidRDefault="00022215" w:rsidP="00E8552A">
            <w:pPr>
              <w:rPr>
                <w:rFonts w:cstheme="minorHAnsi"/>
              </w:rPr>
            </w:pPr>
          </w:p>
          <w:p w14:paraId="34182E50" w14:textId="77777777" w:rsidR="00022215" w:rsidRPr="006E48B3" w:rsidRDefault="00022215" w:rsidP="00E8552A">
            <w:pPr>
              <w:rPr>
                <w:rFonts w:cstheme="minorHAnsi"/>
              </w:rPr>
            </w:pPr>
          </w:p>
          <w:p w14:paraId="3275F36C" w14:textId="77777777" w:rsidR="007A6D14" w:rsidRPr="006E48B3" w:rsidRDefault="007A6D14" w:rsidP="00E8552A">
            <w:pPr>
              <w:rPr>
                <w:rFonts w:cstheme="minorHAnsi"/>
              </w:rPr>
            </w:pPr>
          </w:p>
          <w:p w14:paraId="03572DEC" w14:textId="1EB575D3" w:rsidR="007A6D14" w:rsidRPr="006E48B3" w:rsidRDefault="007A6D14" w:rsidP="00E8552A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2897AC5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2F37AEB6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0636391D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6939BB77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66D9AB54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45 min</w:t>
            </w:r>
          </w:p>
        </w:tc>
        <w:tc>
          <w:tcPr>
            <w:tcW w:w="1388" w:type="dxa"/>
          </w:tcPr>
          <w:p w14:paraId="478EB352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488229A7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4484D5D7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370C81B5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75D8C61B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Kl. I-VIII</w:t>
            </w:r>
          </w:p>
        </w:tc>
        <w:tc>
          <w:tcPr>
            <w:tcW w:w="1305" w:type="dxa"/>
          </w:tcPr>
          <w:p w14:paraId="1834F358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4268426C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34C8FFB4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1E066765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76B960B5" w14:textId="77777777" w:rsidR="00E8552A" w:rsidRPr="006E48B3" w:rsidRDefault="00E8552A" w:rsidP="00E8552A">
            <w:pPr>
              <w:rPr>
                <w:rFonts w:cstheme="minorHAnsi"/>
                <w:b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Agnieszka Małyszew</w:t>
            </w:r>
          </w:p>
        </w:tc>
        <w:tc>
          <w:tcPr>
            <w:tcW w:w="1559" w:type="dxa"/>
          </w:tcPr>
          <w:p w14:paraId="40C009D9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22469AAF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09A8DEAE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2E73680B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1C6B35A1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PCRE</w:t>
            </w:r>
          </w:p>
          <w:p w14:paraId="57F52DD7" w14:textId="77777777" w:rsidR="00E8552A" w:rsidRPr="006E48B3" w:rsidRDefault="004E6231" w:rsidP="00E8552A">
            <w:pPr>
              <w:rPr>
                <w:rFonts w:cstheme="minorHAnsi"/>
                <w:b/>
                <w:sz w:val="20"/>
                <w:szCs w:val="20"/>
              </w:rPr>
            </w:pPr>
            <w:r w:rsidRPr="006E48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blioteka</w:t>
            </w:r>
          </w:p>
        </w:tc>
        <w:tc>
          <w:tcPr>
            <w:tcW w:w="1418" w:type="dxa"/>
          </w:tcPr>
          <w:p w14:paraId="7C0DC7F4" w14:textId="77777777" w:rsidR="00305E7C" w:rsidRPr="006E48B3" w:rsidRDefault="00305E7C" w:rsidP="00305E7C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MEN</w:t>
            </w:r>
          </w:p>
          <w:p w14:paraId="21A7D215" w14:textId="3ACA4033" w:rsidR="00305E7C" w:rsidRPr="00305E7C" w:rsidRDefault="00305E7C" w:rsidP="00305E7C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05E7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ziałania wychowawcze szkoły. Wychowanie do wartości, kształtowanie postaw i respektowanie norm społecznych</w:t>
            </w:r>
          </w:p>
          <w:p w14:paraId="106CF081" w14:textId="3E333BD5" w:rsidR="00E8552A" w:rsidRPr="006E48B3" w:rsidRDefault="00305E7C" w:rsidP="00305E7C">
            <w:pPr>
              <w:rPr>
                <w:rFonts w:cstheme="minorHAnsi"/>
                <w:b/>
                <w:sz w:val="24"/>
                <w:szCs w:val="24"/>
              </w:rPr>
            </w:pPr>
            <w:r w:rsidRPr="006E48B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E5347D9" w14:textId="77777777" w:rsidR="00E8552A" w:rsidRPr="006E48B3" w:rsidRDefault="00E8552A" w:rsidP="00E8552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552A" w:rsidRPr="006E48B3" w14:paraId="39A52CD4" w14:textId="77777777" w:rsidTr="0077735A">
        <w:tc>
          <w:tcPr>
            <w:tcW w:w="562" w:type="dxa"/>
          </w:tcPr>
          <w:p w14:paraId="1C9CA38D" w14:textId="77777777" w:rsidR="00B440F1" w:rsidRPr="006E48B3" w:rsidRDefault="00B440F1" w:rsidP="00E8552A">
            <w:pPr>
              <w:spacing w:before="100" w:beforeAutospacing="1"/>
              <w:rPr>
                <w:rFonts w:eastAsia="Times New Roman" w:cstheme="minorHAnsi"/>
                <w:lang w:val="de-DE" w:eastAsia="pl-PL"/>
              </w:rPr>
            </w:pPr>
          </w:p>
          <w:p w14:paraId="403B2746" w14:textId="75511A54" w:rsidR="00E8552A" w:rsidRPr="006E48B3" w:rsidRDefault="009B4AE2" w:rsidP="00E8552A">
            <w:pPr>
              <w:spacing w:before="100" w:beforeAutospacing="1"/>
              <w:rPr>
                <w:rFonts w:eastAsia="Times New Roman" w:cstheme="minorHAnsi"/>
                <w:lang w:val="de-DE" w:eastAsia="pl-PL"/>
              </w:rPr>
            </w:pPr>
            <w:r w:rsidRPr="006E48B3">
              <w:rPr>
                <w:rFonts w:eastAsia="Times New Roman" w:cstheme="minorHAnsi"/>
                <w:lang w:val="de-DE" w:eastAsia="pl-PL"/>
              </w:rPr>
              <w:t>10</w:t>
            </w:r>
            <w:r w:rsidR="00E8552A" w:rsidRPr="006E48B3">
              <w:rPr>
                <w:rFonts w:eastAsia="Times New Roman" w:cstheme="minorHAnsi"/>
                <w:lang w:val="de-DE" w:eastAsia="pl-PL"/>
              </w:rPr>
              <w:t>.</w:t>
            </w:r>
          </w:p>
        </w:tc>
        <w:tc>
          <w:tcPr>
            <w:tcW w:w="8647" w:type="dxa"/>
          </w:tcPr>
          <w:p w14:paraId="61EF840C" w14:textId="13E63445" w:rsidR="00305E7C" w:rsidRPr="006E48B3" w:rsidRDefault="00305E7C" w:rsidP="006E48B3">
            <w:pPr>
              <w:spacing w:before="24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69628AF" w14:textId="482F8433" w:rsidR="00305E7C" w:rsidRPr="00305E7C" w:rsidRDefault="00305E7C" w:rsidP="00305E7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E7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zego uczył nas papież Jan Paweł II ?</w:t>
            </w:r>
          </w:p>
          <w:p w14:paraId="19A372A8" w14:textId="77777777" w:rsidR="00305E7C" w:rsidRPr="00305E7C" w:rsidRDefault="00305E7C" w:rsidP="00305E7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E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w 2020 roku przypada 100 rocznica jego urodzin)</w:t>
            </w:r>
          </w:p>
          <w:p w14:paraId="2E724989" w14:textId="77777777" w:rsidR="00305E7C" w:rsidRPr="00305E7C" w:rsidRDefault="00305E7C" w:rsidP="00305E7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17BD094" w14:textId="77777777" w:rsidR="00305E7C" w:rsidRPr="00305E7C" w:rsidRDefault="00305E7C" w:rsidP="00305E7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E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jęcia prowadzone z wykorzystaniem filmu</w:t>
            </w:r>
          </w:p>
          <w:p w14:paraId="35FDA65E" w14:textId="14A4DE05" w:rsidR="00305E7C" w:rsidRPr="006E48B3" w:rsidRDefault="00305E7C" w:rsidP="00305E7C">
            <w:pPr>
              <w:spacing w:before="24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05E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                            </w:t>
            </w:r>
            <w:r w:rsid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305E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      biograficznego  </w:t>
            </w:r>
            <w:r w:rsidRPr="00305E7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 Karolu Wojtyle - Janie Pawle II</w:t>
            </w:r>
          </w:p>
          <w:p w14:paraId="55505CE0" w14:textId="77777777" w:rsidR="00305E7C" w:rsidRPr="00305E7C" w:rsidRDefault="00305E7C" w:rsidP="00305E7C">
            <w:pPr>
              <w:spacing w:before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1150CCA" w14:textId="5EE42D80" w:rsidR="00E8552A" w:rsidRPr="006E48B3" w:rsidRDefault="00305E7C" w:rsidP="00305E7C">
            <w:pPr>
              <w:rPr>
                <w:rFonts w:cstheme="minorHAnsi"/>
                <w:b/>
                <w:sz w:val="24"/>
                <w:szCs w:val="24"/>
              </w:rPr>
            </w:pPr>
            <w:r w:rsidRPr="006E48B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F98850A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09349A71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4215914E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4A26F010" w14:textId="77777777" w:rsidR="00E706B2" w:rsidRPr="006E48B3" w:rsidRDefault="00E706B2" w:rsidP="00E8552A">
            <w:pPr>
              <w:rPr>
                <w:rFonts w:cstheme="minorHAnsi"/>
                <w:sz w:val="20"/>
                <w:szCs w:val="20"/>
              </w:rPr>
            </w:pPr>
          </w:p>
          <w:p w14:paraId="50743646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45</w:t>
            </w:r>
          </w:p>
          <w:p w14:paraId="15530C93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min</w:t>
            </w:r>
          </w:p>
          <w:p w14:paraId="2E162185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75FE5D01" w14:textId="7294DA0A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A42F2CA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3568F9F0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17493BC4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52D47ABD" w14:textId="77777777" w:rsidR="00E706B2" w:rsidRPr="006E48B3" w:rsidRDefault="00E706B2" w:rsidP="00474DCF">
            <w:pPr>
              <w:rPr>
                <w:rFonts w:cstheme="minorHAnsi"/>
                <w:sz w:val="20"/>
                <w:szCs w:val="20"/>
              </w:rPr>
            </w:pPr>
          </w:p>
          <w:p w14:paraId="1EB3C4E3" w14:textId="77777777" w:rsidR="00E8552A" w:rsidRPr="006E48B3" w:rsidRDefault="00E8552A" w:rsidP="00474DCF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Kl.</w:t>
            </w:r>
            <w:r w:rsidR="00474DCF" w:rsidRPr="006E48B3">
              <w:rPr>
                <w:rFonts w:cstheme="minorHAnsi"/>
                <w:sz w:val="20"/>
                <w:szCs w:val="20"/>
              </w:rPr>
              <w:t xml:space="preserve"> I-VIII</w:t>
            </w:r>
          </w:p>
          <w:p w14:paraId="6F867DEE" w14:textId="7E483360" w:rsidR="00474DCF" w:rsidRPr="006E48B3" w:rsidRDefault="00474DCF" w:rsidP="00474DCF">
            <w:pPr>
              <w:rPr>
                <w:rFonts w:cstheme="minorHAnsi"/>
                <w:sz w:val="18"/>
                <w:szCs w:val="18"/>
              </w:rPr>
            </w:pPr>
            <w:r w:rsidRPr="006E48B3">
              <w:rPr>
                <w:rFonts w:cstheme="minorHAnsi"/>
                <w:sz w:val="18"/>
                <w:szCs w:val="18"/>
              </w:rPr>
              <w:t>Grupy wychowawcze</w:t>
            </w:r>
          </w:p>
        </w:tc>
        <w:tc>
          <w:tcPr>
            <w:tcW w:w="1305" w:type="dxa"/>
          </w:tcPr>
          <w:p w14:paraId="159A085A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513F25F5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7EA009DB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3C759833" w14:textId="77777777" w:rsidR="00E706B2" w:rsidRPr="006E48B3" w:rsidRDefault="00E706B2" w:rsidP="00E8552A">
            <w:pPr>
              <w:rPr>
                <w:rFonts w:cstheme="minorHAnsi"/>
                <w:sz w:val="20"/>
                <w:szCs w:val="20"/>
              </w:rPr>
            </w:pPr>
          </w:p>
          <w:p w14:paraId="5CA71F4D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Agnieszka Małyszew</w:t>
            </w:r>
          </w:p>
        </w:tc>
        <w:tc>
          <w:tcPr>
            <w:tcW w:w="1559" w:type="dxa"/>
          </w:tcPr>
          <w:p w14:paraId="1268B9D9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56AE6A62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7C342669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</w:p>
          <w:p w14:paraId="065CB9D1" w14:textId="77777777" w:rsidR="00E706B2" w:rsidRPr="006E48B3" w:rsidRDefault="00E706B2" w:rsidP="00E8552A">
            <w:pPr>
              <w:rPr>
                <w:rFonts w:cstheme="minorHAnsi"/>
                <w:sz w:val="20"/>
                <w:szCs w:val="20"/>
              </w:rPr>
            </w:pPr>
          </w:p>
          <w:p w14:paraId="77B2912A" w14:textId="77777777" w:rsidR="00E8552A" w:rsidRPr="006E48B3" w:rsidRDefault="00E8552A" w:rsidP="00E8552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PCRE</w:t>
            </w:r>
          </w:p>
          <w:p w14:paraId="1877DE63" w14:textId="77777777" w:rsidR="00E8552A" w:rsidRPr="006E48B3" w:rsidRDefault="004E6231" w:rsidP="00E8552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blioteka</w:t>
            </w:r>
          </w:p>
        </w:tc>
        <w:tc>
          <w:tcPr>
            <w:tcW w:w="1418" w:type="dxa"/>
          </w:tcPr>
          <w:p w14:paraId="499B459E" w14:textId="698A0EB3" w:rsidR="00E8552A" w:rsidRPr="006E48B3" w:rsidRDefault="00E8552A" w:rsidP="00E8552A">
            <w:pPr>
              <w:rPr>
                <w:rFonts w:cstheme="minorHAnsi"/>
                <w:sz w:val="18"/>
                <w:szCs w:val="18"/>
              </w:rPr>
            </w:pPr>
            <w:r w:rsidRPr="006E48B3">
              <w:rPr>
                <w:rFonts w:cstheme="minorHAnsi"/>
                <w:b/>
                <w:sz w:val="18"/>
                <w:szCs w:val="18"/>
              </w:rPr>
              <w:t>MEN</w:t>
            </w:r>
          </w:p>
          <w:p w14:paraId="1A729273" w14:textId="77777777" w:rsidR="00305E7C" w:rsidRPr="00305E7C" w:rsidRDefault="00305E7C" w:rsidP="00305E7C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05E7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ziałania wychowawcze szkoły. Wychowanie do wartości, kształtowanie postaw i respektowanie norm społecznych</w:t>
            </w:r>
          </w:p>
          <w:p w14:paraId="3868FFFF" w14:textId="77777777" w:rsidR="00305E7C" w:rsidRPr="006E48B3" w:rsidRDefault="00305E7C" w:rsidP="00305E7C">
            <w:pPr>
              <w:rPr>
                <w:rFonts w:cstheme="minorHAnsi"/>
                <w:b/>
                <w:sz w:val="24"/>
                <w:szCs w:val="24"/>
              </w:rPr>
            </w:pPr>
            <w:r w:rsidRPr="006E48B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E6CA93B" w14:textId="7062D42C" w:rsidR="00E8552A" w:rsidRPr="006E48B3" w:rsidRDefault="00E8552A" w:rsidP="00E8552A">
            <w:pPr>
              <w:rPr>
                <w:rFonts w:cstheme="minorHAnsi"/>
              </w:rPr>
            </w:pPr>
          </w:p>
        </w:tc>
      </w:tr>
      <w:tr w:rsidR="00A3479A" w:rsidRPr="006E48B3" w14:paraId="7972499F" w14:textId="77777777" w:rsidTr="0077735A">
        <w:tc>
          <w:tcPr>
            <w:tcW w:w="562" w:type="dxa"/>
          </w:tcPr>
          <w:p w14:paraId="41DA4B96" w14:textId="77777777" w:rsidR="00A3479A" w:rsidRPr="006E48B3" w:rsidRDefault="00A3479A" w:rsidP="00E8552A">
            <w:pPr>
              <w:spacing w:before="100" w:beforeAutospacing="1"/>
              <w:rPr>
                <w:rFonts w:eastAsia="Times New Roman" w:cstheme="minorHAnsi"/>
                <w:lang w:val="de-DE" w:eastAsia="pl-PL"/>
              </w:rPr>
            </w:pPr>
          </w:p>
          <w:p w14:paraId="6E9284B8" w14:textId="77777777" w:rsidR="007C4508" w:rsidRPr="006E48B3" w:rsidRDefault="007C4508" w:rsidP="00E8552A">
            <w:pPr>
              <w:spacing w:before="100" w:beforeAutospacing="1"/>
              <w:rPr>
                <w:rFonts w:eastAsia="Times New Roman" w:cstheme="minorHAnsi"/>
                <w:lang w:val="de-DE" w:eastAsia="pl-PL"/>
              </w:rPr>
            </w:pPr>
          </w:p>
          <w:p w14:paraId="1EA49FB2" w14:textId="204CE6FA" w:rsidR="007C4508" w:rsidRPr="006E48B3" w:rsidRDefault="007C4508" w:rsidP="009B4AE2">
            <w:pPr>
              <w:spacing w:before="100" w:beforeAutospacing="1"/>
              <w:rPr>
                <w:rFonts w:eastAsia="Times New Roman" w:cstheme="minorHAnsi"/>
                <w:lang w:val="de-DE" w:eastAsia="pl-PL"/>
              </w:rPr>
            </w:pPr>
            <w:r w:rsidRPr="006E48B3">
              <w:rPr>
                <w:rFonts w:eastAsia="Times New Roman" w:cstheme="minorHAnsi"/>
                <w:lang w:val="de-DE" w:eastAsia="pl-PL"/>
              </w:rPr>
              <w:t>1</w:t>
            </w:r>
            <w:r w:rsidR="009B4AE2" w:rsidRPr="006E48B3">
              <w:rPr>
                <w:rFonts w:eastAsia="Times New Roman" w:cstheme="minorHAnsi"/>
                <w:lang w:val="de-DE" w:eastAsia="pl-PL"/>
              </w:rPr>
              <w:t>1</w:t>
            </w:r>
            <w:r w:rsidRPr="006E48B3">
              <w:rPr>
                <w:rFonts w:eastAsia="Times New Roman" w:cstheme="minorHAnsi"/>
                <w:lang w:val="de-DE" w:eastAsia="pl-PL"/>
              </w:rPr>
              <w:t>.</w:t>
            </w:r>
          </w:p>
        </w:tc>
        <w:tc>
          <w:tcPr>
            <w:tcW w:w="8647" w:type="dxa"/>
          </w:tcPr>
          <w:p w14:paraId="5020A63A" w14:textId="77777777" w:rsidR="00AD30C1" w:rsidRPr="006E48B3" w:rsidRDefault="00AD30C1" w:rsidP="007C4508">
            <w:pPr>
              <w:rPr>
                <w:rFonts w:cstheme="minorHAnsi"/>
                <w:b/>
                <w:sz w:val="28"/>
                <w:szCs w:val="28"/>
                <w:lang w:val="de-DE"/>
              </w:rPr>
            </w:pPr>
            <w:r w:rsidRPr="006E48B3">
              <w:rPr>
                <w:rFonts w:cstheme="minorHAnsi"/>
                <w:b/>
                <w:sz w:val="28"/>
                <w:szCs w:val="28"/>
                <w:lang w:val="de-DE"/>
              </w:rPr>
              <w:t xml:space="preserve">  </w:t>
            </w:r>
          </w:p>
          <w:p w14:paraId="5033DF02" w14:textId="77777777" w:rsidR="00305E7C" w:rsidRPr="00305E7C" w:rsidRDefault="00305E7C" w:rsidP="00305E7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E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   </w:t>
            </w:r>
            <w:r w:rsidRPr="00305E7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atriotyzm  dawniej i dziś </w:t>
            </w:r>
          </w:p>
          <w:p w14:paraId="70FF1E66" w14:textId="77777777" w:rsidR="00305E7C" w:rsidRPr="00305E7C" w:rsidRDefault="00305E7C" w:rsidP="00305E7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E7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zypomnienie wydarzeń związanych  z wybuchem II wojny  światowej  w Polsce. </w:t>
            </w:r>
          </w:p>
          <w:p w14:paraId="063E249F" w14:textId="77777777" w:rsidR="00305E7C" w:rsidRPr="00305E7C" w:rsidRDefault="00305E7C" w:rsidP="00305E7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E7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Udział żołnierzy, harcerzy Szarych Szeregów w walce  z okupantem. Wykorzystanie filmików, prezentacji. </w:t>
            </w:r>
          </w:p>
          <w:p w14:paraId="190F9B17" w14:textId="77777777" w:rsidR="00305E7C" w:rsidRPr="00305E7C" w:rsidRDefault="00305E7C" w:rsidP="00305E7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E7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                       Dyskusja na temat wojennego i współczesnego patriotyzmu</w:t>
            </w:r>
            <w:r w:rsidRPr="00305E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                    </w:t>
            </w:r>
            <w:r w:rsidRPr="00305E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14:paraId="06BD8518" w14:textId="557DDFAF" w:rsidR="00305E7C" w:rsidRPr="00305E7C" w:rsidRDefault="00305E7C" w:rsidP="00305E7C">
            <w:pPr>
              <w:spacing w:before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E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                                                  </w:t>
            </w:r>
            <w:r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305E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Quiz</w:t>
            </w:r>
          </w:p>
          <w:p w14:paraId="2C8F3007" w14:textId="77777777" w:rsidR="00A3479A" w:rsidRPr="006E48B3" w:rsidRDefault="00A3479A" w:rsidP="00E8552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38520F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65B0C9E3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4A3DEB65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447C6B0A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32050AE4" w14:textId="77777777" w:rsidR="00A3479A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45 min</w:t>
            </w:r>
          </w:p>
          <w:p w14:paraId="067FA553" w14:textId="77777777" w:rsidR="00626E0A" w:rsidRPr="006E48B3" w:rsidRDefault="00626E0A" w:rsidP="00E8552A">
            <w:pPr>
              <w:rPr>
                <w:rFonts w:cstheme="minorHAnsi"/>
                <w:sz w:val="20"/>
                <w:szCs w:val="20"/>
              </w:rPr>
            </w:pPr>
          </w:p>
          <w:p w14:paraId="69F6021E" w14:textId="77777777" w:rsidR="00626E0A" w:rsidRPr="006E48B3" w:rsidRDefault="00626E0A" w:rsidP="00E8552A">
            <w:pPr>
              <w:rPr>
                <w:rFonts w:cstheme="minorHAnsi"/>
                <w:sz w:val="20"/>
                <w:szCs w:val="20"/>
              </w:rPr>
            </w:pPr>
          </w:p>
          <w:p w14:paraId="1DBC361B" w14:textId="77777777" w:rsidR="00626E0A" w:rsidRPr="006E48B3" w:rsidRDefault="00626E0A" w:rsidP="00E8552A">
            <w:pPr>
              <w:rPr>
                <w:rFonts w:cstheme="minorHAnsi"/>
                <w:sz w:val="20"/>
                <w:szCs w:val="20"/>
              </w:rPr>
            </w:pPr>
          </w:p>
          <w:p w14:paraId="5874714A" w14:textId="77777777" w:rsidR="00626E0A" w:rsidRPr="006E48B3" w:rsidRDefault="00626E0A" w:rsidP="00E8552A">
            <w:pPr>
              <w:rPr>
                <w:rFonts w:cstheme="minorHAnsi"/>
                <w:sz w:val="20"/>
                <w:szCs w:val="20"/>
              </w:rPr>
            </w:pPr>
          </w:p>
          <w:p w14:paraId="062B08AA" w14:textId="77777777" w:rsidR="00626E0A" w:rsidRPr="006E48B3" w:rsidRDefault="00626E0A" w:rsidP="00E8552A">
            <w:pPr>
              <w:rPr>
                <w:rFonts w:cstheme="minorHAnsi"/>
                <w:sz w:val="20"/>
                <w:szCs w:val="20"/>
              </w:rPr>
            </w:pPr>
          </w:p>
          <w:p w14:paraId="3BF820FF" w14:textId="77777777" w:rsidR="00626E0A" w:rsidRPr="006E48B3" w:rsidRDefault="00626E0A" w:rsidP="00E8552A">
            <w:pPr>
              <w:rPr>
                <w:rFonts w:cstheme="minorHAnsi"/>
                <w:sz w:val="20"/>
                <w:szCs w:val="20"/>
              </w:rPr>
            </w:pPr>
          </w:p>
          <w:p w14:paraId="0C325782" w14:textId="69EFF44C" w:rsidR="00626E0A" w:rsidRPr="006E48B3" w:rsidRDefault="00626E0A" w:rsidP="00626E0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+ 20 min</w:t>
            </w:r>
          </w:p>
        </w:tc>
        <w:tc>
          <w:tcPr>
            <w:tcW w:w="1388" w:type="dxa"/>
          </w:tcPr>
          <w:p w14:paraId="7423474E" w14:textId="77777777" w:rsidR="00A3479A" w:rsidRPr="006E48B3" w:rsidRDefault="00A3479A" w:rsidP="00E8552A">
            <w:pPr>
              <w:rPr>
                <w:rFonts w:cstheme="minorHAnsi"/>
                <w:sz w:val="20"/>
                <w:szCs w:val="20"/>
              </w:rPr>
            </w:pPr>
          </w:p>
          <w:p w14:paraId="08737207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4FEA1F3A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63BCE61C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61821A59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Kl. VI-VIII</w:t>
            </w:r>
          </w:p>
          <w:p w14:paraId="182EB9B5" w14:textId="77777777" w:rsidR="00305E7C" w:rsidRPr="006E48B3" w:rsidRDefault="00305E7C" w:rsidP="00E8552A">
            <w:pPr>
              <w:rPr>
                <w:rFonts w:cstheme="minorHAnsi"/>
                <w:sz w:val="20"/>
                <w:szCs w:val="20"/>
              </w:rPr>
            </w:pPr>
          </w:p>
          <w:p w14:paraId="0253DD56" w14:textId="678C9B4D" w:rsidR="007A5A51" w:rsidRPr="006E48B3" w:rsidRDefault="007A5A51" w:rsidP="00E8552A">
            <w:pPr>
              <w:rPr>
                <w:rFonts w:cstheme="minorHAnsi"/>
                <w:sz w:val="18"/>
                <w:szCs w:val="18"/>
              </w:rPr>
            </w:pPr>
            <w:r w:rsidRPr="006E48B3">
              <w:rPr>
                <w:rFonts w:cstheme="minorHAnsi"/>
                <w:sz w:val="18"/>
                <w:szCs w:val="18"/>
              </w:rPr>
              <w:t>Grupy wychowawcze</w:t>
            </w:r>
          </w:p>
        </w:tc>
        <w:tc>
          <w:tcPr>
            <w:tcW w:w="1305" w:type="dxa"/>
          </w:tcPr>
          <w:p w14:paraId="160F7AA6" w14:textId="77777777" w:rsidR="00A3479A" w:rsidRPr="006E48B3" w:rsidRDefault="00A3479A" w:rsidP="00E8552A">
            <w:pPr>
              <w:rPr>
                <w:rFonts w:cstheme="minorHAnsi"/>
                <w:sz w:val="20"/>
                <w:szCs w:val="20"/>
              </w:rPr>
            </w:pPr>
          </w:p>
          <w:p w14:paraId="6AE0E51B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50C21C7E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41CBE5F7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665EEE2D" w14:textId="65F38534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Agnieszka Małyszew</w:t>
            </w:r>
          </w:p>
        </w:tc>
        <w:tc>
          <w:tcPr>
            <w:tcW w:w="1559" w:type="dxa"/>
          </w:tcPr>
          <w:p w14:paraId="32E36462" w14:textId="77777777" w:rsidR="00A3479A" w:rsidRPr="006E48B3" w:rsidRDefault="00A3479A" w:rsidP="00E8552A">
            <w:pPr>
              <w:rPr>
                <w:rFonts w:cstheme="minorHAnsi"/>
                <w:sz w:val="20"/>
                <w:szCs w:val="20"/>
              </w:rPr>
            </w:pPr>
          </w:p>
          <w:p w14:paraId="588ED559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7A9B97B0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3E172B68" w14:textId="77777777" w:rsidR="007A5A51" w:rsidRPr="006E48B3" w:rsidRDefault="007A5A51" w:rsidP="00E8552A">
            <w:pPr>
              <w:rPr>
                <w:rFonts w:cstheme="minorHAnsi"/>
                <w:sz w:val="20"/>
                <w:szCs w:val="20"/>
              </w:rPr>
            </w:pPr>
          </w:p>
          <w:p w14:paraId="5B2E229D" w14:textId="77777777" w:rsidR="007A5A51" w:rsidRPr="006E48B3" w:rsidRDefault="007A5A51" w:rsidP="007A5A51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cstheme="minorHAnsi"/>
                <w:sz w:val="20"/>
                <w:szCs w:val="20"/>
              </w:rPr>
              <w:t>PCRE</w:t>
            </w:r>
          </w:p>
          <w:p w14:paraId="62E42E8E" w14:textId="13F2B7CE" w:rsidR="007A5A51" w:rsidRPr="006E48B3" w:rsidRDefault="007A5A51" w:rsidP="007A5A51">
            <w:pPr>
              <w:rPr>
                <w:rFonts w:cstheme="minorHAnsi"/>
                <w:sz w:val="20"/>
                <w:szCs w:val="20"/>
              </w:rPr>
            </w:pPr>
            <w:r w:rsidRPr="006E48B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blioteka</w:t>
            </w:r>
          </w:p>
        </w:tc>
        <w:tc>
          <w:tcPr>
            <w:tcW w:w="1418" w:type="dxa"/>
          </w:tcPr>
          <w:p w14:paraId="0453F692" w14:textId="5B308CC4" w:rsidR="007A5A51" w:rsidRPr="006E48B3" w:rsidRDefault="007A5A51" w:rsidP="007A5A51">
            <w:pPr>
              <w:rPr>
                <w:rFonts w:cstheme="minorHAnsi"/>
                <w:sz w:val="18"/>
                <w:szCs w:val="18"/>
              </w:rPr>
            </w:pPr>
            <w:r w:rsidRPr="006E48B3">
              <w:rPr>
                <w:rFonts w:cstheme="minorHAnsi"/>
                <w:b/>
                <w:sz w:val="18"/>
                <w:szCs w:val="18"/>
              </w:rPr>
              <w:t>MEN</w:t>
            </w:r>
          </w:p>
          <w:p w14:paraId="2426F8F6" w14:textId="77777777" w:rsidR="007A5A51" w:rsidRPr="006E48B3" w:rsidRDefault="007A5A51" w:rsidP="007A5A51">
            <w:pPr>
              <w:rPr>
                <w:rFonts w:cstheme="minorHAnsi"/>
              </w:rPr>
            </w:pPr>
          </w:p>
          <w:p w14:paraId="07F83C96" w14:textId="7C4FF471" w:rsidR="00305E7C" w:rsidRPr="00305E7C" w:rsidRDefault="00305E7C" w:rsidP="00305E7C">
            <w:pPr>
              <w:spacing w:before="24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05E7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Działania wychowawcze szkoły. Wychowanie do wartości, kształtowanie postaw i respektowanie norm społecznych</w:t>
            </w:r>
          </w:p>
          <w:p w14:paraId="66DAF83E" w14:textId="623E3807" w:rsidR="007A5A51" w:rsidRPr="006E48B3" w:rsidRDefault="007A5A51" w:rsidP="007A5A5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552A" w:rsidRPr="006E48B3" w14:paraId="5DD690BB" w14:textId="77777777" w:rsidTr="0077735A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306A36E2" w14:textId="77777777" w:rsidR="00B440F1" w:rsidRPr="006E48B3" w:rsidRDefault="00B440F1" w:rsidP="004044E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84468" w14:textId="62042102" w:rsidR="00E8552A" w:rsidRPr="006E48B3" w:rsidRDefault="00204700" w:rsidP="00DC75F9">
            <w:pPr>
              <w:pStyle w:val="NormalnyWeb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C75F9" w:rsidRPr="006E48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8552A" w:rsidRPr="006E48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2DC89341" w14:textId="77777777" w:rsidR="00DC75F9" w:rsidRPr="006E48B3" w:rsidRDefault="00E8552A" w:rsidP="00E8552A">
            <w:pPr>
              <w:pStyle w:val="NormalnyWeb"/>
              <w:spacing w:before="278" w:beforeAutospacing="0" w:after="278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6E48B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                          </w:t>
            </w:r>
          </w:p>
          <w:p w14:paraId="1EF52E7D" w14:textId="76BEAEF2" w:rsidR="00E8552A" w:rsidRPr="006E48B3" w:rsidRDefault="00DC75F9" w:rsidP="00E8552A">
            <w:pPr>
              <w:pStyle w:val="NormalnyWeb"/>
              <w:spacing w:before="278" w:beforeAutospacing="0" w:after="278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                           </w:t>
            </w:r>
            <w:r w:rsidRPr="006E48B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  <w:r w:rsidR="00E8552A" w:rsidRPr="006E48B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Wyluzuj człowieku – zajęcia relaksacyjne</w:t>
            </w:r>
          </w:p>
          <w:p w14:paraId="3F0529AF" w14:textId="77777777" w:rsidR="00E8552A" w:rsidRPr="006E48B3" w:rsidRDefault="00E8552A" w:rsidP="00E8552A">
            <w:pPr>
              <w:pStyle w:val="NormalnyWeb"/>
              <w:spacing w:before="278" w:beforeAutospacing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E48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ćwiczenia oddechowe, trening autogenny, wizualizacja </w:t>
            </w:r>
          </w:p>
          <w:p w14:paraId="441CE1DC" w14:textId="77777777" w:rsidR="004044E0" w:rsidRPr="006E48B3" w:rsidRDefault="004044E0" w:rsidP="00E8552A">
            <w:pPr>
              <w:pStyle w:val="NormalnyWeb"/>
              <w:spacing w:before="278" w:before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2311931C" w14:textId="77777777" w:rsidR="004044E0" w:rsidRPr="006E48B3" w:rsidRDefault="004044E0" w:rsidP="004044E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455902" w14:textId="77777777" w:rsidR="00E8552A" w:rsidRPr="006E48B3" w:rsidRDefault="00E8552A" w:rsidP="004044E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6E48B3">
              <w:rPr>
                <w:rFonts w:asciiTheme="minorHAnsi" w:hAnsiTheme="minorHAnsi" w:cstheme="minorHAnsi"/>
                <w:sz w:val="20"/>
                <w:szCs w:val="20"/>
              </w:rPr>
              <w:t>45 min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237498A4" w14:textId="77777777" w:rsidR="00E8552A" w:rsidRPr="006E48B3" w:rsidRDefault="00E8552A" w:rsidP="00E8552A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10893E" w14:textId="77777777" w:rsidR="00E8552A" w:rsidRPr="006E48B3" w:rsidRDefault="00E8552A" w:rsidP="00E8552A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8B3">
              <w:rPr>
                <w:rFonts w:asciiTheme="minorHAnsi" w:hAnsiTheme="minorHAnsi" w:cstheme="minorHAnsi"/>
                <w:sz w:val="20"/>
                <w:szCs w:val="20"/>
              </w:rPr>
              <w:t>Kl. IV –VIII</w:t>
            </w:r>
          </w:p>
          <w:p w14:paraId="546DFC2B" w14:textId="77777777" w:rsidR="00E8552A" w:rsidRPr="006E48B3" w:rsidRDefault="00E8552A" w:rsidP="004044E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8B3">
              <w:rPr>
                <w:rFonts w:asciiTheme="minorHAnsi" w:hAnsiTheme="minorHAnsi" w:cstheme="minorHAnsi"/>
                <w:sz w:val="18"/>
                <w:szCs w:val="18"/>
              </w:rPr>
              <w:t>oraz grupy wychowawcze</w:t>
            </w:r>
          </w:p>
        </w:tc>
        <w:tc>
          <w:tcPr>
            <w:tcW w:w="1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1A6FE600" w14:textId="77777777" w:rsidR="00E8552A" w:rsidRPr="006E48B3" w:rsidRDefault="00E8552A" w:rsidP="00E8552A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74273" w14:textId="77777777" w:rsidR="00E8552A" w:rsidRPr="006E48B3" w:rsidRDefault="00E8552A" w:rsidP="00E8552A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8B3">
              <w:rPr>
                <w:rFonts w:asciiTheme="minorHAnsi" w:hAnsiTheme="minorHAnsi" w:cstheme="minorHAnsi"/>
                <w:sz w:val="20"/>
                <w:szCs w:val="20"/>
              </w:rPr>
              <w:t>Knifka Barbar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1D1550" w14:textId="77777777" w:rsidR="004044E0" w:rsidRPr="006E48B3" w:rsidRDefault="004044E0" w:rsidP="004044E0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7683E" w14:textId="77777777" w:rsidR="00E8552A" w:rsidRPr="006E48B3" w:rsidRDefault="004044E0" w:rsidP="004044E0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48B3">
              <w:rPr>
                <w:rFonts w:asciiTheme="minorHAnsi" w:hAnsiTheme="minorHAnsi" w:cstheme="minorHAnsi"/>
                <w:sz w:val="20"/>
                <w:szCs w:val="20"/>
              </w:rPr>
              <w:t>PCRE</w:t>
            </w:r>
            <w:r w:rsidR="002630D5" w:rsidRPr="006E48B3">
              <w:rPr>
                <w:rFonts w:asciiTheme="minorHAnsi" w:hAnsiTheme="minorHAnsi" w:cstheme="minorHAnsi"/>
                <w:sz w:val="20"/>
                <w:szCs w:val="20"/>
              </w:rPr>
              <w:t xml:space="preserve"> biblioteka</w:t>
            </w:r>
            <w:r w:rsidRPr="006E48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552A" w:rsidRPr="006E48B3">
              <w:rPr>
                <w:rFonts w:asciiTheme="minorHAnsi" w:hAnsiTheme="minorHAnsi" w:cstheme="minorHAnsi"/>
                <w:sz w:val="20"/>
                <w:szCs w:val="20"/>
              </w:rPr>
              <w:t>lub szkoła</w:t>
            </w:r>
            <w:r w:rsidRPr="006E48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552A" w:rsidRPr="006E48B3">
              <w:rPr>
                <w:rFonts w:asciiTheme="minorHAnsi" w:hAnsiTheme="minorHAnsi" w:cstheme="minorHAnsi"/>
                <w:sz w:val="20"/>
                <w:szCs w:val="20"/>
              </w:rPr>
              <w:t>jeśli dysponuje odpowiednią sal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4F6E59E" w14:textId="77777777" w:rsidR="00E8552A" w:rsidRPr="006E48B3" w:rsidRDefault="00E8552A" w:rsidP="00E8552A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48B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EN</w:t>
            </w:r>
          </w:p>
          <w:p w14:paraId="103B4295" w14:textId="77777777" w:rsidR="00DC75F9" w:rsidRPr="00DC75F9" w:rsidRDefault="00DC75F9" w:rsidP="00DC75F9">
            <w:pPr>
              <w:spacing w:before="240" w:after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75F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Zapewnienie wysokiej jakości kształcenia  oraz wsparcia psychologiczno- pedagogicznego wszystkim uczniom  z uwzględnieniem zróżnicowania ich potrzeb rozwojowych i edukacyjnych</w:t>
            </w:r>
            <w:r w:rsidRPr="00DC75F9">
              <w:rPr>
                <w:rFonts w:eastAsia="Times New Roman" w:cstheme="minorHAnsi"/>
                <w:color w:val="0000FF"/>
                <w:sz w:val="12"/>
                <w:szCs w:val="12"/>
                <w:lang w:eastAsia="pl-PL"/>
              </w:rPr>
              <w:t>. </w:t>
            </w:r>
          </w:p>
          <w:p w14:paraId="3ED3C919" w14:textId="6D4BCE6E" w:rsidR="00E8552A" w:rsidRPr="006E48B3" w:rsidRDefault="00E8552A" w:rsidP="00E8552A">
            <w:pPr>
              <w:pStyle w:val="NormalnyWeb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552A" w:rsidRPr="006E48B3" w14:paraId="50C2BAD0" w14:textId="77777777" w:rsidTr="0077735A">
        <w:tc>
          <w:tcPr>
            <w:tcW w:w="5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0B7B4F2C" w14:textId="77777777" w:rsidR="00B440F1" w:rsidRPr="006E48B3" w:rsidRDefault="00B440F1" w:rsidP="004044E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8FA6B" w14:textId="038CDED3" w:rsidR="00E8552A" w:rsidRPr="006E48B3" w:rsidRDefault="00204700" w:rsidP="00DC75F9">
            <w:pPr>
              <w:pStyle w:val="NormalnyWeb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C75F9" w:rsidRPr="006E48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E48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1C47D02C" w14:textId="77777777" w:rsidR="00DC75F9" w:rsidRPr="006E48B3" w:rsidRDefault="00DC75F9" w:rsidP="00E8552A">
            <w:pPr>
              <w:pStyle w:val="NormalnyWeb"/>
              <w:spacing w:before="278" w:beforeAutospacing="0" w:after="27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  <w:p w14:paraId="4BCB8D86" w14:textId="0C4A5FBF" w:rsidR="00E8552A" w:rsidRPr="006E48B3" w:rsidRDefault="00E8552A" w:rsidP="00E8552A">
            <w:pPr>
              <w:pStyle w:val="NormalnyWeb"/>
              <w:spacing w:before="278" w:beforeAutospacing="0" w:after="27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48B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Poznajemy lepiej siebie i innych</w:t>
            </w:r>
          </w:p>
          <w:p w14:paraId="5B011F6D" w14:textId="77777777" w:rsidR="00E8552A" w:rsidRPr="006E48B3" w:rsidRDefault="00E8552A" w:rsidP="00E8552A">
            <w:pPr>
              <w:pStyle w:val="NormalnyWeb"/>
              <w:spacing w:before="278" w:beforeAutospacing="0"/>
              <w:jc w:val="center"/>
              <w:rPr>
                <w:rFonts w:asciiTheme="minorHAnsi" w:hAnsiTheme="minorHAnsi" w:cstheme="minorHAnsi"/>
              </w:rPr>
            </w:pPr>
            <w:r w:rsidRPr="006E48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zabawy i ćwiczenia budujące poczucie własnej wartości</w:t>
            </w:r>
          </w:p>
        </w:tc>
        <w:tc>
          <w:tcPr>
            <w:tcW w:w="85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551F78F4" w14:textId="77777777" w:rsidR="00E8552A" w:rsidRPr="006E48B3" w:rsidRDefault="00E8552A" w:rsidP="00E8552A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0191C" w14:textId="77777777" w:rsidR="00E8552A" w:rsidRPr="006E48B3" w:rsidRDefault="00E8552A" w:rsidP="00E8552A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8B3">
              <w:rPr>
                <w:rFonts w:asciiTheme="minorHAnsi" w:hAnsiTheme="minorHAnsi" w:cstheme="minorHAnsi"/>
                <w:sz w:val="20"/>
                <w:szCs w:val="20"/>
              </w:rPr>
              <w:t>45 min</w:t>
            </w:r>
          </w:p>
        </w:tc>
        <w:tc>
          <w:tcPr>
            <w:tcW w:w="138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6E80134C" w14:textId="77777777" w:rsidR="00E8552A" w:rsidRPr="006E48B3" w:rsidRDefault="00E8552A" w:rsidP="00E8552A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1396E" w14:textId="77777777" w:rsidR="00E8552A" w:rsidRPr="006E48B3" w:rsidRDefault="00E8552A" w:rsidP="00E8552A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8B3">
              <w:rPr>
                <w:rFonts w:asciiTheme="minorHAnsi" w:hAnsiTheme="minorHAnsi" w:cstheme="minorHAnsi"/>
                <w:sz w:val="20"/>
                <w:szCs w:val="20"/>
              </w:rPr>
              <w:t>Kl. V –VIII</w:t>
            </w:r>
          </w:p>
          <w:p w14:paraId="0CB4FD51" w14:textId="26EBF946" w:rsidR="00E8552A" w:rsidRPr="006E48B3" w:rsidRDefault="009B4AE2" w:rsidP="00E8552A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48B3">
              <w:rPr>
                <w:rFonts w:asciiTheme="minorHAnsi" w:hAnsiTheme="minorHAnsi" w:cstheme="minorHAnsi"/>
                <w:sz w:val="18"/>
                <w:szCs w:val="18"/>
              </w:rPr>
              <w:t>oraz grupy wychowawcze</w:t>
            </w:r>
          </w:p>
        </w:tc>
        <w:tc>
          <w:tcPr>
            <w:tcW w:w="13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1666C36D" w14:textId="77777777" w:rsidR="00E8552A" w:rsidRPr="006E48B3" w:rsidRDefault="00E8552A" w:rsidP="00E8552A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63EC82" w14:textId="77777777" w:rsidR="00E8552A" w:rsidRPr="006E48B3" w:rsidRDefault="00E8552A" w:rsidP="00E8552A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8B3">
              <w:rPr>
                <w:rFonts w:asciiTheme="minorHAnsi" w:hAnsiTheme="minorHAnsi" w:cstheme="minorHAnsi"/>
                <w:sz w:val="20"/>
                <w:szCs w:val="20"/>
              </w:rPr>
              <w:t>Knifka Barbara</w:t>
            </w:r>
          </w:p>
          <w:p w14:paraId="3775351B" w14:textId="77777777" w:rsidR="00E8552A" w:rsidRPr="006E48B3" w:rsidRDefault="00E8552A" w:rsidP="00E8552A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6832CA5" w14:textId="77777777" w:rsidR="00E8552A" w:rsidRPr="006E48B3" w:rsidRDefault="00E8552A" w:rsidP="00E8552A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475A2" w14:textId="77777777" w:rsidR="00E8552A" w:rsidRPr="006E48B3" w:rsidRDefault="004044E0" w:rsidP="004044E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8B3">
              <w:rPr>
                <w:rFonts w:asciiTheme="minorHAnsi" w:hAnsiTheme="minorHAnsi" w:cstheme="minorHAnsi"/>
                <w:sz w:val="20"/>
                <w:szCs w:val="20"/>
              </w:rPr>
              <w:t xml:space="preserve">PCRE </w:t>
            </w:r>
            <w:r w:rsidR="002630D5" w:rsidRPr="006E48B3">
              <w:rPr>
                <w:rFonts w:asciiTheme="minorHAnsi" w:hAnsiTheme="minorHAnsi" w:cstheme="minorHAnsi"/>
                <w:sz w:val="20"/>
                <w:szCs w:val="20"/>
              </w:rPr>
              <w:t>biblioteka</w:t>
            </w:r>
            <w:r w:rsidRPr="006E48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552A" w:rsidRPr="006E48B3">
              <w:rPr>
                <w:rFonts w:asciiTheme="minorHAnsi" w:hAnsiTheme="minorHAnsi" w:cstheme="minorHAnsi"/>
                <w:sz w:val="20"/>
                <w:szCs w:val="20"/>
              </w:rPr>
              <w:t>lub szkoła</w:t>
            </w:r>
          </w:p>
          <w:p w14:paraId="70318A76" w14:textId="77777777" w:rsidR="00E8552A" w:rsidRPr="006E48B3" w:rsidRDefault="00E8552A" w:rsidP="00E8552A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8A9E363" w14:textId="2317A1E0" w:rsidR="00DC75F9" w:rsidRPr="006E48B3" w:rsidRDefault="00DC75F9" w:rsidP="00DC75F9">
            <w:pPr>
              <w:spacing w:before="240" w:after="24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48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EN</w:t>
            </w:r>
          </w:p>
          <w:p w14:paraId="65E0DF23" w14:textId="7EDD3E3F" w:rsidR="00DC75F9" w:rsidRPr="00DC75F9" w:rsidRDefault="00DC75F9" w:rsidP="00DC75F9">
            <w:pPr>
              <w:spacing w:before="240" w:after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75F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Zapewnienie wysokiej jakości kształcenia  oraz wsparcia psychologiczno- pedagogicznego wszystkim uczniom  z uwzględnieniem zróżnicowania ich potrzeb rozwojowych i edukacyjnych</w:t>
            </w:r>
            <w:r w:rsidRPr="00DC75F9">
              <w:rPr>
                <w:rFonts w:eastAsia="Times New Roman" w:cstheme="minorHAnsi"/>
                <w:color w:val="0000FF"/>
                <w:sz w:val="12"/>
                <w:szCs w:val="12"/>
                <w:lang w:eastAsia="pl-PL"/>
              </w:rPr>
              <w:t>. </w:t>
            </w:r>
          </w:p>
          <w:p w14:paraId="5FF18D33" w14:textId="02FE03B5" w:rsidR="00E8552A" w:rsidRPr="006E48B3" w:rsidRDefault="00E8552A" w:rsidP="00E8552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B282C87" w14:textId="77777777" w:rsidR="00DC75F9" w:rsidRDefault="00527779" w:rsidP="000235E8">
      <w:pPr>
        <w:pStyle w:val="NormalnyWeb"/>
        <w:spacing w:after="0" w:line="240" w:lineRule="auto"/>
      </w:pPr>
      <w:r>
        <w:rPr>
          <w:color w:val="auto"/>
          <w:sz w:val="12"/>
          <w:szCs w:val="12"/>
          <w:lang w:val="de-DE"/>
        </w:rPr>
        <w:t xml:space="preserve">                                                                                       </w:t>
      </w:r>
      <w:r w:rsidR="004C287F">
        <w:rPr>
          <w:color w:val="auto"/>
          <w:sz w:val="12"/>
          <w:szCs w:val="12"/>
          <w:lang w:val="de-DE"/>
        </w:rPr>
        <w:t xml:space="preserve">             </w:t>
      </w:r>
      <w:r>
        <w:t xml:space="preserve">   </w:t>
      </w:r>
    </w:p>
    <w:p w14:paraId="11D008B9" w14:textId="1236AD26" w:rsidR="00DC75F9" w:rsidRDefault="003370C4" w:rsidP="000235E8">
      <w:pPr>
        <w:pStyle w:val="NormalnyWeb"/>
        <w:spacing w:after="0" w:line="240" w:lineRule="auto"/>
      </w:pPr>
      <w:r>
        <w:t xml:space="preserve">                  </w:t>
      </w:r>
    </w:p>
    <w:p w14:paraId="6F6686D0" w14:textId="77777777" w:rsidR="006E48B3" w:rsidRDefault="006E48B3" w:rsidP="00C27AD2">
      <w:pPr>
        <w:pStyle w:val="NormalnyWeb"/>
        <w:spacing w:before="240" w:beforeAutospacing="0" w:after="200"/>
        <w:jc w:val="center"/>
        <w:rPr>
          <w:rFonts w:asciiTheme="minorHAnsi" w:hAnsiTheme="minorHAnsi" w:cstheme="minorHAnsi"/>
          <w:b/>
          <w:bCs/>
        </w:rPr>
      </w:pPr>
    </w:p>
    <w:p w14:paraId="59D514D3" w14:textId="628DA7AD" w:rsidR="003370C4" w:rsidRPr="00C27AD2" w:rsidRDefault="003370C4" w:rsidP="00C27AD2">
      <w:pPr>
        <w:pStyle w:val="NormalnyWeb"/>
        <w:spacing w:before="240" w:beforeAutospacing="0" w:after="200"/>
        <w:jc w:val="center"/>
        <w:rPr>
          <w:rFonts w:asciiTheme="minorHAnsi" w:hAnsiTheme="minorHAnsi" w:cstheme="minorHAnsi"/>
          <w:bCs/>
        </w:rPr>
      </w:pPr>
      <w:r w:rsidRPr="00C27AD2">
        <w:rPr>
          <w:rFonts w:asciiTheme="minorHAnsi" w:hAnsiTheme="minorHAnsi" w:cstheme="minorHAnsi"/>
          <w:b/>
          <w:bCs/>
        </w:rPr>
        <w:lastRenderedPageBreak/>
        <w:t xml:space="preserve">Zajęcia edukacyjne </w:t>
      </w:r>
      <w:r w:rsidR="00A63EA4" w:rsidRPr="00C27AD2">
        <w:rPr>
          <w:rFonts w:asciiTheme="minorHAnsi" w:hAnsiTheme="minorHAnsi" w:cstheme="minorHAnsi"/>
          <w:b/>
          <w:bCs/>
        </w:rPr>
        <w:t xml:space="preserve">skierowane do </w:t>
      </w:r>
      <w:r w:rsidRPr="00C27AD2">
        <w:rPr>
          <w:rFonts w:asciiTheme="minorHAnsi" w:hAnsiTheme="minorHAnsi" w:cstheme="minorHAnsi"/>
          <w:b/>
          <w:bCs/>
        </w:rPr>
        <w:t>młodzieży  szkół po</w:t>
      </w:r>
      <w:r w:rsidR="00A63EA4" w:rsidRPr="00C27AD2">
        <w:rPr>
          <w:rFonts w:asciiTheme="minorHAnsi" w:hAnsiTheme="minorHAnsi" w:cstheme="minorHAnsi"/>
          <w:b/>
          <w:bCs/>
        </w:rPr>
        <w:t>na</w:t>
      </w:r>
      <w:r w:rsidRPr="00C27AD2">
        <w:rPr>
          <w:rFonts w:asciiTheme="minorHAnsi" w:hAnsiTheme="minorHAnsi" w:cstheme="minorHAnsi"/>
          <w:b/>
          <w:bCs/>
        </w:rPr>
        <w:t>d</w:t>
      </w:r>
      <w:r w:rsidR="00A63EA4" w:rsidRPr="00C27AD2">
        <w:rPr>
          <w:rFonts w:asciiTheme="minorHAnsi" w:hAnsiTheme="minorHAnsi" w:cstheme="minorHAnsi"/>
          <w:b/>
          <w:bCs/>
        </w:rPr>
        <w:t>podstawowych</w:t>
      </w:r>
      <w:r w:rsidR="00C27AD2">
        <w:rPr>
          <w:rFonts w:asciiTheme="minorHAnsi" w:hAnsiTheme="minorHAnsi" w:cstheme="minorHAnsi"/>
          <w:bCs/>
        </w:rPr>
        <w:t xml:space="preserve"> </w:t>
      </w:r>
      <w:r w:rsidRPr="00C27AD2">
        <w:rPr>
          <w:rFonts w:asciiTheme="minorHAnsi" w:hAnsiTheme="minorHAnsi" w:cstheme="minorHAnsi"/>
          <w:bCs/>
        </w:rPr>
        <w:t>( realizacja propozycji  uzależniona od sytuacji epidemiologicznej)</w:t>
      </w:r>
    </w:p>
    <w:p w14:paraId="75DFF2A5" w14:textId="5822C13D" w:rsidR="008878E5" w:rsidRPr="00C27AD2" w:rsidRDefault="008878E5" w:rsidP="00C27AD2">
      <w:pPr>
        <w:pStyle w:val="NormalnyWeb"/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561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809"/>
        <w:gridCol w:w="7099"/>
        <w:gridCol w:w="1018"/>
        <w:gridCol w:w="1984"/>
        <w:gridCol w:w="1418"/>
        <w:gridCol w:w="1485"/>
        <w:gridCol w:w="1804"/>
      </w:tblGrid>
      <w:tr w:rsidR="008878E5" w:rsidRPr="00055E03" w14:paraId="3D1945D6" w14:textId="77777777" w:rsidTr="00A63EA4"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2B6CA9C4" w14:textId="77777777" w:rsidR="008878E5" w:rsidRPr="00055E03" w:rsidRDefault="008878E5" w:rsidP="008878E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B98791" w14:textId="77777777" w:rsidR="008878E5" w:rsidRPr="00055E03" w:rsidRDefault="008878E5" w:rsidP="008878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5E0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22928478" w14:textId="77777777" w:rsidR="008878E5" w:rsidRPr="00055E03" w:rsidRDefault="008878E5" w:rsidP="008878E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F0AB50" w14:textId="77777777" w:rsidR="008878E5" w:rsidRPr="00055E03" w:rsidRDefault="008878E5" w:rsidP="008878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5E03">
              <w:rPr>
                <w:rFonts w:cstheme="minorHAnsi"/>
                <w:b/>
                <w:bCs/>
                <w:sz w:val="24"/>
                <w:szCs w:val="24"/>
              </w:rPr>
              <w:t>Temat</w:t>
            </w:r>
          </w:p>
        </w:tc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50E903FD" w14:textId="77777777" w:rsidR="008878E5" w:rsidRPr="00055E03" w:rsidRDefault="008878E5" w:rsidP="008878E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4AD848" w14:textId="77777777" w:rsidR="008878E5" w:rsidRPr="00055E03" w:rsidRDefault="008878E5" w:rsidP="008878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5E03">
              <w:rPr>
                <w:rFonts w:cstheme="minorHAnsi"/>
                <w:b/>
                <w:bCs/>
                <w:sz w:val="24"/>
                <w:szCs w:val="24"/>
              </w:rPr>
              <w:t>Czas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5057EDB0" w14:textId="77777777" w:rsidR="008878E5" w:rsidRPr="00055E03" w:rsidRDefault="008878E5" w:rsidP="008878E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46673B" w14:textId="77777777" w:rsidR="008878E5" w:rsidRPr="00055E03" w:rsidRDefault="008878E5" w:rsidP="008878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5E03">
              <w:rPr>
                <w:rFonts w:cstheme="minorHAnsi"/>
                <w:b/>
                <w:bCs/>
                <w:sz w:val="24"/>
                <w:szCs w:val="24"/>
              </w:rPr>
              <w:t>Adresat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1FF32AA9" w14:textId="77777777" w:rsidR="008878E5" w:rsidRPr="00055E03" w:rsidRDefault="008878E5" w:rsidP="008878E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EB86245" w14:textId="77777777" w:rsidR="008878E5" w:rsidRPr="00055E03" w:rsidRDefault="008878E5" w:rsidP="008878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5E03">
              <w:rPr>
                <w:rFonts w:cstheme="minorHAnsi"/>
                <w:b/>
                <w:bCs/>
                <w:sz w:val="24"/>
                <w:szCs w:val="24"/>
              </w:rPr>
              <w:t>Prowadzący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29ED8D8" w14:textId="77777777" w:rsidR="008878E5" w:rsidRPr="00055E03" w:rsidRDefault="008878E5" w:rsidP="00A63EA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F19FE5" w14:textId="77777777" w:rsidR="008878E5" w:rsidRPr="00055E03" w:rsidRDefault="008878E5" w:rsidP="00A63E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5E03">
              <w:rPr>
                <w:rFonts w:cstheme="minorHAnsi"/>
                <w:b/>
                <w:bCs/>
                <w:sz w:val="24"/>
                <w:szCs w:val="24"/>
              </w:rPr>
              <w:t>Miejsce</w:t>
            </w:r>
          </w:p>
          <w:p w14:paraId="3A9014B2" w14:textId="77777777" w:rsidR="008878E5" w:rsidRPr="00055E03" w:rsidRDefault="008878E5" w:rsidP="00A63E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5E03">
              <w:rPr>
                <w:rFonts w:cstheme="minorHAnsi"/>
                <w:b/>
                <w:bCs/>
                <w:sz w:val="24"/>
                <w:szCs w:val="24"/>
              </w:rPr>
              <w:t>zajęć</w:t>
            </w:r>
          </w:p>
        </w:tc>
        <w:tc>
          <w:tcPr>
            <w:tcW w:w="1804" w:type="dxa"/>
          </w:tcPr>
          <w:p w14:paraId="4476B7EC" w14:textId="77777777" w:rsidR="008878E5" w:rsidRPr="00055E03" w:rsidRDefault="008878E5" w:rsidP="00A63EA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97AA89C" w14:textId="2258877C" w:rsidR="008878E5" w:rsidRPr="00055E03" w:rsidRDefault="008878E5" w:rsidP="00A63EA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5E03">
              <w:rPr>
                <w:rFonts w:asciiTheme="minorHAnsi" w:hAnsiTheme="minorHAnsi" w:cstheme="minorHAnsi"/>
                <w:b/>
                <w:sz w:val="22"/>
                <w:szCs w:val="22"/>
              </w:rPr>
              <w:t>Priorytet</w:t>
            </w:r>
          </w:p>
          <w:p w14:paraId="11A33447" w14:textId="77777777" w:rsidR="008878E5" w:rsidRPr="00055E03" w:rsidRDefault="008878E5" w:rsidP="00A63EA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5E03">
              <w:rPr>
                <w:rFonts w:asciiTheme="minorHAnsi" w:hAnsiTheme="minorHAnsi" w:cstheme="minorHAnsi"/>
                <w:sz w:val="22"/>
                <w:szCs w:val="22"/>
              </w:rPr>
              <w:t>MEN /KO</w:t>
            </w:r>
          </w:p>
        </w:tc>
      </w:tr>
      <w:tr w:rsidR="00A46DF8" w:rsidRPr="00055E03" w14:paraId="706CD64B" w14:textId="77777777" w:rsidTr="00A63EA4">
        <w:tc>
          <w:tcPr>
            <w:tcW w:w="8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0D98E582" w14:textId="77777777" w:rsidR="00A46DF8" w:rsidRPr="00055E03" w:rsidRDefault="00A46DF8" w:rsidP="00AB33C3">
            <w:pPr>
              <w:jc w:val="center"/>
              <w:rPr>
                <w:rFonts w:cstheme="minorHAnsi"/>
              </w:rPr>
            </w:pPr>
          </w:p>
          <w:p w14:paraId="3DA959A2" w14:textId="77777777" w:rsidR="00A46DF8" w:rsidRPr="00055E03" w:rsidRDefault="00A46DF8" w:rsidP="00AB33C3">
            <w:pPr>
              <w:jc w:val="center"/>
              <w:rPr>
                <w:rFonts w:cstheme="minorHAnsi"/>
              </w:rPr>
            </w:pPr>
          </w:p>
          <w:p w14:paraId="24E0788A" w14:textId="77777777" w:rsidR="00A46DF8" w:rsidRPr="00055E03" w:rsidRDefault="00A46DF8" w:rsidP="00AB33C3">
            <w:pPr>
              <w:jc w:val="center"/>
              <w:rPr>
                <w:rFonts w:cstheme="minorHAnsi"/>
              </w:rPr>
            </w:pPr>
            <w:r w:rsidRPr="00055E03">
              <w:rPr>
                <w:rFonts w:cstheme="minorHAnsi"/>
              </w:rPr>
              <w:t>1.</w:t>
            </w:r>
          </w:p>
          <w:p w14:paraId="527D140F" w14:textId="77777777" w:rsidR="00A46DF8" w:rsidRPr="00055E03" w:rsidRDefault="00A46DF8" w:rsidP="00AB33C3">
            <w:pPr>
              <w:jc w:val="center"/>
              <w:rPr>
                <w:rFonts w:cstheme="minorHAnsi"/>
              </w:rPr>
            </w:pPr>
          </w:p>
          <w:p w14:paraId="237759B2" w14:textId="77777777" w:rsidR="00A46DF8" w:rsidRPr="00055E03" w:rsidRDefault="00A46DF8" w:rsidP="00AB33C3">
            <w:pPr>
              <w:rPr>
                <w:rFonts w:cstheme="minorHAnsi"/>
              </w:rPr>
            </w:pPr>
          </w:p>
        </w:tc>
        <w:tc>
          <w:tcPr>
            <w:tcW w:w="709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34B8B7C3" w14:textId="77777777" w:rsidR="00A46DF8" w:rsidRPr="00055E03" w:rsidRDefault="00A46DF8" w:rsidP="00AB33C3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6E933A" w14:textId="77777777" w:rsidR="00A46DF8" w:rsidRPr="00055E03" w:rsidRDefault="00A46DF8" w:rsidP="00AB33C3">
            <w:pPr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14:paraId="0612D451" w14:textId="77777777" w:rsidR="00A46DF8" w:rsidRPr="00055E03" w:rsidRDefault="00A46DF8" w:rsidP="00AB33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5E03">
              <w:rPr>
                <w:rFonts w:cstheme="minorHAnsi"/>
                <w:b/>
                <w:bCs/>
                <w:iCs/>
                <w:sz w:val="24"/>
                <w:szCs w:val="24"/>
              </w:rPr>
              <w:t>Wyluzuj człowieku – zajęcia relaksacyjne</w:t>
            </w:r>
          </w:p>
          <w:p w14:paraId="1B67DC67" w14:textId="77777777" w:rsidR="00A46DF8" w:rsidRPr="00055E03" w:rsidRDefault="00A46DF8" w:rsidP="00AB33C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A7F1F00" w14:textId="77777777" w:rsidR="00A46DF8" w:rsidRPr="00055E03" w:rsidRDefault="00A46DF8" w:rsidP="00AB33C3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055E03">
              <w:rPr>
                <w:rFonts w:cstheme="minorHAnsi"/>
                <w:i/>
                <w:iCs/>
              </w:rPr>
              <w:t>- ćwiczenia oddechowe, trening autogenny wizualizacja</w:t>
            </w:r>
          </w:p>
          <w:p w14:paraId="79D53D0E" w14:textId="77777777" w:rsidR="007E02E4" w:rsidRPr="00055E03" w:rsidRDefault="007E02E4" w:rsidP="00AB33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04943E3F" w14:textId="77777777" w:rsidR="00A46DF8" w:rsidRPr="00055E03" w:rsidRDefault="00A46DF8" w:rsidP="00AB33C3">
            <w:pPr>
              <w:jc w:val="center"/>
              <w:rPr>
                <w:rFonts w:cstheme="minorHAnsi"/>
              </w:rPr>
            </w:pPr>
          </w:p>
          <w:p w14:paraId="4624A99D" w14:textId="77777777" w:rsidR="00A46DF8" w:rsidRPr="00055E03" w:rsidRDefault="00A46DF8" w:rsidP="00AB33C3">
            <w:pPr>
              <w:jc w:val="center"/>
              <w:rPr>
                <w:rFonts w:cstheme="minorHAnsi"/>
              </w:rPr>
            </w:pPr>
            <w:r w:rsidRPr="00055E03">
              <w:rPr>
                <w:rFonts w:cstheme="minorHAnsi"/>
              </w:rPr>
              <w:t>45 min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078BC4C1" w14:textId="77777777" w:rsidR="00A46DF8" w:rsidRPr="00C27AD2" w:rsidRDefault="00A46DF8">
            <w:pPr>
              <w:rPr>
                <w:rFonts w:cstheme="minorHAnsi"/>
                <w:sz w:val="20"/>
                <w:szCs w:val="20"/>
              </w:rPr>
            </w:pPr>
          </w:p>
          <w:p w14:paraId="1807D5FD" w14:textId="77777777" w:rsidR="00A46DF8" w:rsidRPr="00C27AD2" w:rsidRDefault="00A46DF8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Uczniowie szkół ponadpodstawowych</w:t>
            </w:r>
          </w:p>
        </w:tc>
        <w:tc>
          <w:tcPr>
            <w:tcW w:w="141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7FA91563" w14:textId="77777777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A665F0" w14:textId="77777777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Knifka Barbara</w:t>
            </w:r>
          </w:p>
          <w:p w14:paraId="4EA15C1D" w14:textId="77777777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F5799A8" w14:textId="77777777" w:rsidR="00A46DF8" w:rsidRPr="00C27AD2" w:rsidRDefault="00A46DF8" w:rsidP="00AB33C3">
            <w:pPr>
              <w:rPr>
                <w:rFonts w:cstheme="minorHAnsi"/>
                <w:sz w:val="20"/>
                <w:szCs w:val="20"/>
              </w:rPr>
            </w:pPr>
          </w:p>
          <w:p w14:paraId="7EAE82B1" w14:textId="77777777" w:rsidR="00A46DF8" w:rsidRPr="00C27AD2" w:rsidRDefault="00A46DF8" w:rsidP="00A46DF8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PCRE-biblioteka</w:t>
            </w:r>
          </w:p>
          <w:p w14:paraId="07D8B724" w14:textId="77777777" w:rsidR="00A46DF8" w:rsidRPr="00C27AD2" w:rsidRDefault="00A46DF8" w:rsidP="0049184C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lub szkoła</w:t>
            </w:r>
          </w:p>
          <w:p w14:paraId="1FF696DA" w14:textId="77777777" w:rsidR="00A46DF8" w:rsidRPr="00C27AD2" w:rsidRDefault="00A46DF8" w:rsidP="0049184C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jeśli dysponuje odpowiednią salą</w:t>
            </w:r>
          </w:p>
        </w:tc>
        <w:tc>
          <w:tcPr>
            <w:tcW w:w="1804" w:type="dxa"/>
          </w:tcPr>
          <w:p w14:paraId="5205FA91" w14:textId="77777777" w:rsidR="00A46DF8" w:rsidRPr="00055E03" w:rsidRDefault="00A46DF8" w:rsidP="0037159B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055E0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MEN</w:t>
            </w:r>
          </w:p>
          <w:p w14:paraId="4A6A708E" w14:textId="6B15BCEE" w:rsidR="00A46DF8" w:rsidRPr="00055E03" w:rsidRDefault="003370C4" w:rsidP="0049184C">
            <w:pPr>
              <w:spacing w:before="240" w:after="240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DC75F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Zapewnienie wysokiej jakości kształcenia  oraz wsparcia psychologiczno- pedagogicznego wszystkim uczniom  z uwzględnieniem zróżnicowania ich potrzeb rozwojowych i edukacyjnych</w:t>
            </w:r>
            <w:r w:rsidRPr="00DC75F9">
              <w:rPr>
                <w:rFonts w:eastAsia="Times New Roman" w:cstheme="minorHAnsi"/>
                <w:color w:val="0000FF"/>
                <w:sz w:val="14"/>
                <w:szCs w:val="14"/>
                <w:lang w:eastAsia="pl-PL"/>
              </w:rPr>
              <w:t>. </w:t>
            </w:r>
          </w:p>
        </w:tc>
      </w:tr>
      <w:tr w:rsidR="00A46DF8" w:rsidRPr="00055E03" w14:paraId="615EB24B" w14:textId="77777777" w:rsidTr="00A63EA4"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1A65EBDE" w14:textId="77777777" w:rsidR="00A46DF8" w:rsidRPr="00055E03" w:rsidRDefault="00A46DF8" w:rsidP="00AB33C3">
            <w:pPr>
              <w:rPr>
                <w:rFonts w:cstheme="minorHAnsi"/>
              </w:rPr>
            </w:pPr>
          </w:p>
          <w:p w14:paraId="5316576C" w14:textId="77777777" w:rsidR="00A46DF8" w:rsidRPr="00055E03" w:rsidRDefault="00A46DF8" w:rsidP="00AB33C3">
            <w:pPr>
              <w:jc w:val="center"/>
              <w:rPr>
                <w:rFonts w:cstheme="minorHAnsi"/>
              </w:rPr>
            </w:pPr>
          </w:p>
          <w:p w14:paraId="1B24B7C8" w14:textId="77777777" w:rsidR="00A46DF8" w:rsidRPr="00055E03" w:rsidRDefault="00A46DF8" w:rsidP="00AB33C3">
            <w:pPr>
              <w:jc w:val="center"/>
              <w:rPr>
                <w:rFonts w:cstheme="minorHAnsi"/>
              </w:rPr>
            </w:pPr>
            <w:r w:rsidRPr="00055E03">
              <w:rPr>
                <w:rFonts w:cstheme="minorHAnsi"/>
              </w:rPr>
              <w:t>2</w:t>
            </w:r>
            <w:r w:rsidR="007E02E4" w:rsidRPr="00055E03">
              <w:rPr>
                <w:rFonts w:cstheme="minorHAnsi"/>
              </w:rPr>
              <w:t>.</w:t>
            </w:r>
          </w:p>
        </w:tc>
        <w:tc>
          <w:tcPr>
            <w:tcW w:w="7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6AAB3C8F" w14:textId="77777777" w:rsidR="00A46DF8" w:rsidRPr="00055E03" w:rsidRDefault="00A46DF8" w:rsidP="00AB33C3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63F3009" w14:textId="77777777" w:rsidR="00A46DF8" w:rsidRPr="00055E03" w:rsidRDefault="00A46DF8" w:rsidP="00AB33C3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122AD4E" w14:textId="77777777" w:rsidR="00A46DF8" w:rsidRPr="00055E03" w:rsidRDefault="00A46DF8" w:rsidP="00B4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5E03">
              <w:rPr>
                <w:rFonts w:cstheme="minorHAnsi"/>
                <w:b/>
                <w:bCs/>
                <w:iCs/>
                <w:sz w:val="24"/>
                <w:szCs w:val="24"/>
              </w:rPr>
              <w:t>Poznajemy lepiej siebie i innych</w:t>
            </w:r>
          </w:p>
          <w:p w14:paraId="2A5F2942" w14:textId="77777777" w:rsidR="00A46DF8" w:rsidRPr="00055E03" w:rsidRDefault="00A46DF8" w:rsidP="00AB33C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EFD0B6C" w14:textId="77777777" w:rsidR="00A46DF8" w:rsidRPr="00055E03" w:rsidRDefault="00A46DF8" w:rsidP="00AB33C3">
            <w:pPr>
              <w:jc w:val="center"/>
              <w:rPr>
                <w:rFonts w:cstheme="minorHAnsi"/>
                <w:i/>
                <w:iCs/>
              </w:rPr>
            </w:pPr>
            <w:r w:rsidRPr="00055E03">
              <w:rPr>
                <w:rFonts w:cstheme="minorHAnsi"/>
                <w:i/>
                <w:iCs/>
              </w:rPr>
              <w:t>- zabawy i ćwiczenia budujące poczucie własnej wartości</w:t>
            </w:r>
          </w:p>
          <w:p w14:paraId="0333BF3C" w14:textId="77777777" w:rsidR="007A6D14" w:rsidRPr="00055E03" w:rsidRDefault="007A6D14" w:rsidP="00AB33C3">
            <w:pPr>
              <w:jc w:val="center"/>
              <w:rPr>
                <w:rFonts w:cstheme="minorHAnsi"/>
                <w:i/>
                <w:iCs/>
              </w:rPr>
            </w:pPr>
          </w:p>
          <w:p w14:paraId="64D99C78" w14:textId="77777777" w:rsidR="007A6D14" w:rsidRPr="00055E03" w:rsidRDefault="007A6D14" w:rsidP="00AB33C3">
            <w:pPr>
              <w:jc w:val="center"/>
              <w:rPr>
                <w:rFonts w:cstheme="minorHAnsi"/>
                <w:i/>
                <w:iCs/>
              </w:rPr>
            </w:pPr>
          </w:p>
          <w:p w14:paraId="1FBE8AFE" w14:textId="733C2162" w:rsidR="007A6D14" w:rsidRPr="00055E03" w:rsidRDefault="007A6D14" w:rsidP="00AB33C3">
            <w:pPr>
              <w:jc w:val="center"/>
              <w:rPr>
                <w:rFonts w:cstheme="minorHAnsi"/>
              </w:rPr>
            </w:pPr>
          </w:p>
        </w:tc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6BE6F239" w14:textId="77777777" w:rsidR="00A46DF8" w:rsidRPr="00055E03" w:rsidRDefault="00A46DF8" w:rsidP="00AB33C3">
            <w:pPr>
              <w:jc w:val="center"/>
              <w:rPr>
                <w:rFonts w:cstheme="minorHAnsi"/>
              </w:rPr>
            </w:pPr>
          </w:p>
          <w:p w14:paraId="15E762E4" w14:textId="77777777" w:rsidR="00A46DF8" w:rsidRPr="00055E03" w:rsidRDefault="00A46DF8" w:rsidP="00AB33C3">
            <w:pPr>
              <w:jc w:val="center"/>
              <w:rPr>
                <w:rFonts w:cstheme="minorHAnsi"/>
              </w:rPr>
            </w:pPr>
          </w:p>
          <w:p w14:paraId="68C98F88" w14:textId="77777777" w:rsidR="00A46DF8" w:rsidRPr="00055E03" w:rsidRDefault="00A46DF8" w:rsidP="00AB33C3">
            <w:pPr>
              <w:jc w:val="center"/>
              <w:rPr>
                <w:rFonts w:cstheme="minorHAnsi"/>
              </w:rPr>
            </w:pPr>
            <w:r w:rsidRPr="00055E03">
              <w:rPr>
                <w:rFonts w:cstheme="minorHAnsi"/>
              </w:rPr>
              <w:t>45 min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179431EB" w14:textId="77777777" w:rsidR="00A46DF8" w:rsidRPr="00C27AD2" w:rsidRDefault="00A46DF8">
            <w:pPr>
              <w:rPr>
                <w:rFonts w:cstheme="minorHAnsi"/>
                <w:sz w:val="20"/>
                <w:szCs w:val="20"/>
              </w:rPr>
            </w:pPr>
          </w:p>
          <w:p w14:paraId="2B4BD239" w14:textId="77777777" w:rsidR="00A46DF8" w:rsidRPr="00C27AD2" w:rsidRDefault="00A46DF8">
            <w:pPr>
              <w:rPr>
                <w:rFonts w:cstheme="minorHAnsi"/>
                <w:sz w:val="20"/>
                <w:szCs w:val="20"/>
              </w:rPr>
            </w:pPr>
          </w:p>
          <w:p w14:paraId="16CCA3FC" w14:textId="77777777" w:rsidR="00A46DF8" w:rsidRPr="00C27AD2" w:rsidRDefault="00A46DF8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Uczniowie szkół ponadpodstawowych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43BBB4C4" w14:textId="77777777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12A237" w14:textId="77777777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E5D7BE" w14:textId="77777777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Knifka Barbara</w:t>
            </w:r>
          </w:p>
          <w:p w14:paraId="289283F8" w14:textId="77777777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DD82CF" w14:textId="77777777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EFFE24" w14:textId="77777777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F574BC" w14:textId="77777777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PCRE-biblioteka</w:t>
            </w:r>
          </w:p>
          <w:p w14:paraId="2F8C18FB" w14:textId="77777777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1DC065" w14:textId="733CE59E" w:rsidR="00A46DF8" w:rsidRPr="00C27AD2" w:rsidRDefault="00A46DF8" w:rsidP="00AB3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lub szkoła</w:t>
            </w:r>
          </w:p>
          <w:p w14:paraId="306AA7DA" w14:textId="77777777" w:rsidR="00A46DF8" w:rsidRPr="00C27AD2" w:rsidRDefault="00A46DF8" w:rsidP="00AB3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13B83461" w14:textId="77777777" w:rsidR="00055E03" w:rsidRDefault="00055E03" w:rsidP="00B7343E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  <w:p w14:paraId="06B622C7" w14:textId="337B13ED" w:rsidR="00A46DF8" w:rsidRPr="00055E03" w:rsidRDefault="00A46DF8" w:rsidP="00B7343E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055E0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MEN</w:t>
            </w:r>
          </w:p>
          <w:p w14:paraId="1460D1D6" w14:textId="13B9C550" w:rsidR="00A46DF8" w:rsidRPr="00055E03" w:rsidRDefault="003370C4" w:rsidP="0049184C">
            <w:pPr>
              <w:spacing w:before="240" w:after="240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DC75F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Zapewnienie wysokiej jakości kształcenia  oraz wsparcia psychologiczno- pedagogicznego wszystkim uczniom  z uwzględnieniem zróżnicowania ich potrzeb rozwojowych i edukacyjnych</w:t>
            </w:r>
            <w:r w:rsidRPr="00DC75F9">
              <w:rPr>
                <w:rFonts w:eastAsia="Times New Roman" w:cstheme="minorHAnsi"/>
                <w:color w:val="0000FF"/>
                <w:sz w:val="14"/>
                <w:szCs w:val="14"/>
                <w:lang w:eastAsia="pl-PL"/>
              </w:rPr>
              <w:t>. </w:t>
            </w:r>
          </w:p>
        </w:tc>
      </w:tr>
      <w:tr w:rsidR="0049184C" w:rsidRPr="00055E03" w14:paraId="01E7F49C" w14:textId="77777777" w:rsidTr="00A63EA4"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0B72467A" w14:textId="77777777" w:rsidR="0049184C" w:rsidRPr="00055E03" w:rsidRDefault="0049184C" w:rsidP="0049184C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 xml:space="preserve"> </w:t>
            </w:r>
          </w:p>
          <w:p w14:paraId="4900555B" w14:textId="3A06653A" w:rsidR="0049184C" w:rsidRPr="00055E03" w:rsidRDefault="0049184C" w:rsidP="0049184C">
            <w:pPr>
              <w:jc w:val="center"/>
              <w:rPr>
                <w:rFonts w:cstheme="minorHAnsi"/>
              </w:rPr>
            </w:pPr>
            <w:r w:rsidRPr="00055E03">
              <w:rPr>
                <w:rFonts w:cstheme="minorHAnsi"/>
              </w:rPr>
              <w:t>3.</w:t>
            </w:r>
          </w:p>
        </w:tc>
        <w:tc>
          <w:tcPr>
            <w:tcW w:w="7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2EDE4C86" w14:textId="77777777" w:rsidR="0049184C" w:rsidRPr="0049184C" w:rsidRDefault="0049184C" w:rsidP="0049184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115AE6C" w14:textId="77777777" w:rsidR="0049184C" w:rsidRPr="00055E03" w:rsidRDefault="0049184C" w:rsidP="0049184C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  <w:p w14:paraId="212A747E" w14:textId="59A9C5CA" w:rsidR="0049184C" w:rsidRPr="0049184C" w:rsidRDefault="0049184C" w:rsidP="0049184C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84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Czy stres pomaga czy może przeszkadza w nauce ?</w:t>
            </w:r>
          </w:p>
          <w:p w14:paraId="74C3C802" w14:textId="77777777" w:rsidR="0049184C" w:rsidRPr="0049184C" w:rsidRDefault="0049184C" w:rsidP="0049184C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84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  <w:p w14:paraId="15DCE473" w14:textId="77777777" w:rsidR="0049184C" w:rsidRPr="0049184C" w:rsidRDefault="0049184C" w:rsidP="0049184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84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             </w:t>
            </w:r>
            <w:r w:rsidRPr="004918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 - podstawowe informacje na temat zjawiska  stresu  oraz </w:t>
            </w:r>
          </w:p>
          <w:p w14:paraId="5634BCA9" w14:textId="77777777" w:rsidR="0049184C" w:rsidRPr="0049184C" w:rsidRDefault="0049184C" w:rsidP="0049184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8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                  metod przezwyciężenia jego negatywnych skutków </w:t>
            </w:r>
          </w:p>
          <w:p w14:paraId="403671AB" w14:textId="77777777" w:rsidR="0049184C" w:rsidRPr="0049184C" w:rsidRDefault="0049184C" w:rsidP="0049184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8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       </w:t>
            </w:r>
          </w:p>
          <w:p w14:paraId="03B37189" w14:textId="77777777" w:rsidR="0049184C" w:rsidRPr="0049184C" w:rsidRDefault="0049184C" w:rsidP="0049184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8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               -  </w:t>
            </w:r>
            <w:r w:rsidRPr="004918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budowa wspólnej prezentacji na temat najlepszych       </w:t>
            </w:r>
          </w:p>
          <w:p w14:paraId="16174207" w14:textId="77777777" w:rsidR="0049184C" w:rsidRPr="0049184C" w:rsidRDefault="0049184C" w:rsidP="0049184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8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                 sposobów  na odprężenie i relaks </w:t>
            </w:r>
          </w:p>
          <w:p w14:paraId="0806F8E9" w14:textId="77777777" w:rsidR="0049184C" w:rsidRPr="00055E03" w:rsidRDefault="0049184C" w:rsidP="0049184C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CD76DDC" w14:textId="1CBE3971" w:rsidR="0049184C" w:rsidRPr="00055E03" w:rsidRDefault="0049184C" w:rsidP="0049184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0579E8DC" w14:textId="77777777" w:rsidR="0049184C" w:rsidRPr="00055E03" w:rsidRDefault="0049184C" w:rsidP="0049184C">
            <w:pPr>
              <w:jc w:val="center"/>
              <w:rPr>
                <w:rFonts w:cstheme="minorHAnsi"/>
              </w:rPr>
            </w:pPr>
          </w:p>
          <w:p w14:paraId="30E6E2EA" w14:textId="77777777" w:rsidR="0049184C" w:rsidRPr="00055E03" w:rsidRDefault="0049184C" w:rsidP="0049184C">
            <w:pPr>
              <w:jc w:val="center"/>
              <w:rPr>
                <w:rFonts w:cstheme="minorHAnsi"/>
              </w:rPr>
            </w:pPr>
          </w:p>
          <w:p w14:paraId="5F9E56AE" w14:textId="249BFE2E" w:rsidR="0049184C" w:rsidRPr="00055E03" w:rsidRDefault="0049184C" w:rsidP="0049184C">
            <w:pPr>
              <w:jc w:val="center"/>
              <w:rPr>
                <w:rFonts w:cstheme="minorHAnsi"/>
              </w:rPr>
            </w:pPr>
            <w:r w:rsidRPr="00055E03">
              <w:rPr>
                <w:rFonts w:cstheme="minorHAnsi"/>
              </w:rPr>
              <w:t>45 min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0F72F604" w14:textId="77777777" w:rsidR="0049184C" w:rsidRPr="00C27AD2" w:rsidRDefault="0049184C" w:rsidP="0049184C">
            <w:pPr>
              <w:rPr>
                <w:rFonts w:cstheme="minorHAnsi"/>
                <w:sz w:val="20"/>
                <w:szCs w:val="20"/>
              </w:rPr>
            </w:pPr>
          </w:p>
          <w:p w14:paraId="4854BFFC" w14:textId="77777777" w:rsidR="0049184C" w:rsidRPr="00C27AD2" w:rsidRDefault="0049184C" w:rsidP="0049184C">
            <w:pPr>
              <w:rPr>
                <w:rFonts w:cstheme="minorHAnsi"/>
                <w:sz w:val="20"/>
                <w:szCs w:val="20"/>
              </w:rPr>
            </w:pPr>
          </w:p>
          <w:p w14:paraId="58702F2B" w14:textId="7655F9CA" w:rsidR="0049184C" w:rsidRPr="00C27AD2" w:rsidRDefault="0049184C" w:rsidP="0049184C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Uczniowie szkół ponadpodstawowych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5B5CB304" w14:textId="77777777" w:rsidR="0049184C" w:rsidRPr="00C27AD2" w:rsidRDefault="0049184C" w:rsidP="004918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4C8B61" w14:textId="77777777" w:rsidR="0049184C" w:rsidRPr="00C27AD2" w:rsidRDefault="0049184C" w:rsidP="004918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8BC36F" w14:textId="77777777" w:rsidR="0049184C" w:rsidRPr="00C27AD2" w:rsidRDefault="0049184C" w:rsidP="00491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Knifka Barbara</w:t>
            </w:r>
          </w:p>
          <w:p w14:paraId="62CE7C48" w14:textId="77777777" w:rsidR="0049184C" w:rsidRPr="00C27AD2" w:rsidRDefault="0049184C" w:rsidP="004918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565FEB7" w14:textId="77777777" w:rsidR="0049184C" w:rsidRPr="00C27AD2" w:rsidRDefault="0049184C" w:rsidP="0049184C">
            <w:pPr>
              <w:spacing w:before="24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E60082E" w14:textId="226630AC" w:rsidR="0049184C" w:rsidRPr="0049184C" w:rsidRDefault="0049184C" w:rsidP="0049184C">
            <w:pPr>
              <w:spacing w:before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8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CRE-biblioteka</w:t>
            </w:r>
          </w:p>
          <w:p w14:paraId="4526B589" w14:textId="2E61DE38" w:rsidR="0049184C" w:rsidRPr="0049184C" w:rsidRDefault="0049184C" w:rsidP="0049184C">
            <w:pPr>
              <w:spacing w:before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8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</w:t>
            </w:r>
          </w:p>
          <w:p w14:paraId="555C0495" w14:textId="2FA20CB8" w:rsidR="0049184C" w:rsidRPr="0049184C" w:rsidRDefault="0049184C" w:rsidP="0049184C">
            <w:pPr>
              <w:spacing w:before="240"/>
              <w:ind w:right="100"/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</w:pPr>
            <w:r w:rsidRPr="00C27AD2"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  <w:t>online na  </w:t>
            </w:r>
            <w:r w:rsidRPr="0049184C"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  <w:t>platformie Google Meet </w:t>
            </w:r>
          </w:p>
          <w:p w14:paraId="2682B312" w14:textId="77777777" w:rsidR="0049184C" w:rsidRPr="00C27AD2" w:rsidRDefault="0049184C" w:rsidP="004918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2465D87F" w14:textId="68A587DD" w:rsidR="0049184C" w:rsidRPr="00055E03" w:rsidRDefault="0049184C" w:rsidP="0049184C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55E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EN</w:t>
            </w:r>
          </w:p>
          <w:p w14:paraId="7F1C7601" w14:textId="1AC73E16" w:rsidR="0049184C" w:rsidRPr="00055E03" w:rsidRDefault="0049184C" w:rsidP="0049184C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055E03">
              <w:rPr>
                <w:rFonts w:eastAsia="Times New Roman" w:cstheme="minorHAnsi"/>
                <w:b/>
                <w:color w:val="000000"/>
                <w:sz w:val="14"/>
                <w:szCs w:val="14"/>
                <w:lang w:eastAsia="pl-PL"/>
              </w:rPr>
              <w:t>Wykorzystanie w procesach edukacyjnych narzędzi i zasobów cyfrowych oraz metod kształcenia na odległość. Bezpieczne i efektywne korzystanie z technologii cyfrowych.</w:t>
            </w:r>
          </w:p>
        </w:tc>
      </w:tr>
      <w:tr w:rsidR="00022215" w:rsidRPr="00055E03" w14:paraId="557DB98B" w14:textId="77777777" w:rsidTr="00A63EA4">
        <w:tc>
          <w:tcPr>
            <w:tcW w:w="8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</w:tcPr>
          <w:p w14:paraId="08EABFE4" w14:textId="77777777" w:rsidR="007E02E4" w:rsidRPr="00055E03" w:rsidRDefault="00022215" w:rsidP="00527779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lastRenderedPageBreak/>
              <w:t xml:space="preserve">  </w:t>
            </w:r>
          </w:p>
          <w:p w14:paraId="30D03CBC" w14:textId="50D7CA07" w:rsidR="00022215" w:rsidRPr="00055E03" w:rsidRDefault="007E02E4" w:rsidP="00527779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 xml:space="preserve">  </w:t>
            </w:r>
            <w:r w:rsidR="0049184C" w:rsidRPr="00055E03">
              <w:rPr>
                <w:rFonts w:cstheme="minorHAnsi"/>
              </w:rPr>
              <w:t xml:space="preserve"> 4</w:t>
            </w:r>
            <w:r w:rsidR="00022215" w:rsidRPr="00055E03">
              <w:rPr>
                <w:rFonts w:cstheme="minorHAnsi"/>
              </w:rPr>
              <w:t>.</w:t>
            </w:r>
          </w:p>
        </w:tc>
        <w:tc>
          <w:tcPr>
            <w:tcW w:w="7099" w:type="dxa"/>
          </w:tcPr>
          <w:p w14:paraId="3FB6C6E6" w14:textId="2EA5AC4F" w:rsidR="00022215" w:rsidRPr="00055E03" w:rsidRDefault="00022215" w:rsidP="0049184C">
            <w:pPr>
              <w:jc w:val="center"/>
              <w:rPr>
                <w:rFonts w:cstheme="minorHAnsi"/>
              </w:rPr>
            </w:pPr>
          </w:p>
          <w:p w14:paraId="79F02C4D" w14:textId="77777777" w:rsidR="0049184C" w:rsidRPr="0049184C" w:rsidRDefault="0049184C" w:rsidP="0049184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8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asje - to ma sens</w:t>
            </w:r>
          </w:p>
          <w:p w14:paraId="0DE07FCF" w14:textId="24D02233" w:rsidR="0049184C" w:rsidRPr="0049184C" w:rsidRDefault="0049184C" w:rsidP="0049184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8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opozycja lekcji wychowawczej.</w:t>
            </w:r>
          </w:p>
          <w:p w14:paraId="23C01871" w14:textId="08322303" w:rsidR="0049184C" w:rsidRPr="00055E03" w:rsidRDefault="0049184C" w:rsidP="0049184C">
            <w:pPr>
              <w:spacing w:before="24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4918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Uczeń potrafi  ok</w:t>
            </w:r>
            <w:r w:rsidRPr="00055E0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reślić swoje zainteresowania,  </w:t>
            </w:r>
            <w:r w:rsidRPr="004918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pasje życiowe, wie jak je rozwijać  wykorzystać  </w:t>
            </w:r>
            <w:r w:rsidRPr="00055E0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 w planowaniu własnej  ścieżki </w:t>
            </w:r>
            <w:r w:rsidRPr="004918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rozwoju</w:t>
            </w:r>
          </w:p>
          <w:p w14:paraId="7893E929" w14:textId="17A4AE51" w:rsidR="0049184C" w:rsidRPr="0049184C" w:rsidRDefault="0049184C" w:rsidP="0049184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8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asja - sposób na pracę w przyszłości.   Poznanie pasji ciekawych ludzi</w:t>
            </w:r>
          </w:p>
          <w:p w14:paraId="5D64B63D" w14:textId="692A5250" w:rsidR="0049184C" w:rsidRPr="0049184C" w:rsidRDefault="0049184C" w:rsidP="0049184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EC3C0EC" w14:textId="77777777" w:rsidR="00022215" w:rsidRPr="00055E03" w:rsidRDefault="00022215" w:rsidP="0049184C">
            <w:pPr>
              <w:jc w:val="center"/>
              <w:rPr>
                <w:rFonts w:cstheme="minorHAnsi"/>
              </w:rPr>
            </w:pPr>
          </w:p>
        </w:tc>
        <w:tc>
          <w:tcPr>
            <w:tcW w:w="1018" w:type="dxa"/>
          </w:tcPr>
          <w:p w14:paraId="66CCFF70" w14:textId="77777777" w:rsidR="00022215" w:rsidRPr="00055E03" w:rsidRDefault="00022215" w:rsidP="00022215">
            <w:pPr>
              <w:rPr>
                <w:rFonts w:cstheme="minorHAnsi"/>
              </w:rPr>
            </w:pPr>
          </w:p>
          <w:p w14:paraId="6170667E" w14:textId="77777777" w:rsidR="00022215" w:rsidRPr="00055E03" w:rsidRDefault="00022215" w:rsidP="00022215">
            <w:pPr>
              <w:rPr>
                <w:rFonts w:cstheme="minorHAnsi"/>
              </w:rPr>
            </w:pPr>
          </w:p>
          <w:p w14:paraId="3018E4D0" w14:textId="77777777" w:rsidR="00022215" w:rsidRPr="00055E03" w:rsidRDefault="00022215" w:rsidP="00022215">
            <w:pPr>
              <w:rPr>
                <w:rFonts w:cstheme="minorHAnsi"/>
              </w:rPr>
            </w:pPr>
          </w:p>
          <w:p w14:paraId="460ECEC3" w14:textId="77777777" w:rsidR="00022215" w:rsidRPr="00055E03" w:rsidRDefault="00022215" w:rsidP="00022215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45 min</w:t>
            </w:r>
          </w:p>
        </w:tc>
        <w:tc>
          <w:tcPr>
            <w:tcW w:w="1984" w:type="dxa"/>
          </w:tcPr>
          <w:p w14:paraId="411EE874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59C88D45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7DE075D1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7FB3A53D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Uczniowie szkół ponadpodstawowych</w:t>
            </w:r>
          </w:p>
          <w:p w14:paraId="38534573" w14:textId="77777777" w:rsidR="00B60BBC" w:rsidRPr="00C27AD2" w:rsidRDefault="00B60BBC" w:rsidP="00022215">
            <w:pPr>
              <w:rPr>
                <w:rFonts w:cstheme="minorHAnsi"/>
                <w:sz w:val="20"/>
                <w:szCs w:val="20"/>
              </w:rPr>
            </w:pPr>
          </w:p>
          <w:p w14:paraId="2714C664" w14:textId="0F855028" w:rsidR="00B60BBC" w:rsidRPr="00C27AD2" w:rsidRDefault="00B60BBC" w:rsidP="00022215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bCs/>
                <w:color w:val="000000"/>
                <w:sz w:val="20"/>
                <w:szCs w:val="20"/>
              </w:rPr>
              <w:t>Grupy wychowawcze</w:t>
            </w:r>
          </w:p>
        </w:tc>
        <w:tc>
          <w:tcPr>
            <w:tcW w:w="1418" w:type="dxa"/>
          </w:tcPr>
          <w:p w14:paraId="630BC0B8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54ED3D3E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2C534AAB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12643F1E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Agnieszka Małyszew</w:t>
            </w:r>
          </w:p>
          <w:p w14:paraId="2AD60FD5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12A1F1D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77F89956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171F778C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2D3A00B7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 xml:space="preserve">PCRE -biblioteka </w:t>
            </w:r>
          </w:p>
        </w:tc>
        <w:tc>
          <w:tcPr>
            <w:tcW w:w="1804" w:type="dxa"/>
          </w:tcPr>
          <w:p w14:paraId="035BA6FF" w14:textId="77777777" w:rsidR="00AD30C1" w:rsidRPr="00055E03" w:rsidRDefault="00AD30C1" w:rsidP="0002221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53A3191" w14:textId="72C4C0B8" w:rsidR="00022215" w:rsidRPr="00055E03" w:rsidRDefault="00022215" w:rsidP="00022215">
            <w:pPr>
              <w:rPr>
                <w:rFonts w:cstheme="minorHAnsi"/>
                <w:b/>
                <w:sz w:val="18"/>
                <w:szCs w:val="18"/>
              </w:rPr>
            </w:pPr>
            <w:r w:rsidRPr="00055E03">
              <w:rPr>
                <w:rFonts w:cstheme="minorHAnsi"/>
                <w:b/>
                <w:sz w:val="18"/>
                <w:szCs w:val="18"/>
              </w:rPr>
              <w:t>MEN</w:t>
            </w:r>
          </w:p>
          <w:p w14:paraId="48FD4C73" w14:textId="77777777" w:rsidR="0049184C" w:rsidRPr="0049184C" w:rsidRDefault="0049184C" w:rsidP="0049184C">
            <w:pPr>
              <w:spacing w:before="240" w:after="24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9184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ykorzystanie w procesach edukacyjnych narzędzi i zasobów cyfrowych oraz metod kształcenia </w:t>
            </w:r>
          </w:p>
          <w:p w14:paraId="386AA84A" w14:textId="77777777" w:rsidR="0049184C" w:rsidRPr="0049184C" w:rsidRDefault="0049184C" w:rsidP="0049184C">
            <w:pPr>
              <w:spacing w:before="24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9184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Działania wychowawcze szkoły. Wychowanie do wartości, kształtowanie postaw i respektowanie norm społecznych</w:t>
            </w:r>
          </w:p>
          <w:p w14:paraId="448C4D49" w14:textId="227A4D89" w:rsidR="00022215" w:rsidRPr="00055E03" w:rsidRDefault="00022215" w:rsidP="0002221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2215" w:rsidRPr="00055E03" w14:paraId="266ED739" w14:textId="77777777" w:rsidTr="00A63EA4">
        <w:tc>
          <w:tcPr>
            <w:tcW w:w="8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</w:tcPr>
          <w:p w14:paraId="5343E309" w14:textId="77777777" w:rsidR="00022215" w:rsidRPr="00055E03" w:rsidRDefault="00022215" w:rsidP="00527779">
            <w:pPr>
              <w:rPr>
                <w:rFonts w:cstheme="minorHAnsi"/>
              </w:rPr>
            </w:pPr>
          </w:p>
          <w:p w14:paraId="6E69AC6E" w14:textId="2F6CEAC2" w:rsidR="00022215" w:rsidRPr="00055E03" w:rsidRDefault="0049184C" w:rsidP="00527779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 xml:space="preserve">    5</w:t>
            </w:r>
            <w:r w:rsidR="00022215" w:rsidRPr="00055E03">
              <w:rPr>
                <w:rFonts w:cstheme="minorHAnsi"/>
              </w:rPr>
              <w:t>.</w:t>
            </w:r>
          </w:p>
        </w:tc>
        <w:tc>
          <w:tcPr>
            <w:tcW w:w="7099" w:type="dxa"/>
          </w:tcPr>
          <w:p w14:paraId="6708E1D5" w14:textId="77777777" w:rsidR="00022215" w:rsidRPr="00055E03" w:rsidRDefault="00022215" w:rsidP="0002221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AABE1F" w14:textId="77777777" w:rsidR="00B60BBC" w:rsidRPr="00B60BBC" w:rsidRDefault="00B60BBC" w:rsidP="00B60BB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60BB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iblioteka pedagogiczna źródłem wiedzy  dla uczniów</w:t>
            </w:r>
          </w:p>
          <w:p w14:paraId="214C876D" w14:textId="77777777" w:rsidR="00B60BBC" w:rsidRPr="00B60BBC" w:rsidRDefault="00B60BBC" w:rsidP="00B60BBC">
            <w:pPr>
              <w:spacing w:before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60B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AAC5E2B" w14:textId="77777777" w:rsidR="00B60BBC" w:rsidRPr="00055E03" w:rsidRDefault="00B60BBC" w:rsidP="00B60BBC">
            <w:pPr>
              <w:spacing w:before="240"/>
              <w:jc w:val="center"/>
              <w:rPr>
                <w:rFonts w:eastAsia="Times New Roman" w:cstheme="minorHAnsi"/>
                <w:bCs/>
                <w:color w:val="333333"/>
                <w:sz w:val="20"/>
                <w:szCs w:val="20"/>
                <w:shd w:val="clear" w:color="auto" w:fill="FFFFFF"/>
                <w:lang w:eastAsia="pl-PL"/>
              </w:rPr>
            </w:pPr>
            <w:r w:rsidRPr="00B60BBC">
              <w:rPr>
                <w:rFonts w:eastAsia="Times New Roman" w:cstheme="minorHAnsi"/>
                <w:bCs/>
                <w:color w:val="333333"/>
                <w:sz w:val="20"/>
                <w:szCs w:val="20"/>
                <w:shd w:val="clear" w:color="auto" w:fill="FFFFFF"/>
                <w:lang w:eastAsia="pl-PL"/>
              </w:rPr>
              <w:t>W pierwszej części zajęć uczniowie poznają różne zbiory bibliote</w:t>
            </w:r>
            <w:r w:rsidRPr="00055E03">
              <w:rPr>
                <w:rFonts w:eastAsia="Times New Roman" w:cstheme="minorHAnsi"/>
                <w:bCs/>
                <w:color w:val="333333"/>
                <w:sz w:val="20"/>
                <w:szCs w:val="20"/>
                <w:shd w:val="clear" w:color="auto" w:fill="FFFFFF"/>
                <w:lang w:eastAsia="pl-PL"/>
              </w:rPr>
              <w:t>czne  </w:t>
            </w:r>
          </w:p>
          <w:p w14:paraId="0FF4241C" w14:textId="4317FF5D" w:rsidR="00B60BBC" w:rsidRPr="00B60BBC" w:rsidRDefault="00B60BBC" w:rsidP="00B60BB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60BBC">
              <w:rPr>
                <w:rFonts w:eastAsia="Times New Roman" w:cstheme="minorHAnsi"/>
                <w:bCs/>
                <w:color w:val="333333"/>
                <w:sz w:val="20"/>
                <w:szCs w:val="20"/>
                <w:shd w:val="clear" w:color="auto" w:fill="FFFFFF"/>
                <w:lang w:eastAsia="pl-PL"/>
              </w:rPr>
              <w:t xml:space="preserve"> i sposoby ich wyszukiwania </w:t>
            </w:r>
            <w:r w:rsidRPr="00B60BBC">
              <w:rPr>
                <w:rFonts w:eastAsia="Times New Roman" w:cstheme="minorHAnsi"/>
                <w:bCs/>
                <w:color w:val="333333"/>
                <w:shd w:val="clear" w:color="auto" w:fill="FFFFFF"/>
                <w:lang w:eastAsia="pl-PL"/>
              </w:rPr>
              <w:t>w elektronicznym katalogu.</w:t>
            </w:r>
          </w:p>
          <w:p w14:paraId="241A12E7" w14:textId="77777777" w:rsidR="00B60BBC" w:rsidRPr="00B60BBC" w:rsidRDefault="00B60BBC" w:rsidP="00B60BBC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60BBC">
              <w:rPr>
                <w:rFonts w:eastAsia="Times New Roman" w:cstheme="minorHAnsi"/>
                <w:bCs/>
                <w:color w:val="333333"/>
                <w:sz w:val="20"/>
                <w:szCs w:val="20"/>
                <w:shd w:val="clear" w:color="auto" w:fill="FFFFFF"/>
                <w:lang w:eastAsia="pl-PL"/>
              </w:rPr>
              <w:t>W drugiej, w edukacyjnej grze bibliotecznej, mają okazję wykorzystać zdobytą wiedzę.</w:t>
            </w:r>
          </w:p>
          <w:p w14:paraId="6D0E6115" w14:textId="77777777" w:rsidR="00022215" w:rsidRPr="00055E03" w:rsidRDefault="00022215" w:rsidP="00022215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6DA9AE29" w14:textId="3E97798E" w:rsidR="00022215" w:rsidRPr="00055E03" w:rsidRDefault="00022215" w:rsidP="00022215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1018" w:type="dxa"/>
          </w:tcPr>
          <w:p w14:paraId="218B5B53" w14:textId="77777777" w:rsidR="00022215" w:rsidRPr="00055E03" w:rsidRDefault="00022215" w:rsidP="00022215">
            <w:pPr>
              <w:rPr>
                <w:rFonts w:cstheme="minorHAnsi"/>
              </w:rPr>
            </w:pPr>
          </w:p>
          <w:p w14:paraId="7A3B3F83" w14:textId="77777777" w:rsidR="00022215" w:rsidRPr="00055E03" w:rsidRDefault="00022215" w:rsidP="00022215">
            <w:pPr>
              <w:rPr>
                <w:rFonts w:cstheme="minorHAnsi"/>
              </w:rPr>
            </w:pPr>
          </w:p>
          <w:p w14:paraId="4E0085EA" w14:textId="77777777" w:rsidR="00022215" w:rsidRPr="00055E03" w:rsidRDefault="00022215" w:rsidP="00022215">
            <w:pPr>
              <w:rPr>
                <w:rFonts w:cstheme="minorHAnsi"/>
              </w:rPr>
            </w:pPr>
          </w:p>
          <w:p w14:paraId="051E4FA2" w14:textId="77777777" w:rsidR="00022215" w:rsidRPr="00055E03" w:rsidRDefault="00022215" w:rsidP="00022215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45 min</w:t>
            </w:r>
          </w:p>
        </w:tc>
        <w:tc>
          <w:tcPr>
            <w:tcW w:w="1984" w:type="dxa"/>
          </w:tcPr>
          <w:p w14:paraId="76E1A35C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4944F263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7513A471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0D987326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Uczniowie szkół</w:t>
            </w:r>
          </w:p>
          <w:p w14:paraId="4BBFE397" w14:textId="3E699430" w:rsidR="00022215" w:rsidRPr="00C27AD2" w:rsidRDefault="00B60BBC" w:rsidP="00022215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P</w:t>
            </w:r>
            <w:r w:rsidR="00022215" w:rsidRPr="00C27AD2">
              <w:rPr>
                <w:rFonts w:cstheme="minorHAnsi"/>
                <w:sz w:val="20"/>
                <w:szCs w:val="20"/>
              </w:rPr>
              <w:t>onadpodstawowych</w:t>
            </w:r>
          </w:p>
          <w:p w14:paraId="48C9185F" w14:textId="77777777" w:rsidR="00B60BBC" w:rsidRPr="00C27AD2" w:rsidRDefault="00B60BBC" w:rsidP="00022215">
            <w:pPr>
              <w:rPr>
                <w:rFonts w:cstheme="minorHAnsi"/>
                <w:sz w:val="20"/>
                <w:szCs w:val="20"/>
              </w:rPr>
            </w:pPr>
          </w:p>
          <w:p w14:paraId="2C862217" w14:textId="2808082B" w:rsidR="00B60BBC" w:rsidRPr="00C27AD2" w:rsidRDefault="00B60BBC" w:rsidP="00022215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bCs/>
                <w:color w:val="000000"/>
                <w:sz w:val="20"/>
                <w:szCs w:val="20"/>
              </w:rPr>
              <w:t>Grupy wychowawcze</w:t>
            </w:r>
          </w:p>
        </w:tc>
        <w:tc>
          <w:tcPr>
            <w:tcW w:w="1418" w:type="dxa"/>
          </w:tcPr>
          <w:p w14:paraId="30D6A96B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362E3847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2631BD6F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5D3D034B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Agnieszka Małyszew</w:t>
            </w:r>
          </w:p>
        </w:tc>
        <w:tc>
          <w:tcPr>
            <w:tcW w:w="1485" w:type="dxa"/>
          </w:tcPr>
          <w:p w14:paraId="08B44863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0749C646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344829C5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</w:p>
          <w:p w14:paraId="4F774933" w14:textId="77777777" w:rsidR="00022215" w:rsidRPr="00C27AD2" w:rsidRDefault="00022215" w:rsidP="00022215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PCRE -biblioteka</w:t>
            </w:r>
          </w:p>
        </w:tc>
        <w:tc>
          <w:tcPr>
            <w:tcW w:w="1804" w:type="dxa"/>
          </w:tcPr>
          <w:p w14:paraId="2E40132D" w14:textId="77777777" w:rsidR="00022215" w:rsidRPr="00055E03" w:rsidRDefault="00022215" w:rsidP="0002221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6B2C8388" w14:textId="77777777" w:rsidR="00022215" w:rsidRPr="00055E03" w:rsidRDefault="00022215" w:rsidP="00022215">
            <w:pPr>
              <w:rPr>
                <w:rFonts w:cstheme="minorHAnsi"/>
                <w:sz w:val="16"/>
                <w:szCs w:val="16"/>
              </w:rPr>
            </w:pPr>
            <w:r w:rsidRPr="00055E0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MEN</w:t>
            </w:r>
          </w:p>
          <w:p w14:paraId="0636A558" w14:textId="26B7B8DF" w:rsidR="00B60BBC" w:rsidRPr="00B60BBC" w:rsidRDefault="00B60BBC" w:rsidP="00B60BBC">
            <w:pPr>
              <w:spacing w:before="240" w:after="240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60BB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Zapewnienie wysokiej jakości kształcenia  oraz wsparcia psychologiczno- pedagogicznego wszystkim uczniom  z uwzględnieniem zróżnicowania ich potrzeb rozwojowych i edukacyjnych</w:t>
            </w:r>
            <w:r w:rsidRPr="00B60BBC">
              <w:rPr>
                <w:rFonts w:eastAsia="Times New Roman" w:cstheme="minorHAnsi"/>
                <w:color w:val="0000FF"/>
                <w:sz w:val="14"/>
                <w:szCs w:val="14"/>
                <w:lang w:eastAsia="pl-PL"/>
              </w:rPr>
              <w:t>. </w:t>
            </w:r>
          </w:p>
          <w:p w14:paraId="7971C515" w14:textId="77777777" w:rsidR="00B60BBC" w:rsidRPr="00B60BBC" w:rsidRDefault="00B60BBC" w:rsidP="00B60BBC">
            <w:pPr>
              <w:spacing w:before="240" w:after="240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60BB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Wykorzystanie w procesach edukacyjnych narzędzi i zasobów cyfrowych </w:t>
            </w:r>
          </w:p>
          <w:p w14:paraId="25BEDE9C" w14:textId="068FA328" w:rsidR="00022215" w:rsidRPr="00055E03" w:rsidRDefault="00022215" w:rsidP="000222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84F0E" w:rsidRPr="00055E03" w14:paraId="5F1A36D6" w14:textId="77777777" w:rsidTr="00A63EA4">
        <w:tc>
          <w:tcPr>
            <w:tcW w:w="809" w:type="dxa"/>
          </w:tcPr>
          <w:p w14:paraId="0543634D" w14:textId="77777777" w:rsidR="00084F0E" w:rsidRPr="00055E03" w:rsidRDefault="00084F0E" w:rsidP="00084F0E">
            <w:pPr>
              <w:pStyle w:val="NormalnyWeb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45404A" w14:textId="6DAE4111" w:rsidR="00084F0E" w:rsidRPr="00055E03" w:rsidRDefault="00084F0E" w:rsidP="00084F0E">
            <w:pPr>
              <w:pStyle w:val="NormalnyWeb"/>
              <w:spacing w:after="0" w:line="240" w:lineRule="auto"/>
              <w:rPr>
                <w:rFonts w:asciiTheme="minorHAnsi" w:hAnsiTheme="minorHAnsi" w:cstheme="minorHAnsi"/>
              </w:rPr>
            </w:pPr>
            <w:r w:rsidRPr="00055E03">
              <w:rPr>
                <w:rFonts w:asciiTheme="minorHAnsi" w:hAnsiTheme="minorHAnsi" w:cstheme="minorHAnsi"/>
              </w:rPr>
              <w:t xml:space="preserve">   6.</w:t>
            </w:r>
          </w:p>
        </w:tc>
        <w:tc>
          <w:tcPr>
            <w:tcW w:w="7099" w:type="dxa"/>
          </w:tcPr>
          <w:p w14:paraId="4A7CE0BE" w14:textId="679BC8A6" w:rsidR="00084F0E" w:rsidRPr="00B60BBC" w:rsidRDefault="00084F0E" w:rsidP="00084F0E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60BB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atriotyzm dawniej i dziś</w:t>
            </w:r>
          </w:p>
          <w:p w14:paraId="33C6BC01" w14:textId="5E6D69B6" w:rsidR="00084F0E" w:rsidRPr="00B60BBC" w:rsidRDefault="00084F0E" w:rsidP="00084F0E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60B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rzypomnienie wydarzeń związanych  z wybuchem II wojny  światowej  w Polsce.</w:t>
            </w:r>
          </w:p>
          <w:p w14:paraId="00559C0F" w14:textId="7093A92E" w:rsidR="00084F0E" w:rsidRPr="00055E03" w:rsidRDefault="00084F0E" w:rsidP="00084F0E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60B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Udział żołnierzy, harcerzy Szarych Szeregów i w walce   z okupantem. Wykorzystanie filmików, prezentacji.</w:t>
            </w:r>
            <w:r w:rsidRPr="00055E0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B60B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Dyskusja na temat patriotyzmu w czasach wojny i pokoju</w:t>
            </w:r>
          </w:p>
          <w:p w14:paraId="1A3821BF" w14:textId="77777777" w:rsidR="00084F0E" w:rsidRPr="00B60BBC" w:rsidRDefault="00084F0E" w:rsidP="00084F0E">
            <w:pPr>
              <w:spacing w:before="24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F509AA7" w14:textId="33012C2E" w:rsidR="00084F0E" w:rsidRPr="00B60BBC" w:rsidRDefault="00084F0E" w:rsidP="00084F0E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60B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Quiz</w:t>
            </w:r>
          </w:p>
          <w:p w14:paraId="2E696FCD" w14:textId="77777777" w:rsidR="00084F0E" w:rsidRPr="00055E03" w:rsidRDefault="00084F0E" w:rsidP="00084F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14:paraId="6A2A824B" w14:textId="77777777" w:rsidR="00084F0E" w:rsidRPr="00055E03" w:rsidRDefault="00084F0E" w:rsidP="00084F0E">
            <w:pPr>
              <w:rPr>
                <w:rFonts w:cstheme="minorHAnsi"/>
              </w:rPr>
            </w:pPr>
          </w:p>
          <w:p w14:paraId="7BD55CC5" w14:textId="77777777" w:rsidR="00084F0E" w:rsidRPr="00055E03" w:rsidRDefault="00084F0E" w:rsidP="00084F0E">
            <w:pPr>
              <w:rPr>
                <w:rFonts w:cstheme="minorHAnsi"/>
              </w:rPr>
            </w:pPr>
          </w:p>
          <w:p w14:paraId="4354F67D" w14:textId="77777777" w:rsidR="00084F0E" w:rsidRPr="00055E03" w:rsidRDefault="00084F0E" w:rsidP="00084F0E">
            <w:pPr>
              <w:rPr>
                <w:rFonts w:cstheme="minorHAnsi"/>
              </w:rPr>
            </w:pPr>
          </w:p>
          <w:p w14:paraId="16643D58" w14:textId="2D80FC3E" w:rsidR="00084F0E" w:rsidRPr="00055E03" w:rsidRDefault="00084F0E" w:rsidP="00084F0E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45 min</w:t>
            </w:r>
          </w:p>
        </w:tc>
        <w:tc>
          <w:tcPr>
            <w:tcW w:w="1984" w:type="dxa"/>
          </w:tcPr>
          <w:p w14:paraId="4859A067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</w:p>
          <w:p w14:paraId="316B6D01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</w:p>
          <w:p w14:paraId="01419430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</w:p>
          <w:p w14:paraId="4BDE9A3A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Uczniowie szkół</w:t>
            </w:r>
          </w:p>
          <w:p w14:paraId="35CF8408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Ponadpodstawowych</w:t>
            </w:r>
          </w:p>
          <w:p w14:paraId="7508E77E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</w:p>
          <w:p w14:paraId="1D94C7B2" w14:textId="71A5BCA4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bCs/>
                <w:color w:val="000000"/>
                <w:sz w:val="20"/>
                <w:szCs w:val="20"/>
              </w:rPr>
              <w:t>Grupy wychowawcze</w:t>
            </w:r>
          </w:p>
        </w:tc>
        <w:tc>
          <w:tcPr>
            <w:tcW w:w="1418" w:type="dxa"/>
          </w:tcPr>
          <w:p w14:paraId="7E42C0C2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</w:p>
          <w:p w14:paraId="61E9C2F1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</w:p>
          <w:p w14:paraId="5FE88A1D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</w:p>
          <w:p w14:paraId="61E51DA2" w14:textId="77077052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Agnieszka Małyszew</w:t>
            </w:r>
          </w:p>
        </w:tc>
        <w:tc>
          <w:tcPr>
            <w:tcW w:w="1485" w:type="dxa"/>
          </w:tcPr>
          <w:p w14:paraId="736CE84E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</w:p>
          <w:p w14:paraId="3418F58B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</w:p>
          <w:p w14:paraId="3C909D0E" w14:textId="77777777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</w:p>
          <w:p w14:paraId="49137AD0" w14:textId="12E5E779" w:rsidR="00084F0E" w:rsidRPr="00C27AD2" w:rsidRDefault="00084F0E" w:rsidP="00084F0E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PCRE -biblioteka</w:t>
            </w:r>
          </w:p>
        </w:tc>
        <w:tc>
          <w:tcPr>
            <w:tcW w:w="1804" w:type="dxa"/>
          </w:tcPr>
          <w:p w14:paraId="1F0EC75D" w14:textId="77777777" w:rsidR="00084F0E" w:rsidRPr="00055E03" w:rsidRDefault="00084F0E" w:rsidP="00084F0E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  <w:p w14:paraId="1091DF1F" w14:textId="77777777" w:rsidR="00084F0E" w:rsidRPr="00055E03" w:rsidRDefault="00084F0E" w:rsidP="00084F0E">
            <w:pPr>
              <w:rPr>
                <w:rFonts w:cstheme="minorHAnsi"/>
                <w:sz w:val="16"/>
                <w:szCs w:val="16"/>
              </w:rPr>
            </w:pPr>
            <w:r w:rsidRPr="00055E0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MEN</w:t>
            </w:r>
          </w:p>
          <w:p w14:paraId="781E7B77" w14:textId="77777777" w:rsidR="00084F0E" w:rsidRPr="00055E03" w:rsidRDefault="00084F0E" w:rsidP="00084F0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4D7383DD" w14:textId="0B405A4B" w:rsidR="00084F0E" w:rsidRPr="00084F0E" w:rsidRDefault="00084F0E" w:rsidP="00084F0E">
            <w:pPr>
              <w:rPr>
                <w:rFonts w:cstheme="minorHAnsi"/>
                <w:sz w:val="16"/>
                <w:szCs w:val="16"/>
              </w:rPr>
            </w:pPr>
            <w:r w:rsidRPr="00084F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ziałania wychowawcze szkoły. Wychowanie do wartośc</w:t>
            </w:r>
            <w:r w:rsidR="00055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i, kształtowanie postaw  </w:t>
            </w:r>
            <w:r w:rsidRPr="00084F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 respektowanie norm społecznych</w:t>
            </w:r>
          </w:p>
          <w:p w14:paraId="3B985C50" w14:textId="1323B5E3" w:rsidR="00084F0E" w:rsidRPr="00055E03" w:rsidRDefault="00084F0E" w:rsidP="00084F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6DF8" w:rsidRPr="00055E03" w14:paraId="46DFE38D" w14:textId="77777777" w:rsidTr="00A63EA4">
        <w:tc>
          <w:tcPr>
            <w:tcW w:w="809" w:type="dxa"/>
          </w:tcPr>
          <w:p w14:paraId="0BB69E6A" w14:textId="77777777" w:rsidR="00A46DF8" w:rsidRPr="00055E03" w:rsidRDefault="00A46DF8" w:rsidP="00AB33C3">
            <w:pPr>
              <w:pStyle w:val="NormalnyWeb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E806D8" w14:textId="7D0491D9" w:rsidR="00A46DF8" w:rsidRPr="00055E03" w:rsidRDefault="0049184C" w:rsidP="00AB33C3">
            <w:pPr>
              <w:pStyle w:val="NormalnyWeb"/>
              <w:spacing w:after="0" w:line="240" w:lineRule="auto"/>
              <w:rPr>
                <w:rFonts w:asciiTheme="minorHAnsi" w:hAnsiTheme="minorHAnsi" w:cstheme="minorHAnsi"/>
              </w:rPr>
            </w:pPr>
            <w:r w:rsidRPr="00055E03">
              <w:rPr>
                <w:rFonts w:asciiTheme="minorHAnsi" w:hAnsiTheme="minorHAnsi" w:cstheme="minorHAnsi"/>
              </w:rPr>
              <w:t>7</w:t>
            </w:r>
            <w:r w:rsidR="00A46DF8" w:rsidRPr="00055E0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9" w:type="dxa"/>
          </w:tcPr>
          <w:p w14:paraId="70DFBD6E" w14:textId="77777777" w:rsidR="00084F0E" w:rsidRPr="00084F0E" w:rsidRDefault="00084F0E" w:rsidP="00084F0E">
            <w:pPr>
              <w:spacing w:before="24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84F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Święty Jan Paweł II uczył nas…  miłości, pokoju i nadziei</w:t>
            </w:r>
          </w:p>
          <w:p w14:paraId="527327B6" w14:textId="77777777" w:rsidR="00084F0E" w:rsidRPr="00084F0E" w:rsidRDefault="00084F0E" w:rsidP="00084F0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6C7499C" w14:textId="5201EF13" w:rsidR="00084F0E" w:rsidRPr="00084F0E" w:rsidRDefault="00084F0E" w:rsidP="00084F0E">
            <w:pPr>
              <w:spacing w:before="240"/>
              <w:ind w:left="100"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84F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sejm ogłosił rok 2020 Rokiem Świętego Jana Pawła II</w:t>
            </w:r>
          </w:p>
          <w:p w14:paraId="465FAD01" w14:textId="77777777" w:rsidR="00084F0E" w:rsidRPr="00084F0E" w:rsidRDefault="00084F0E" w:rsidP="00084F0E">
            <w:pPr>
              <w:spacing w:before="240" w:after="2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84F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100 rocznicę jego urodzin)</w:t>
            </w:r>
          </w:p>
          <w:p w14:paraId="5F7CD634" w14:textId="77777777" w:rsidR="00084F0E" w:rsidRPr="00084F0E" w:rsidRDefault="00084F0E" w:rsidP="00084F0E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33276BC" w14:textId="64228611" w:rsidR="00084F0E" w:rsidRPr="00084F0E" w:rsidRDefault="00084F0E" w:rsidP="00084F0E">
            <w:pPr>
              <w:spacing w:before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84F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jęcia prowadzone z wykorzystaniem fi</w:t>
            </w:r>
            <w:r w:rsidRPr="00055E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mu  biograficzny </w:t>
            </w:r>
            <w:r w:rsidRPr="00084F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  relacji z pielgrzymek Jana Pawła II do Polski</w:t>
            </w:r>
          </w:p>
          <w:p w14:paraId="5B105C5F" w14:textId="77777777" w:rsidR="00A46DF8" w:rsidRPr="00055E03" w:rsidRDefault="00A46DF8" w:rsidP="00084F0E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1DB4A0B1" w14:textId="77777777" w:rsidR="00A46DF8" w:rsidRPr="00055E03" w:rsidRDefault="00A46DF8" w:rsidP="001377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358557FB" w14:textId="77777777" w:rsidR="00A46DF8" w:rsidRPr="00055E03" w:rsidRDefault="00A46DF8" w:rsidP="001377D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8CFC11" w14:textId="77777777" w:rsidR="00A46DF8" w:rsidRPr="00055E03" w:rsidRDefault="00A46DF8" w:rsidP="001377D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6AF07BE" w14:textId="77777777" w:rsidR="00A46DF8" w:rsidRPr="00055E03" w:rsidRDefault="00A46DF8" w:rsidP="001377DF">
            <w:pPr>
              <w:rPr>
                <w:rFonts w:cstheme="minorHAnsi"/>
              </w:rPr>
            </w:pPr>
          </w:p>
          <w:p w14:paraId="13C8EFA0" w14:textId="77777777" w:rsidR="00A46DF8" w:rsidRPr="00055E03" w:rsidRDefault="00A46DF8" w:rsidP="001377DF">
            <w:pPr>
              <w:rPr>
                <w:rFonts w:cstheme="minorHAnsi"/>
              </w:rPr>
            </w:pPr>
          </w:p>
          <w:p w14:paraId="1E9D7A4F" w14:textId="77777777" w:rsidR="00A46DF8" w:rsidRPr="00055E03" w:rsidRDefault="00A46DF8" w:rsidP="001377DF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45 min</w:t>
            </w:r>
          </w:p>
          <w:p w14:paraId="1A69F07C" w14:textId="77777777" w:rsidR="00A46DF8" w:rsidRPr="00055E03" w:rsidRDefault="00A46DF8" w:rsidP="001377DF">
            <w:pPr>
              <w:rPr>
                <w:rFonts w:cstheme="minorHAnsi"/>
              </w:rPr>
            </w:pPr>
          </w:p>
          <w:p w14:paraId="6D3B78F8" w14:textId="77777777" w:rsidR="00A46DF8" w:rsidRPr="00055E03" w:rsidRDefault="00A46DF8" w:rsidP="001377DF">
            <w:pPr>
              <w:rPr>
                <w:rFonts w:cstheme="minorHAnsi"/>
              </w:rPr>
            </w:pPr>
          </w:p>
          <w:p w14:paraId="552F8DF7" w14:textId="77777777" w:rsidR="00474DCF" w:rsidRPr="00055E03" w:rsidRDefault="00474DCF" w:rsidP="001377DF">
            <w:pPr>
              <w:rPr>
                <w:rFonts w:cstheme="minorHAnsi"/>
              </w:rPr>
            </w:pPr>
          </w:p>
          <w:p w14:paraId="4482207C" w14:textId="77777777" w:rsidR="00204700" w:rsidRPr="00055E03" w:rsidRDefault="00204700" w:rsidP="001377DF">
            <w:pPr>
              <w:rPr>
                <w:rFonts w:cstheme="minorHAnsi"/>
              </w:rPr>
            </w:pPr>
          </w:p>
          <w:p w14:paraId="4F250751" w14:textId="77777777" w:rsidR="00204700" w:rsidRPr="00055E03" w:rsidRDefault="00204700" w:rsidP="001377DF">
            <w:pPr>
              <w:rPr>
                <w:rFonts w:cstheme="minorHAnsi"/>
              </w:rPr>
            </w:pPr>
          </w:p>
          <w:p w14:paraId="5A969933" w14:textId="77777777" w:rsidR="00204700" w:rsidRPr="00055E03" w:rsidRDefault="00204700" w:rsidP="001377DF">
            <w:pPr>
              <w:rPr>
                <w:rFonts w:cstheme="minorHAnsi"/>
              </w:rPr>
            </w:pPr>
          </w:p>
          <w:p w14:paraId="2121976E" w14:textId="65FE250D" w:rsidR="00A46DF8" w:rsidRPr="00055E03" w:rsidRDefault="00A46DF8" w:rsidP="001377DF">
            <w:pPr>
              <w:rPr>
                <w:rFonts w:cstheme="minorHAnsi"/>
              </w:rPr>
            </w:pPr>
          </w:p>
          <w:p w14:paraId="20BB2770" w14:textId="77777777" w:rsidR="00A46DF8" w:rsidRPr="00055E03" w:rsidRDefault="00A46DF8" w:rsidP="001377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14:paraId="46E4AA4F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4D66827F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70A92E41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0798705A" w14:textId="77777777" w:rsidR="00A3479A" w:rsidRPr="00C27AD2" w:rsidRDefault="00A3479A" w:rsidP="001377DF">
            <w:pPr>
              <w:rPr>
                <w:rFonts w:cstheme="minorHAnsi"/>
                <w:sz w:val="20"/>
                <w:szCs w:val="20"/>
              </w:rPr>
            </w:pPr>
          </w:p>
          <w:p w14:paraId="141F15EA" w14:textId="77777777" w:rsidR="00A3479A" w:rsidRPr="00C27AD2" w:rsidRDefault="00A3479A" w:rsidP="00A3479A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Uczniowie szkół ponadpodstawowych</w:t>
            </w:r>
          </w:p>
          <w:p w14:paraId="256077F0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3EBFD59E" w14:textId="75508BBC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Grupy wychowawcz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</w:tcPr>
          <w:p w14:paraId="6072E487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32B5F433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09660440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29BDB5D0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6DF4A6A1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Agnieszka Małyszew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5DA965EC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46B7FD41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1B7B7D62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6B85D91D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</w:p>
          <w:p w14:paraId="08E71670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Hol</w:t>
            </w:r>
          </w:p>
          <w:p w14:paraId="2454858E" w14:textId="77777777" w:rsidR="00A46DF8" w:rsidRPr="00C27AD2" w:rsidRDefault="00A46DF8" w:rsidP="001377DF">
            <w:pPr>
              <w:rPr>
                <w:rFonts w:cstheme="minorHAnsi"/>
                <w:sz w:val="20"/>
                <w:szCs w:val="20"/>
              </w:rPr>
            </w:pPr>
            <w:r w:rsidRPr="00C27AD2">
              <w:rPr>
                <w:rFonts w:cstheme="minorHAnsi"/>
                <w:sz w:val="20"/>
                <w:szCs w:val="20"/>
              </w:rPr>
              <w:t>PCRE</w:t>
            </w:r>
          </w:p>
        </w:tc>
        <w:tc>
          <w:tcPr>
            <w:tcW w:w="1804" w:type="dxa"/>
          </w:tcPr>
          <w:p w14:paraId="59945B45" w14:textId="77777777" w:rsidR="00A46DF8" w:rsidRPr="00055E03" w:rsidRDefault="00A46DF8" w:rsidP="001377DF">
            <w:pPr>
              <w:rPr>
                <w:rFonts w:eastAsia="Times New Roman" w:cstheme="minorHAnsi"/>
                <w:color w:val="1B1B1B"/>
                <w:sz w:val="20"/>
                <w:szCs w:val="20"/>
                <w:lang w:eastAsia="pl-PL"/>
              </w:rPr>
            </w:pPr>
          </w:p>
          <w:p w14:paraId="2B7E593C" w14:textId="7E084046" w:rsidR="00A46DF8" w:rsidRPr="00055E03" w:rsidRDefault="00A46DF8" w:rsidP="00A46DF8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55E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EN</w:t>
            </w:r>
          </w:p>
          <w:p w14:paraId="2DFB1C1A" w14:textId="77777777" w:rsidR="00084F0E" w:rsidRPr="00084F0E" w:rsidRDefault="00084F0E" w:rsidP="00084F0E">
            <w:pPr>
              <w:rPr>
                <w:rFonts w:cstheme="minorHAnsi"/>
                <w:sz w:val="16"/>
                <w:szCs w:val="16"/>
              </w:rPr>
            </w:pPr>
            <w:r w:rsidRPr="00084F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ziałania wychowawcze szkoły. Wychowanie do wartości, kształtowanie postaw         </w:t>
            </w:r>
            <w:r w:rsidRPr="00055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              </w:t>
            </w:r>
            <w:r w:rsidRPr="00084F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i respektowanie norm społecznych</w:t>
            </w:r>
          </w:p>
          <w:p w14:paraId="388B9FAB" w14:textId="77777777" w:rsidR="00A46DF8" w:rsidRPr="00055E03" w:rsidRDefault="00A46DF8" w:rsidP="001377DF">
            <w:pPr>
              <w:rPr>
                <w:rFonts w:eastAsia="Times New Roman" w:cstheme="minorHAnsi"/>
                <w:color w:val="1B1B1B"/>
                <w:sz w:val="20"/>
                <w:szCs w:val="20"/>
                <w:lang w:eastAsia="pl-PL"/>
              </w:rPr>
            </w:pPr>
          </w:p>
          <w:p w14:paraId="5F792DD3" w14:textId="77777777" w:rsidR="00A46DF8" w:rsidRPr="00055E03" w:rsidRDefault="00A46DF8" w:rsidP="00A46D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F6807DA" w14:textId="77777777" w:rsidR="00084F0E" w:rsidRPr="00055E03" w:rsidRDefault="005B60B2" w:rsidP="00F75481">
      <w:pPr>
        <w:widowControl w:val="0"/>
        <w:spacing w:before="280" w:after="28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55E0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</w:t>
      </w:r>
    </w:p>
    <w:p w14:paraId="657C9C82" w14:textId="77777777" w:rsidR="00084F0E" w:rsidRDefault="00084F0E" w:rsidP="00F75481">
      <w:pPr>
        <w:widowControl w:val="0"/>
        <w:spacing w:before="280" w:after="28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57099CD8" w14:textId="77777777" w:rsidR="00084F0E" w:rsidRDefault="00084F0E" w:rsidP="00F75481">
      <w:pPr>
        <w:widowControl w:val="0"/>
        <w:spacing w:before="280" w:after="28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03F4F7B8" w14:textId="77777777" w:rsidR="00084F0E" w:rsidRDefault="00084F0E" w:rsidP="00F75481">
      <w:pPr>
        <w:widowControl w:val="0"/>
        <w:spacing w:before="280" w:after="28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3281B072" w14:textId="77777777" w:rsidR="00084F0E" w:rsidRDefault="00084F0E" w:rsidP="00F75481">
      <w:pPr>
        <w:widowControl w:val="0"/>
        <w:spacing w:before="280" w:after="28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1956BEC7" w14:textId="77777777" w:rsidR="00084F0E" w:rsidRDefault="00084F0E" w:rsidP="00F75481">
      <w:pPr>
        <w:widowControl w:val="0"/>
        <w:spacing w:before="280" w:after="28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7A659A1D" w14:textId="77777777" w:rsidR="00084F0E" w:rsidRDefault="00084F0E" w:rsidP="00F75481">
      <w:pPr>
        <w:widowControl w:val="0"/>
        <w:spacing w:before="280" w:after="28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07347872" w14:textId="77777777" w:rsidR="00084F0E" w:rsidRDefault="00084F0E" w:rsidP="00F75481">
      <w:pPr>
        <w:widowControl w:val="0"/>
        <w:spacing w:before="280" w:after="28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4AFF9915" w14:textId="77777777" w:rsidR="00084F0E" w:rsidRDefault="00084F0E" w:rsidP="00F75481">
      <w:pPr>
        <w:widowControl w:val="0"/>
        <w:spacing w:before="280" w:after="28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0BDD1A40" w14:textId="77777777" w:rsidR="00084F0E" w:rsidRDefault="00084F0E" w:rsidP="00F75481">
      <w:pPr>
        <w:widowControl w:val="0"/>
        <w:spacing w:before="280" w:after="28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32375232" w14:textId="77777777" w:rsidR="00084F0E" w:rsidRDefault="00084F0E" w:rsidP="00F75481">
      <w:pPr>
        <w:widowControl w:val="0"/>
        <w:spacing w:before="280" w:after="28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65F97A62" w14:textId="77777777" w:rsidR="00084F0E" w:rsidRDefault="00084F0E" w:rsidP="00F75481">
      <w:pPr>
        <w:widowControl w:val="0"/>
        <w:spacing w:before="280" w:after="28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75EFCA2D" w14:textId="37B14ABE" w:rsidR="007524AA" w:rsidRPr="00055E03" w:rsidRDefault="00084F0E" w:rsidP="00F75481">
      <w:pPr>
        <w:widowControl w:val="0"/>
        <w:spacing w:before="280" w:after="280"/>
        <w:rPr>
          <w:rFonts w:eastAsia="Lucida Sans Unicode" w:cstheme="minorHAnsi"/>
          <w:b/>
          <w:bCs/>
          <w:color w:val="000000"/>
          <w:sz w:val="28"/>
          <w:szCs w:val="28"/>
        </w:rPr>
      </w:pPr>
      <w:r w:rsidRPr="00055E0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</w:t>
      </w:r>
      <w:r w:rsidR="005B60B2" w:rsidRPr="00055E0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75481" w:rsidRPr="00055E03">
        <w:rPr>
          <w:rFonts w:eastAsia="Lucida Sans Unicode" w:cstheme="minorHAnsi"/>
          <w:b/>
          <w:bCs/>
          <w:color w:val="000000"/>
          <w:sz w:val="28"/>
          <w:szCs w:val="28"/>
        </w:rPr>
        <w:t xml:space="preserve"> </w:t>
      </w:r>
      <w:r w:rsidR="005B60B2" w:rsidRPr="00055E03">
        <w:rPr>
          <w:rFonts w:eastAsia="Lucida Sans Unicode" w:cstheme="minorHAnsi"/>
          <w:b/>
          <w:bCs/>
          <w:color w:val="000000"/>
          <w:sz w:val="28"/>
          <w:szCs w:val="28"/>
        </w:rPr>
        <w:t xml:space="preserve"> </w:t>
      </w:r>
      <w:r w:rsidR="007524AA" w:rsidRPr="00055E03">
        <w:rPr>
          <w:rFonts w:eastAsia="Lucida Sans Unicode" w:cstheme="minorHAnsi"/>
          <w:b/>
          <w:bCs/>
          <w:color w:val="000000"/>
          <w:sz w:val="28"/>
          <w:szCs w:val="28"/>
        </w:rPr>
        <w:t>Propozycja wystaw organizowanych   w  Powiatowej Bibliotece Pedagogicznej   w roku szkolnym  20</w:t>
      </w:r>
      <w:r w:rsidR="00055E03" w:rsidRPr="00055E03">
        <w:rPr>
          <w:rFonts w:eastAsia="Lucida Sans Unicode" w:cstheme="minorHAnsi"/>
          <w:b/>
          <w:bCs/>
          <w:color w:val="000000"/>
          <w:sz w:val="28"/>
          <w:szCs w:val="28"/>
        </w:rPr>
        <w:t>20</w:t>
      </w:r>
      <w:r w:rsidR="007524AA" w:rsidRPr="00055E03">
        <w:rPr>
          <w:rFonts w:eastAsia="Lucida Sans Unicode" w:cstheme="minorHAnsi"/>
          <w:b/>
          <w:bCs/>
          <w:color w:val="000000"/>
          <w:sz w:val="28"/>
          <w:szCs w:val="28"/>
        </w:rPr>
        <w:t>/ 20</w:t>
      </w:r>
      <w:r w:rsidR="007E02E4" w:rsidRPr="00055E03">
        <w:rPr>
          <w:rFonts w:eastAsia="Lucida Sans Unicode" w:cstheme="minorHAnsi"/>
          <w:b/>
          <w:bCs/>
          <w:color w:val="000000"/>
          <w:sz w:val="28"/>
          <w:szCs w:val="28"/>
        </w:rPr>
        <w:t>2</w:t>
      </w:r>
      <w:r w:rsidR="00055E03" w:rsidRPr="00055E03">
        <w:rPr>
          <w:rFonts w:eastAsia="Lucida Sans Unicode" w:cstheme="minorHAnsi"/>
          <w:b/>
          <w:bCs/>
          <w:color w:val="000000"/>
          <w:sz w:val="28"/>
          <w:szCs w:val="28"/>
        </w:rPr>
        <w:t>1</w:t>
      </w:r>
    </w:p>
    <w:tbl>
      <w:tblPr>
        <w:tblStyle w:val="Tabela-Siatk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489"/>
        <w:gridCol w:w="5894"/>
        <w:gridCol w:w="1844"/>
        <w:gridCol w:w="1691"/>
        <w:gridCol w:w="1680"/>
        <w:gridCol w:w="1960"/>
        <w:gridCol w:w="1830"/>
      </w:tblGrid>
      <w:tr w:rsidR="007E02E4" w:rsidRPr="00055E03" w14:paraId="41C7F0D6" w14:textId="77777777" w:rsidTr="00055E03">
        <w:tc>
          <w:tcPr>
            <w:tcW w:w="489" w:type="dxa"/>
          </w:tcPr>
          <w:p w14:paraId="0B2C0AAD" w14:textId="77777777" w:rsidR="007E02E4" w:rsidRPr="00055E03" w:rsidRDefault="007E02E4" w:rsidP="007E02E4">
            <w:pPr>
              <w:jc w:val="center"/>
              <w:rPr>
                <w:rFonts w:cstheme="minorHAnsi"/>
                <w:b/>
              </w:rPr>
            </w:pPr>
          </w:p>
          <w:p w14:paraId="33A238BC" w14:textId="77777777" w:rsidR="007E02E4" w:rsidRPr="00055E03" w:rsidRDefault="007E02E4" w:rsidP="007E02E4">
            <w:pPr>
              <w:jc w:val="center"/>
              <w:rPr>
                <w:rFonts w:cstheme="minorHAnsi"/>
                <w:b/>
              </w:rPr>
            </w:pPr>
            <w:r w:rsidRPr="00055E03">
              <w:rPr>
                <w:rFonts w:cstheme="minorHAnsi"/>
                <w:b/>
              </w:rPr>
              <w:t>Lp.</w:t>
            </w:r>
          </w:p>
          <w:p w14:paraId="71674C60" w14:textId="77777777" w:rsidR="007E02E4" w:rsidRPr="00055E03" w:rsidRDefault="007E02E4" w:rsidP="007E02E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94" w:type="dxa"/>
          </w:tcPr>
          <w:p w14:paraId="22E9F50A" w14:textId="77777777" w:rsidR="007E02E4" w:rsidRPr="00055E03" w:rsidRDefault="007E02E4" w:rsidP="007E02E4">
            <w:pPr>
              <w:jc w:val="center"/>
              <w:rPr>
                <w:rFonts w:eastAsia="Lucida Sans Unicode" w:cstheme="minorHAnsi"/>
                <w:b/>
              </w:rPr>
            </w:pPr>
          </w:p>
          <w:p w14:paraId="046A4559" w14:textId="77777777" w:rsidR="007E02E4" w:rsidRPr="00055E03" w:rsidRDefault="007E02E4" w:rsidP="007E02E4">
            <w:pPr>
              <w:jc w:val="center"/>
              <w:rPr>
                <w:rFonts w:cstheme="minorHAnsi"/>
                <w:b/>
              </w:rPr>
            </w:pPr>
            <w:r w:rsidRPr="00055E03">
              <w:rPr>
                <w:rFonts w:eastAsia="Lucida Sans Unicode" w:cstheme="minorHAnsi"/>
                <w:b/>
              </w:rPr>
              <w:t>Temat</w:t>
            </w:r>
          </w:p>
        </w:tc>
        <w:tc>
          <w:tcPr>
            <w:tcW w:w="1844" w:type="dxa"/>
          </w:tcPr>
          <w:p w14:paraId="7BF30A18" w14:textId="77777777" w:rsidR="007E02E4" w:rsidRPr="00055E03" w:rsidRDefault="007E02E4" w:rsidP="007E02E4">
            <w:pPr>
              <w:jc w:val="center"/>
              <w:rPr>
                <w:rFonts w:eastAsia="Lucida Sans Unicode" w:cstheme="minorHAnsi"/>
                <w:b/>
              </w:rPr>
            </w:pPr>
          </w:p>
          <w:p w14:paraId="35D745B6" w14:textId="77777777" w:rsidR="007E02E4" w:rsidRPr="00055E03" w:rsidRDefault="007E02E4" w:rsidP="007E02E4">
            <w:pPr>
              <w:jc w:val="center"/>
              <w:rPr>
                <w:rFonts w:cstheme="minorHAnsi"/>
                <w:b/>
              </w:rPr>
            </w:pPr>
            <w:r w:rsidRPr="00055E03">
              <w:rPr>
                <w:rFonts w:eastAsia="Lucida Sans Unicode" w:cstheme="minorHAnsi"/>
                <w:b/>
              </w:rPr>
              <w:t>Czas</w:t>
            </w:r>
          </w:p>
        </w:tc>
        <w:tc>
          <w:tcPr>
            <w:tcW w:w="1691" w:type="dxa"/>
          </w:tcPr>
          <w:p w14:paraId="1E9A2EDC" w14:textId="77777777" w:rsidR="007E02E4" w:rsidRPr="00055E03" w:rsidRDefault="007E02E4" w:rsidP="007E02E4">
            <w:pPr>
              <w:rPr>
                <w:rFonts w:cstheme="minorHAnsi"/>
              </w:rPr>
            </w:pPr>
          </w:p>
          <w:p w14:paraId="1C047C4D" w14:textId="77777777" w:rsidR="007E02E4" w:rsidRPr="00055E03" w:rsidRDefault="007E02E4" w:rsidP="007E02E4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 xml:space="preserve">       Adresat</w:t>
            </w:r>
          </w:p>
        </w:tc>
        <w:tc>
          <w:tcPr>
            <w:tcW w:w="1680" w:type="dxa"/>
          </w:tcPr>
          <w:p w14:paraId="7321494C" w14:textId="77777777" w:rsidR="007E02E4" w:rsidRPr="00055E03" w:rsidRDefault="007E02E4" w:rsidP="007E02E4">
            <w:pPr>
              <w:rPr>
                <w:rFonts w:cstheme="minorHAnsi"/>
              </w:rPr>
            </w:pPr>
          </w:p>
          <w:p w14:paraId="5F05D2B5" w14:textId="77777777" w:rsidR="007E02E4" w:rsidRPr="00055E03" w:rsidRDefault="007E02E4" w:rsidP="007E02E4">
            <w:pPr>
              <w:jc w:val="center"/>
              <w:rPr>
                <w:rFonts w:cstheme="minorHAnsi"/>
              </w:rPr>
            </w:pPr>
            <w:r w:rsidRPr="00055E03">
              <w:rPr>
                <w:rFonts w:cstheme="minorHAnsi"/>
              </w:rPr>
              <w:t>Osoba odpowiedzialna</w:t>
            </w:r>
          </w:p>
        </w:tc>
        <w:tc>
          <w:tcPr>
            <w:tcW w:w="1960" w:type="dxa"/>
          </w:tcPr>
          <w:p w14:paraId="7D714B62" w14:textId="77777777" w:rsidR="007E02E4" w:rsidRPr="00055E03" w:rsidRDefault="007E02E4" w:rsidP="007E02E4">
            <w:pPr>
              <w:rPr>
                <w:rFonts w:cstheme="minorHAnsi"/>
              </w:rPr>
            </w:pPr>
          </w:p>
          <w:p w14:paraId="7E65E270" w14:textId="77777777" w:rsidR="007E02E4" w:rsidRPr="00055E03" w:rsidRDefault="007E02E4" w:rsidP="007E02E4">
            <w:pPr>
              <w:widowControl w:val="0"/>
              <w:snapToGrid w:val="0"/>
              <w:spacing w:after="280"/>
              <w:jc w:val="center"/>
              <w:rPr>
                <w:rFonts w:eastAsia="Lucida Sans Unicode" w:cstheme="minorHAnsi"/>
              </w:rPr>
            </w:pPr>
            <w:r w:rsidRPr="00055E03">
              <w:rPr>
                <w:rFonts w:cstheme="minorHAnsi"/>
              </w:rPr>
              <w:t xml:space="preserve">    </w:t>
            </w:r>
            <w:r w:rsidRPr="00055E03">
              <w:rPr>
                <w:rFonts w:eastAsia="Lucida Sans Unicode" w:cstheme="minorHAnsi"/>
              </w:rPr>
              <w:t>Miejsce</w:t>
            </w:r>
          </w:p>
          <w:p w14:paraId="25ACDC00" w14:textId="77777777" w:rsidR="007E02E4" w:rsidRPr="00055E03" w:rsidRDefault="007E02E4" w:rsidP="007E02E4">
            <w:pPr>
              <w:rPr>
                <w:rFonts w:cstheme="minorHAnsi"/>
              </w:rPr>
            </w:pPr>
          </w:p>
        </w:tc>
        <w:tc>
          <w:tcPr>
            <w:tcW w:w="1830" w:type="dxa"/>
          </w:tcPr>
          <w:p w14:paraId="7380A278" w14:textId="77777777" w:rsidR="007E02E4" w:rsidRPr="00055E03" w:rsidRDefault="007E02E4" w:rsidP="007E02E4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 xml:space="preserve">             </w:t>
            </w:r>
          </w:p>
          <w:p w14:paraId="28E5D7D2" w14:textId="77777777" w:rsidR="007E02E4" w:rsidRPr="00055E03" w:rsidRDefault="007E02E4" w:rsidP="007E02E4">
            <w:pPr>
              <w:jc w:val="center"/>
              <w:rPr>
                <w:rFonts w:cstheme="minorHAnsi"/>
              </w:rPr>
            </w:pPr>
            <w:r w:rsidRPr="00055E03">
              <w:rPr>
                <w:rFonts w:cstheme="minorHAnsi"/>
              </w:rPr>
              <w:t>Priorytet</w:t>
            </w:r>
          </w:p>
          <w:p w14:paraId="14956171" w14:textId="77777777" w:rsidR="007E02E4" w:rsidRPr="00055E03" w:rsidRDefault="007E02E4" w:rsidP="007E02E4">
            <w:pPr>
              <w:jc w:val="center"/>
              <w:rPr>
                <w:rFonts w:cstheme="minorHAnsi"/>
              </w:rPr>
            </w:pPr>
            <w:r w:rsidRPr="00055E03">
              <w:rPr>
                <w:rFonts w:cstheme="minorHAnsi"/>
              </w:rPr>
              <w:t>MEN</w:t>
            </w:r>
          </w:p>
        </w:tc>
      </w:tr>
      <w:tr w:rsidR="00055E03" w:rsidRPr="00055E03" w14:paraId="585DEEEF" w14:textId="77777777" w:rsidTr="00055E03">
        <w:tc>
          <w:tcPr>
            <w:tcW w:w="489" w:type="dxa"/>
          </w:tcPr>
          <w:p w14:paraId="4D29B4DE" w14:textId="77777777" w:rsidR="00055E03" w:rsidRPr="00055E03" w:rsidRDefault="00055E03" w:rsidP="00055E03">
            <w:pPr>
              <w:rPr>
                <w:rFonts w:cstheme="minorHAnsi"/>
              </w:rPr>
            </w:pPr>
          </w:p>
          <w:p w14:paraId="540C7CDE" w14:textId="7B24BAEA" w:rsidR="00055E03" w:rsidRPr="00055E03" w:rsidRDefault="00055E03" w:rsidP="00055E03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1.</w:t>
            </w:r>
          </w:p>
        </w:tc>
        <w:tc>
          <w:tcPr>
            <w:tcW w:w="5894" w:type="dxa"/>
          </w:tcPr>
          <w:p w14:paraId="7E1F30C7" w14:textId="77777777" w:rsidR="00055E03" w:rsidRPr="00055E03" w:rsidRDefault="00055E03" w:rsidP="00055E03">
            <w:pPr>
              <w:rPr>
                <w:rFonts w:cstheme="minorHAnsi"/>
                <w:sz w:val="28"/>
                <w:szCs w:val="28"/>
              </w:rPr>
            </w:pPr>
          </w:p>
          <w:p w14:paraId="5E752D54" w14:textId="77777777" w:rsidR="00055E03" w:rsidRPr="00055E03" w:rsidRDefault="00055E03" w:rsidP="00055E03">
            <w:pPr>
              <w:spacing w:before="240"/>
              <w:ind w:left="100" w:right="100"/>
              <w:jc w:val="center"/>
              <w:rPr>
                <w:rFonts w:eastAsia="Times New Roman" w:cstheme="minorHAnsi"/>
                <w:lang w:eastAsia="pl-PL"/>
              </w:rPr>
            </w:pPr>
            <w:r w:rsidRPr="00055E0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2020 Rokiem Świętego Jana Pawła II</w:t>
            </w:r>
          </w:p>
          <w:p w14:paraId="5058E7ED" w14:textId="77777777" w:rsidR="00055E03" w:rsidRPr="00055E03" w:rsidRDefault="00055E03" w:rsidP="00055E03">
            <w:pPr>
              <w:spacing w:before="240"/>
              <w:ind w:left="100" w:right="100"/>
              <w:jc w:val="center"/>
              <w:rPr>
                <w:rFonts w:eastAsia="Times New Roman" w:cstheme="minorHAnsi"/>
                <w:lang w:eastAsia="pl-PL"/>
              </w:rPr>
            </w:pPr>
            <w:r w:rsidRPr="00055E0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ęty Jan Paweł II</w:t>
            </w:r>
          </w:p>
          <w:p w14:paraId="3A5097B7" w14:textId="2CD34C8E" w:rsidR="00055E03" w:rsidRPr="00055E03" w:rsidRDefault="00055E03" w:rsidP="00055E03">
            <w:pPr>
              <w:spacing w:before="240"/>
              <w:ind w:left="100" w:right="100"/>
              <w:jc w:val="center"/>
              <w:rPr>
                <w:rFonts w:eastAsia="Times New Roman" w:cstheme="minorHAnsi"/>
                <w:lang w:eastAsia="pl-PL"/>
              </w:rPr>
            </w:pPr>
            <w:r w:rsidRPr="00055E0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czył nas miłości, pokoju i nadziei</w:t>
            </w:r>
          </w:p>
          <w:p w14:paraId="40D9152E" w14:textId="77777777" w:rsidR="00055E03" w:rsidRPr="00055E03" w:rsidRDefault="00055E03" w:rsidP="00055E03">
            <w:pPr>
              <w:spacing w:before="240"/>
              <w:ind w:left="100" w:right="100"/>
              <w:jc w:val="center"/>
              <w:rPr>
                <w:rFonts w:eastAsia="Times New Roman" w:cstheme="minorHAnsi"/>
                <w:lang w:eastAsia="pl-PL"/>
              </w:rPr>
            </w:pPr>
            <w:r w:rsidRPr="00055E0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 okazji 100 rocznicy urodzin Karola Wojtyły, sejm ogłosił rok 2020 Rokiem Świętego Jana Pawła II</w:t>
            </w:r>
          </w:p>
          <w:p w14:paraId="3208F0FC" w14:textId="77777777" w:rsidR="00055E03" w:rsidRPr="00055E03" w:rsidRDefault="00055E03" w:rsidP="00055E0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14:paraId="1CF9435D" w14:textId="77777777" w:rsidR="00055E03" w:rsidRPr="00055E03" w:rsidRDefault="00055E03" w:rsidP="00055E03">
            <w:pPr>
              <w:rPr>
                <w:rFonts w:cstheme="minorHAnsi"/>
              </w:rPr>
            </w:pPr>
          </w:p>
          <w:p w14:paraId="6986AB46" w14:textId="7FDC68FF" w:rsidR="00055E03" w:rsidRPr="00055E03" w:rsidRDefault="00055E03" w:rsidP="00055E03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Od września 2020</w:t>
            </w:r>
          </w:p>
        </w:tc>
        <w:tc>
          <w:tcPr>
            <w:tcW w:w="1691" w:type="dxa"/>
          </w:tcPr>
          <w:p w14:paraId="55807D1A" w14:textId="77777777" w:rsidR="00055E03" w:rsidRPr="00055E03" w:rsidRDefault="00055E03" w:rsidP="00055E03">
            <w:pPr>
              <w:rPr>
                <w:rFonts w:cstheme="minorHAnsi"/>
              </w:rPr>
            </w:pPr>
          </w:p>
          <w:p w14:paraId="460C8003" w14:textId="60031751" w:rsidR="00055E03" w:rsidRPr="00055E03" w:rsidRDefault="00055E03" w:rsidP="00055E03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Wszyscy zainteresowani</w:t>
            </w:r>
          </w:p>
        </w:tc>
        <w:tc>
          <w:tcPr>
            <w:tcW w:w="1680" w:type="dxa"/>
          </w:tcPr>
          <w:p w14:paraId="64EFBD0A" w14:textId="77777777" w:rsidR="00055E03" w:rsidRPr="00055E03" w:rsidRDefault="00055E03" w:rsidP="00055E03">
            <w:pPr>
              <w:rPr>
                <w:rFonts w:cstheme="minorHAnsi"/>
              </w:rPr>
            </w:pPr>
          </w:p>
          <w:p w14:paraId="24F37D3C" w14:textId="5C340D2F" w:rsidR="00055E03" w:rsidRPr="00055E03" w:rsidRDefault="00055E03" w:rsidP="00055E03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Agnieszka Małyszew</w:t>
            </w:r>
          </w:p>
        </w:tc>
        <w:tc>
          <w:tcPr>
            <w:tcW w:w="1960" w:type="dxa"/>
          </w:tcPr>
          <w:p w14:paraId="6F19F93D" w14:textId="77777777" w:rsidR="00055E03" w:rsidRPr="00055E03" w:rsidRDefault="00055E03" w:rsidP="00055E03">
            <w:pPr>
              <w:rPr>
                <w:rFonts w:cstheme="minorHAnsi"/>
              </w:rPr>
            </w:pPr>
          </w:p>
          <w:p w14:paraId="5F255BC1" w14:textId="53EABB22" w:rsidR="00055E03" w:rsidRPr="00055E03" w:rsidRDefault="00055E03" w:rsidP="00055E03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Hol PCRE</w:t>
            </w:r>
          </w:p>
        </w:tc>
        <w:tc>
          <w:tcPr>
            <w:tcW w:w="1830" w:type="dxa"/>
          </w:tcPr>
          <w:p w14:paraId="3BC5D3C3" w14:textId="77777777" w:rsidR="00055E03" w:rsidRPr="00055E03" w:rsidRDefault="00055E03" w:rsidP="00055E03">
            <w:pPr>
              <w:rPr>
                <w:rFonts w:cstheme="minorHAnsi"/>
                <w:sz w:val="20"/>
                <w:szCs w:val="20"/>
              </w:rPr>
            </w:pPr>
          </w:p>
          <w:p w14:paraId="2F59C1B3" w14:textId="77777777" w:rsidR="00055E03" w:rsidRPr="00055E03" w:rsidRDefault="00055E03" w:rsidP="00055E03">
            <w:pPr>
              <w:rPr>
                <w:rFonts w:cstheme="minorHAnsi"/>
                <w:b/>
                <w:sz w:val="20"/>
                <w:szCs w:val="20"/>
              </w:rPr>
            </w:pPr>
            <w:r w:rsidRPr="00055E03">
              <w:rPr>
                <w:rFonts w:cstheme="minorHAnsi"/>
                <w:b/>
                <w:sz w:val="20"/>
                <w:szCs w:val="20"/>
              </w:rPr>
              <w:t>MEN</w:t>
            </w:r>
          </w:p>
          <w:p w14:paraId="59A98B9D" w14:textId="2168AC0C" w:rsidR="00055E03" w:rsidRPr="00055E03" w:rsidRDefault="00055E03" w:rsidP="00055E03">
            <w:pPr>
              <w:rPr>
                <w:rFonts w:cstheme="minorHAnsi"/>
                <w:sz w:val="20"/>
                <w:szCs w:val="20"/>
              </w:rPr>
            </w:pPr>
            <w:r w:rsidRPr="00055E03">
              <w:rPr>
                <w:rFonts w:cstheme="minorHAnsi"/>
                <w:sz w:val="20"/>
                <w:szCs w:val="20"/>
              </w:rPr>
              <w:t>Działania wychowawcze szkoły. Wychowanie do wartości, kształtowanie postaw                                          i respektowanie norm społecznych</w:t>
            </w:r>
          </w:p>
        </w:tc>
      </w:tr>
      <w:tr w:rsidR="007E02E4" w:rsidRPr="00055E03" w14:paraId="54938317" w14:textId="77777777" w:rsidTr="00055E03">
        <w:tc>
          <w:tcPr>
            <w:tcW w:w="489" w:type="dxa"/>
          </w:tcPr>
          <w:p w14:paraId="26A42C0E" w14:textId="77777777" w:rsidR="00B440F1" w:rsidRPr="00055E03" w:rsidRDefault="00B440F1" w:rsidP="007E02E4">
            <w:pPr>
              <w:rPr>
                <w:rFonts w:cstheme="minorHAnsi"/>
              </w:rPr>
            </w:pPr>
          </w:p>
          <w:p w14:paraId="033AD7C7" w14:textId="31D45962" w:rsidR="007E02E4" w:rsidRPr="00055E03" w:rsidRDefault="001377DF" w:rsidP="007E02E4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2</w:t>
            </w:r>
            <w:r w:rsidR="007E02E4" w:rsidRPr="00055E03">
              <w:rPr>
                <w:rFonts w:cstheme="minorHAnsi"/>
              </w:rPr>
              <w:t>.</w:t>
            </w:r>
          </w:p>
        </w:tc>
        <w:tc>
          <w:tcPr>
            <w:tcW w:w="5894" w:type="dxa"/>
          </w:tcPr>
          <w:p w14:paraId="037493BC" w14:textId="77777777" w:rsidR="007E02E4" w:rsidRPr="00055E03" w:rsidRDefault="007E02E4" w:rsidP="007E02E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57A53D7" w14:textId="244188E3" w:rsidR="00055E03" w:rsidRPr="00055E03" w:rsidRDefault="00055E03" w:rsidP="00055E03">
            <w:pPr>
              <w:spacing w:before="240"/>
              <w:ind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5E0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zemiany Bartoszyc uchwycone na fotografiach</w:t>
            </w:r>
            <w:r w:rsidRPr="00055E0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055E0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aleriana Kiezika</w:t>
            </w:r>
          </w:p>
          <w:p w14:paraId="10EF26D1" w14:textId="77777777" w:rsidR="00055E03" w:rsidRPr="00055E03" w:rsidRDefault="00055E03" w:rsidP="00055E0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6B0D358" w14:textId="748BCE00" w:rsidR="00055E03" w:rsidRPr="00055E03" w:rsidRDefault="00055E03" w:rsidP="00055E03">
            <w:pPr>
              <w:spacing w:before="240"/>
              <w:ind w:right="10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5E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stawa wirtualna - na stronie internetowej i Facebooku PCRE</w:t>
            </w:r>
            <w:r w:rsidRPr="00055E0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055E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Bartoszycach</w:t>
            </w:r>
          </w:p>
          <w:p w14:paraId="38B01AF1" w14:textId="38A89742" w:rsidR="00707282" w:rsidRPr="00055E03" w:rsidRDefault="00055E03" w:rsidP="00055E03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 xml:space="preserve"> </w:t>
            </w:r>
          </w:p>
        </w:tc>
        <w:tc>
          <w:tcPr>
            <w:tcW w:w="1844" w:type="dxa"/>
          </w:tcPr>
          <w:p w14:paraId="57066DE2" w14:textId="77777777" w:rsidR="007E02E4" w:rsidRPr="00055E03" w:rsidRDefault="007E02E4" w:rsidP="007E02E4">
            <w:pPr>
              <w:rPr>
                <w:rFonts w:cstheme="minorHAnsi"/>
              </w:rPr>
            </w:pPr>
          </w:p>
          <w:p w14:paraId="2CB26B3E" w14:textId="77777777" w:rsidR="007E02E4" w:rsidRPr="00055E03" w:rsidRDefault="007E02E4" w:rsidP="007E02E4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 xml:space="preserve"> </w:t>
            </w:r>
          </w:p>
          <w:p w14:paraId="53C8F1D4" w14:textId="77777777" w:rsidR="007E02E4" w:rsidRPr="00055E03" w:rsidRDefault="007E02E4" w:rsidP="007E02E4">
            <w:pPr>
              <w:rPr>
                <w:rFonts w:cstheme="minorHAnsi"/>
              </w:rPr>
            </w:pPr>
          </w:p>
          <w:p w14:paraId="21A0A4F9" w14:textId="740E1E43" w:rsidR="007E02E4" w:rsidRPr="00055E03" w:rsidRDefault="00055E03" w:rsidP="0053693B">
            <w:pPr>
              <w:rPr>
                <w:rFonts w:cstheme="minorHAnsi"/>
                <w:sz w:val="20"/>
                <w:szCs w:val="20"/>
              </w:rPr>
            </w:pPr>
            <w:r w:rsidRPr="00055E03">
              <w:rPr>
                <w:rFonts w:cstheme="minorHAnsi"/>
                <w:sz w:val="20"/>
                <w:szCs w:val="20"/>
              </w:rPr>
              <w:t>Od października                     2020 r</w:t>
            </w:r>
          </w:p>
        </w:tc>
        <w:tc>
          <w:tcPr>
            <w:tcW w:w="1691" w:type="dxa"/>
          </w:tcPr>
          <w:p w14:paraId="2AE59C48" w14:textId="77777777" w:rsidR="007E02E4" w:rsidRPr="00055E03" w:rsidRDefault="007E02E4" w:rsidP="007E02E4">
            <w:pPr>
              <w:rPr>
                <w:rFonts w:cstheme="minorHAnsi"/>
                <w:b/>
              </w:rPr>
            </w:pPr>
          </w:p>
          <w:p w14:paraId="18CF98F2" w14:textId="77777777" w:rsidR="00283328" w:rsidRPr="00055E03" w:rsidRDefault="00283328" w:rsidP="007E02E4">
            <w:pPr>
              <w:rPr>
                <w:rFonts w:cstheme="minorHAnsi"/>
              </w:rPr>
            </w:pPr>
          </w:p>
          <w:p w14:paraId="6F2B3B13" w14:textId="77777777" w:rsidR="00283328" w:rsidRPr="00055E03" w:rsidRDefault="00283328" w:rsidP="007E02E4">
            <w:pPr>
              <w:rPr>
                <w:rFonts w:cstheme="minorHAnsi"/>
              </w:rPr>
            </w:pPr>
          </w:p>
          <w:p w14:paraId="45A935FF" w14:textId="4A7CFEB9" w:rsidR="007E02E4" w:rsidRPr="00055E03" w:rsidRDefault="007E02E4" w:rsidP="007E02E4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Wszyscy zainteresowani</w:t>
            </w:r>
          </w:p>
        </w:tc>
        <w:tc>
          <w:tcPr>
            <w:tcW w:w="1680" w:type="dxa"/>
          </w:tcPr>
          <w:p w14:paraId="07894830" w14:textId="77777777" w:rsidR="007E02E4" w:rsidRPr="00055E03" w:rsidRDefault="007E02E4" w:rsidP="007E02E4">
            <w:pPr>
              <w:rPr>
                <w:rFonts w:cstheme="minorHAnsi"/>
                <w:b/>
              </w:rPr>
            </w:pPr>
          </w:p>
          <w:p w14:paraId="00FDE7EE" w14:textId="77777777" w:rsidR="00283328" w:rsidRPr="00055E03" w:rsidRDefault="00283328" w:rsidP="007E02E4">
            <w:pPr>
              <w:rPr>
                <w:rFonts w:cstheme="minorHAnsi"/>
              </w:rPr>
            </w:pPr>
          </w:p>
          <w:p w14:paraId="27B74CB0" w14:textId="77777777" w:rsidR="00283328" w:rsidRPr="00055E03" w:rsidRDefault="00283328" w:rsidP="007E02E4">
            <w:pPr>
              <w:rPr>
                <w:rFonts w:cstheme="minorHAnsi"/>
              </w:rPr>
            </w:pPr>
          </w:p>
          <w:p w14:paraId="3E05C164" w14:textId="4632FCEB" w:rsidR="00283328" w:rsidRPr="00055E03" w:rsidRDefault="00055E03" w:rsidP="007E02E4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Agnieszka Małyszew</w:t>
            </w:r>
          </w:p>
          <w:p w14:paraId="7DD8EEA1" w14:textId="77777777" w:rsidR="00283328" w:rsidRPr="00055E03" w:rsidRDefault="00283328" w:rsidP="007E02E4">
            <w:pPr>
              <w:rPr>
                <w:rFonts w:cstheme="minorHAnsi"/>
              </w:rPr>
            </w:pPr>
          </w:p>
          <w:p w14:paraId="63B74D38" w14:textId="77777777" w:rsidR="007E02E4" w:rsidRPr="00055E03" w:rsidRDefault="007E02E4" w:rsidP="007E02E4">
            <w:pPr>
              <w:rPr>
                <w:rFonts w:cstheme="minorHAnsi"/>
                <w:b/>
              </w:rPr>
            </w:pPr>
          </w:p>
          <w:p w14:paraId="0A1A49D8" w14:textId="77777777" w:rsidR="007E02E4" w:rsidRPr="00055E03" w:rsidRDefault="007E02E4" w:rsidP="007E02E4">
            <w:pPr>
              <w:rPr>
                <w:rFonts w:cstheme="minorHAnsi"/>
                <w:b/>
              </w:rPr>
            </w:pPr>
          </w:p>
        </w:tc>
        <w:tc>
          <w:tcPr>
            <w:tcW w:w="1960" w:type="dxa"/>
          </w:tcPr>
          <w:p w14:paraId="2D8F978C" w14:textId="77777777" w:rsidR="007E02E4" w:rsidRPr="00055E03" w:rsidRDefault="007E02E4" w:rsidP="007E02E4">
            <w:pPr>
              <w:rPr>
                <w:rFonts w:cstheme="minorHAnsi"/>
                <w:b/>
              </w:rPr>
            </w:pPr>
          </w:p>
          <w:p w14:paraId="0647A229" w14:textId="77777777" w:rsidR="00283328" w:rsidRPr="00055E03" w:rsidRDefault="00283328" w:rsidP="007E02E4">
            <w:pPr>
              <w:rPr>
                <w:rFonts w:cstheme="minorHAnsi"/>
              </w:rPr>
            </w:pPr>
          </w:p>
          <w:p w14:paraId="0524A231" w14:textId="77777777" w:rsidR="00283328" w:rsidRPr="00055E03" w:rsidRDefault="00283328" w:rsidP="007E02E4">
            <w:pPr>
              <w:rPr>
                <w:rFonts w:cstheme="minorHAnsi"/>
              </w:rPr>
            </w:pPr>
          </w:p>
          <w:p w14:paraId="696ED41E" w14:textId="77777777" w:rsidR="00283328" w:rsidRPr="00055E03" w:rsidRDefault="00283328" w:rsidP="007E02E4">
            <w:pPr>
              <w:rPr>
                <w:rFonts w:cstheme="minorHAnsi"/>
              </w:rPr>
            </w:pPr>
          </w:p>
          <w:p w14:paraId="5BCC6414" w14:textId="77777777" w:rsidR="00283328" w:rsidRPr="00055E03" w:rsidRDefault="00283328" w:rsidP="007E02E4">
            <w:pPr>
              <w:rPr>
                <w:rFonts w:cstheme="minorHAnsi"/>
              </w:rPr>
            </w:pPr>
          </w:p>
          <w:p w14:paraId="78B5928C" w14:textId="77777777" w:rsidR="007E02E4" w:rsidRPr="00055E03" w:rsidRDefault="007E02E4" w:rsidP="007E02E4">
            <w:pPr>
              <w:rPr>
                <w:rFonts w:cstheme="minorHAnsi"/>
              </w:rPr>
            </w:pPr>
            <w:r w:rsidRPr="00055E03">
              <w:rPr>
                <w:rFonts w:cstheme="minorHAnsi"/>
              </w:rPr>
              <w:t>Hol PCRE</w:t>
            </w:r>
          </w:p>
        </w:tc>
        <w:tc>
          <w:tcPr>
            <w:tcW w:w="1830" w:type="dxa"/>
          </w:tcPr>
          <w:p w14:paraId="4B2843A8" w14:textId="77777777" w:rsidR="00283328" w:rsidRPr="00055E03" w:rsidRDefault="00283328" w:rsidP="007E02E4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5FC2E2A" w14:textId="77777777" w:rsidR="00055E03" w:rsidRPr="00055E03" w:rsidRDefault="00055E03" w:rsidP="00055E03">
            <w:pPr>
              <w:rPr>
                <w:rFonts w:cstheme="minorHAnsi"/>
                <w:b/>
                <w:sz w:val="20"/>
                <w:szCs w:val="20"/>
              </w:rPr>
            </w:pPr>
            <w:r w:rsidRPr="00055E03">
              <w:rPr>
                <w:rFonts w:cstheme="minorHAnsi"/>
                <w:b/>
                <w:sz w:val="20"/>
                <w:szCs w:val="20"/>
              </w:rPr>
              <w:t>MEN</w:t>
            </w:r>
          </w:p>
          <w:p w14:paraId="62B86F8D" w14:textId="3683BEED" w:rsidR="00283328" w:rsidRPr="00055E03" w:rsidRDefault="00055E03" w:rsidP="00055E03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55E03">
              <w:rPr>
                <w:rFonts w:cstheme="minorHAnsi"/>
                <w:sz w:val="20"/>
                <w:szCs w:val="20"/>
              </w:rPr>
              <w:t>Działania wychowawcze szkoły. Wychowanie do wartości, kształtowanie postaw                                          i respektowanie norm społecznych</w:t>
            </w:r>
          </w:p>
          <w:p w14:paraId="589C6729" w14:textId="77777777" w:rsidR="00283328" w:rsidRPr="00055E03" w:rsidRDefault="00283328" w:rsidP="007E02E4">
            <w:pPr>
              <w:spacing w:before="100" w:beforeAutospacing="1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3C0C006" w14:textId="2D1D8E9A" w:rsidR="007E02E4" w:rsidRPr="00055E03" w:rsidRDefault="007E02E4" w:rsidP="007E02E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ED780E8" w14:textId="01F2C652" w:rsidR="00195C00" w:rsidRPr="00055E03" w:rsidRDefault="00195C00" w:rsidP="005B60B2">
      <w:pPr>
        <w:widowControl w:val="0"/>
        <w:spacing w:before="280" w:after="280"/>
        <w:rPr>
          <w:rFonts w:eastAsia="Lucida Sans Unicode" w:cstheme="minorHAnsi"/>
          <w:b/>
          <w:bCs/>
          <w:i/>
          <w:color w:val="000000"/>
        </w:rPr>
      </w:pPr>
    </w:p>
    <w:sectPr w:rsidR="00195C00" w:rsidRPr="00055E03" w:rsidSect="00344C16">
      <w:pgSz w:w="16838" w:h="11906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E7F4E" w14:textId="77777777" w:rsidR="004536C7" w:rsidRDefault="004536C7" w:rsidP="00BD1889">
      <w:pPr>
        <w:spacing w:after="0" w:line="240" w:lineRule="auto"/>
      </w:pPr>
      <w:r>
        <w:separator/>
      </w:r>
    </w:p>
  </w:endnote>
  <w:endnote w:type="continuationSeparator" w:id="0">
    <w:p w14:paraId="414FD828" w14:textId="77777777" w:rsidR="004536C7" w:rsidRDefault="004536C7" w:rsidP="00BD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001B" w14:textId="77777777" w:rsidR="004536C7" w:rsidRDefault="004536C7" w:rsidP="00BD1889">
      <w:pPr>
        <w:spacing w:after="0" w:line="240" w:lineRule="auto"/>
      </w:pPr>
      <w:r>
        <w:separator/>
      </w:r>
    </w:p>
  </w:footnote>
  <w:footnote w:type="continuationSeparator" w:id="0">
    <w:p w14:paraId="7C26129F" w14:textId="77777777" w:rsidR="004536C7" w:rsidRDefault="004536C7" w:rsidP="00BD1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76A6"/>
    <w:multiLevelType w:val="hybridMultilevel"/>
    <w:tmpl w:val="A14EB010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52C402F6"/>
    <w:multiLevelType w:val="hybridMultilevel"/>
    <w:tmpl w:val="88AA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F64B6"/>
    <w:multiLevelType w:val="hybridMultilevel"/>
    <w:tmpl w:val="788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5B"/>
    <w:rsid w:val="00004C78"/>
    <w:rsid w:val="0001104E"/>
    <w:rsid w:val="00022215"/>
    <w:rsid w:val="000235E8"/>
    <w:rsid w:val="00024F8D"/>
    <w:rsid w:val="00035E24"/>
    <w:rsid w:val="00055E03"/>
    <w:rsid w:val="0008258E"/>
    <w:rsid w:val="00084F0E"/>
    <w:rsid w:val="00090BB5"/>
    <w:rsid w:val="000931E4"/>
    <w:rsid w:val="000C66AD"/>
    <w:rsid w:val="000E4B91"/>
    <w:rsid w:val="000E5709"/>
    <w:rsid w:val="00122E70"/>
    <w:rsid w:val="001377DF"/>
    <w:rsid w:val="0014149A"/>
    <w:rsid w:val="00191662"/>
    <w:rsid w:val="00195C00"/>
    <w:rsid w:val="00204700"/>
    <w:rsid w:val="00240AD3"/>
    <w:rsid w:val="00247386"/>
    <w:rsid w:val="002552A9"/>
    <w:rsid w:val="002630D5"/>
    <w:rsid w:val="00283328"/>
    <w:rsid w:val="00296F44"/>
    <w:rsid w:val="002A4D50"/>
    <w:rsid w:val="002C5AAB"/>
    <w:rsid w:val="00305E7C"/>
    <w:rsid w:val="003370C4"/>
    <w:rsid w:val="00344C16"/>
    <w:rsid w:val="00345DB5"/>
    <w:rsid w:val="0037159B"/>
    <w:rsid w:val="003A5A65"/>
    <w:rsid w:val="003B42F7"/>
    <w:rsid w:val="003D5240"/>
    <w:rsid w:val="004044E0"/>
    <w:rsid w:val="00431559"/>
    <w:rsid w:val="00437B1E"/>
    <w:rsid w:val="004478DC"/>
    <w:rsid w:val="004536C7"/>
    <w:rsid w:val="00465DA7"/>
    <w:rsid w:val="00474DCF"/>
    <w:rsid w:val="0049184C"/>
    <w:rsid w:val="004966EF"/>
    <w:rsid w:val="004C287F"/>
    <w:rsid w:val="004E5F84"/>
    <w:rsid w:val="004E6231"/>
    <w:rsid w:val="004F25EC"/>
    <w:rsid w:val="005224B0"/>
    <w:rsid w:val="00525F17"/>
    <w:rsid w:val="00527779"/>
    <w:rsid w:val="0053693B"/>
    <w:rsid w:val="00547A9A"/>
    <w:rsid w:val="00572936"/>
    <w:rsid w:val="005B60B2"/>
    <w:rsid w:val="005D4F0B"/>
    <w:rsid w:val="005D72E6"/>
    <w:rsid w:val="00626E0A"/>
    <w:rsid w:val="00664DA9"/>
    <w:rsid w:val="006977B2"/>
    <w:rsid w:val="006E48B3"/>
    <w:rsid w:val="006F4672"/>
    <w:rsid w:val="00707282"/>
    <w:rsid w:val="00710E4C"/>
    <w:rsid w:val="00714729"/>
    <w:rsid w:val="00724DB5"/>
    <w:rsid w:val="0072554E"/>
    <w:rsid w:val="007369D9"/>
    <w:rsid w:val="007524AA"/>
    <w:rsid w:val="0077735A"/>
    <w:rsid w:val="007A54DE"/>
    <w:rsid w:val="007A5A51"/>
    <w:rsid w:val="007A6D14"/>
    <w:rsid w:val="007B4A1A"/>
    <w:rsid w:val="007C4508"/>
    <w:rsid w:val="007C4FA4"/>
    <w:rsid w:val="007D2CDD"/>
    <w:rsid w:val="007E02E4"/>
    <w:rsid w:val="007E3F39"/>
    <w:rsid w:val="007F566B"/>
    <w:rsid w:val="00806439"/>
    <w:rsid w:val="00810FFF"/>
    <w:rsid w:val="00815125"/>
    <w:rsid w:val="00816E43"/>
    <w:rsid w:val="0083586A"/>
    <w:rsid w:val="008878E5"/>
    <w:rsid w:val="008A6AA2"/>
    <w:rsid w:val="009374C9"/>
    <w:rsid w:val="00944CDD"/>
    <w:rsid w:val="009649B4"/>
    <w:rsid w:val="009661DC"/>
    <w:rsid w:val="009661F4"/>
    <w:rsid w:val="009A1F9F"/>
    <w:rsid w:val="009B2FD3"/>
    <w:rsid w:val="009B4AE2"/>
    <w:rsid w:val="009C7796"/>
    <w:rsid w:val="009D6A82"/>
    <w:rsid w:val="00A25ABA"/>
    <w:rsid w:val="00A3479A"/>
    <w:rsid w:val="00A40A9C"/>
    <w:rsid w:val="00A46DF8"/>
    <w:rsid w:val="00A63EA4"/>
    <w:rsid w:val="00A86973"/>
    <w:rsid w:val="00AA0070"/>
    <w:rsid w:val="00AB33C3"/>
    <w:rsid w:val="00AD30C1"/>
    <w:rsid w:val="00B0150A"/>
    <w:rsid w:val="00B24B91"/>
    <w:rsid w:val="00B440F1"/>
    <w:rsid w:val="00B44E41"/>
    <w:rsid w:val="00B603DD"/>
    <w:rsid w:val="00B60BBC"/>
    <w:rsid w:val="00B70EBA"/>
    <w:rsid w:val="00B7343E"/>
    <w:rsid w:val="00B85325"/>
    <w:rsid w:val="00BD1889"/>
    <w:rsid w:val="00BE1DD5"/>
    <w:rsid w:val="00BF42AF"/>
    <w:rsid w:val="00C02837"/>
    <w:rsid w:val="00C17EA2"/>
    <w:rsid w:val="00C27AD2"/>
    <w:rsid w:val="00C324C4"/>
    <w:rsid w:val="00C702DF"/>
    <w:rsid w:val="00C83D71"/>
    <w:rsid w:val="00CA06A7"/>
    <w:rsid w:val="00CC309E"/>
    <w:rsid w:val="00CD11B7"/>
    <w:rsid w:val="00CF350F"/>
    <w:rsid w:val="00CF4613"/>
    <w:rsid w:val="00D507FB"/>
    <w:rsid w:val="00D9145D"/>
    <w:rsid w:val="00DC75F9"/>
    <w:rsid w:val="00DD555B"/>
    <w:rsid w:val="00DF219D"/>
    <w:rsid w:val="00DF58ED"/>
    <w:rsid w:val="00E25DD5"/>
    <w:rsid w:val="00E414A1"/>
    <w:rsid w:val="00E47D87"/>
    <w:rsid w:val="00E573F9"/>
    <w:rsid w:val="00E61005"/>
    <w:rsid w:val="00E706B2"/>
    <w:rsid w:val="00E8552A"/>
    <w:rsid w:val="00EB3A5A"/>
    <w:rsid w:val="00EE3A97"/>
    <w:rsid w:val="00F2729F"/>
    <w:rsid w:val="00F31F4E"/>
    <w:rsid w:val="00F4711B"/>
    <w:rsid w:val="00F63F79"/>
    <w:rsid w:val="00F67656"/>
    <w:rsid w:val="00F75481"/>
    <w:rsid w:val="00FA04A4"/>
    <w:rsid w:val="00FC55C3"/>
    <w:rsid w:val="00FD4809"/>
    <w:rsid w:val="00FE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41D2D"/>
  <w15:docId w15:val="{111702F7-59CC-46B0-A680-ABD4A46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5A65"/>
    <w:pPr>
      <w:spacing w:before="100" w:beforeAutospacing="1" w:after="119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7B1E"/>
    <w:rPr>
      <w:i/>
      <w:iCs/>
    </w:rPr>
  </w:style>
  <w:style w:type="character" w:styleId="Hipercze">
    <w:name w:val="Hyperlink"/>
    <w:basedOn w:val="Domylnaczcionkaakapitu"/>
    <w:uiPriority w:val="99"/>
    <w:unhideWhenUsed/>
    <w:rsid w:val="00DF21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3F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1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889"/>
  </w:style>
  <w:style w:type="paragraph" w:styleId="Stopka">
    <w:name w:val="footer"/>
    <w:basedOn w:val="Normalny"/>
    <w:link w:val="StopkaZnak"/>
    <w:uiPriority w:val="99"/>
    <w:unhideWhenUsed/>
    <w:rsid w:val="00BD1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889"/>
  </w:style>
  <w:style w:type="paragraph" w:styleId="Tekstdymka">
    <w:name w:val="Balloon Text"/>
    <w:basedOn w:val="Normalny"/>
    <w:link w:val="TekstdymkaZnak"/>
    <w:uiPriority w:val="99"/>
    <w:semiHidden/>
    <w:unhideWhenUsed/>
    <w:rsid w:val="004C2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63AE-616B-4941-99E6-41889C17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3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RADNIA</cp:lastModifiedBy>
  <cp:revision>2</cp:revision>
  <cp:lastPrinted>2019-09-03T11:50:00Z</cp:lastPrinted>
  <dcterms:created xsi:type="dcterms:W3CDTF">2020-09-02T06:21:00Z</dcterms:created>
  <dcterms:modified xsi:type="dcterms:W3CDTF">2020-09-02T06:21:00Z</dcterms:modified>
</cp:coreProperties>
</file>